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0747" w14:textId="7279EE5A" w:rsidR="00F95EC2" w:rsidRDefault="00016C1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399FC1" wp14:editId="666B2412">
            <wp:simplePos x="0" y="0"/>
            <wp:positionH relativeFrom="column">
              <wp:posOffset>3437890</wp:posOffset>
            </wp:positionH>
            <wp:positionV relativeFrom="paragraph">
              <wp:posOffset>203835</wp:posOffset>
            </wp:positionV>
            <wp:extent cx="1466701" cy="285750"/>
            <wp:effectExtent l="0" t="0" r="635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0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3B">
        <w:rPr>
          <w:noProof/>
        </w:rPr>
        <w:drawing>
          <wp:anchor distT="0" distB="0" distL="114300" distR="114300" simplePos="0" relativeHeight="251659264" behindDoc="1" locked="0" layoutInCell="1" allowOverlap="1" wp14:anchorId="16953EC9" wp14:editId="0E72A75B">
            <wp:simplePos x="0" y="0"/>
            <wp:positionH relativeFrom="column">
              <wp:posOffset>2886075</wp:posOffset>
            </wp:positionH>
            <wp:positionV relativeFrom="paragraph">
              <wp:posOffset>-726440</wp:posOffset>
            </wp:positionV>
            <wp:extent cx="472440" cy="1341120"/>
            <wp:effectExtent l="0" t="0" r="3810" b="0"/>
            <wp:wrapNone/>
            <wp:docPr id="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2748" w14:textId="41FBC323" w:rsidR="00AA633B" w:rsidRDefault="00AA633B">
      <w:pPr>
        <w:rPr>
          <w:b/>
          <w:bCs/>
          <w:sz w:val="24"/>
          <w:szCs w:val="24"/>
        </w:rPr>
      </w:pPr>
    </w:p>
    <w:p w14:paraId="4C143C91" w14:textId="77777777" w:rsidR="00127D29" w:rsidRDefault="00127D29" w:rsidP="0052260D">
      <w:pPr>
        <w:pStyle w:val="Titel"/>
        <w:spacing w:line="2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</w:p>
    <w:p w14:paraId="03CA303B" w14:textId="77777777" w:rsidR="00393842" w:rsidRDefault="00393842" w:rsidP="00F95EC2">
      <w:pPr>
        <w:pStyle w:val="Titel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</w:p>
    <w:p w14:paraId="54D7B6D7" w14:textId="327313C5" w:rsidR="00F95EC2" w:rsidRPr="005A6347" w:rsidRDefault="00FF31D0" w:rsidP="00F95EC2">
      <w:pPr>
        <w:pStyle w:val="Titel"/>
        <w:rPr>
          <w:rFonts w:ascii="RijksoverheidSansHeadingTT" w:hAnsi="RijksoverheidSansHeadingTT"/>
          <w:b/>
          <w:bCs/>
          <w:sz w:val="44"/>
          <w:szCs w:val="44"/>
        </w:rPr>
      </w:pPr>
      <w:r w:rsidRPr="005A6347">
        <w:rPr>
          <w:rFonts w:ascii="RijksoverheidSansHeadingTT" w:hAnsi="RijksoverheidSansHeadingTT"/>
          <w:b/>
          <w:bCs/>
          <w:sz w:val="44"/>
          <w:szCs w:val="44"/>
        </w:rPr>
        <w:t>Aanvraagformulier</w:t>
      </w:r>
    </w:p>
    <w:p w14:paraId="25A5C098" w14:textId="1BFF67F8" w:rsidR="004B33DC" w:rsidRPr="005A6347" w:rsidRDefault="00FF31D0" w:rsidP="004B33DC">
      <w:pPr>
        <w:pStyle w:val="Titel"/>
        <w:rPr>
          <w:rFonts w:ascii="RijksoverheidSansHeadingTT" w:hAnsi="RijksoverheidSansHeadingTT"/>
          <w:sz w:val="44"/>
          <w:szCs w:val="44"/>
        </w:rPr>
      </w:pPr>
      <w:r w:rsidRPr="005A6347">
        <w:rPr>
          <w:rFonts w:ascii="RijksoverheidSansHeadingTT" w:hAnsi="RijksoverheidSansHeadingTT"/>
          <w:sz w:val="44"/>
          <w:szCs w:val="44"/>
        </w:rPr>
        <w:t xml:space="preserve">Grondverkoop </w:t>
      </w:r>
      <w:r w:rsidR="00BA1673">
        <w:rPr>
          <w:rFonts w:ascii="RijksoverheidSansHeadingTT" w:hAnsi="RijksoverheidSansHeadingTT"/>
          <w:sz w:val="44"/>
          <w:szCs w:val="44"/>
        </w:rPr>
        <w:t xml:space="preserve">via de Nationale </w:t>
      </w:r>
      <w:r w:rsidR="00036B73">
        <w:rPr>
          <w:rFonts w:ascii="RijksoverheidSansHeadingTT" w:hAnsi="RijksoverheidSansHeadingTT"/>
          <w:sz w:val="44"/>
          <w:szCs w:val="44"/>
        </w:rPr>
        <w:t>Grondbank</w:t>
      </w:r>
    </w:p>
    <w:p w14:paraId="46A1C4F8" w14:textId="77777777" w:rsidR="00FF31D0" w:rsidRDefault="00FF31D0" w:rsidP="00FF31D0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1A43A1F9" w14:textId="3876192E" w:rsidR="00417B40" w:rsidRDefault="00417B40" w:rsidP="00417B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heeft interesse om grond te verkopen aan de overheid via de Nationale Grondbank. Met dit formulier geeft u door om welke percelen het gaat. U stuurt dit formulier als bijlage mee met </w:t>
      </w:r>
      <w:r w:rsidR="00D22E45">
        <w:rPr>
          <w:rFonts w:ascii="Verdana" w:hAnsi="Verdana"/>
          <w:sz w:val="18"/>
          <w:szCs w:val="18"/>
        </w:rPr>
        <w:t>het contactformulier Nationale Grondbank</w:t>
      </w:r>
      <w:r>
        <w:rPr>
          <w:rFonts w:ascii="Verdana" w:hAnsi="Verdana"/>
          <w:sz w:val="18"/>
          <w:szCs w:val="18"/>
        </w:rPr>
        <w:t xml:space="preserve">. Daarna krijgt u zo snel mogelijk een reactie van de Nationale Grondbank. </w:t>
      </w:r>
    </w:p>
    <w:p w14:paraId="530A6B87" w14:textId="07FDCB3B" w:rsidR="007B3DD9" w:rsidRPr="00417B40" w:rsidRDefault="007B3DD9" w:rsidP="00E35BD9">
      <w:pPr>
        <w:spacing w:after="0" w:line="240" w:lineRule="auto"/>
      </w:pPr>
      <w:r>
        <w:rPr>
          <w:rFonts w:ascii="Verdana" w:hAnsi="Verdana"/>
          <w:b/>
          <w:bCs/>
          <w:sz w:val="18"/>
          <w:szCs w:val="18"/>
        </w:rPr>
        <w:t>Overzicht van percelen om te verkopen</w:t>
      </w:r>
    </w:p>
    <w:p w14:paraId="1D25E179" w14:textId="0EA4724E" w:rsidR="0052260D" w:rsidRPr="009137E1" w:rsidRDefault="009137E1" w:rsidP="0052260D">
      <w:pPr>
        <w:spacing w:after="0" w:line="240" w:lineRule="exact"/>
        <w:rPr>
          <w:rFonts w:ascii="Verdana" w:hAnsi="Verdana"/>
          <w:sz w:val="18"/>
          <w:szCs w:val="18"/>
        </w:rPr>
      </w:pPr>
      <w:r w:rsidRPr="009137E1">
        <w:rPr>
          <w:rFonts w:ascii="Verdana" w:hAnsi="Verdana"/>
          <w:sz w:val="18"/>
          <w:szCs w:val="18"/>
        </w:rPr>
        <w:t xml:space="preserve">Vul hieronder </w:t>
      </w:r>
      <w:r>
        <w:rPr>
          <w:rFonts w:ascii="Verdana" w:hAnsi="Verdana"/>
          <w:sz w:val="18"/>
          <w:szCs w:val="18"/>
        </w:rPr>
        <w:t xml:space="preserve">de gegevens in van de percelen die </w:t>
      </w:r>
      <w:r w:rsidRPr="009137E1">
        <w:rPr>
          <w:rFonts w:ascii="Verdana" w:hAnsi="Verdana"/>
          <w:sz w:val="18"/>
          <w:szCs w:val="18"/>
        </w:rPr>
        <w:t>u wilt verkopen.</w:t>
      </w:r>
    </w:p>
    <w:p w14:paraId="3CFD07C3" w14:textId="77777777" w:rsidR="009137E1" w:rsidRPr="00BA1673" w:rsidRDefault="009137E1" w:rsidP="0052260D">
      <w:pPr>
        <w:spacing w:after="0" w:line="240" w:lineRule="exact"/>
      </w:pPr>
    </w:p>
    <w:tbl>
      <w:tblPr>
        <w:tblStyle w:val="Rastertabel4-Accent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1134"/>
        <w:gridCol w:w="1134"/>
        <w:gridCol w:w="1701"/>
        <w:gridCol w:w="1984"/>
      </w:tblGrid>
      <w:tr w:rsidR="005A6347" w:rsidRPr="00F008EE" w14:paraId="79301395" w14:textId="63E5BB9F" w:rsidTr="0032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5FC4D87" w14:textId="02F5C1E6" w:rsidR="00393842" w:rsidRPr="005A6347" w:rsidRDefault="00393842" w:rsidP="00324FF2">
            <w:pPr>
              <w:spacing w:line="180" w:lineRule="exact"/>
              <w:ind w:left="-57" w:right="-57"/>
              <w:jc w:val="center"/>
              <w:rPr>
                <w:rFonts w:cstheme="minorHAnsi"/>
                <w:iCs/>
                <w:color w:val="auto"/>
                <w:sz w:val="18"/>
                <w:szCs w:val="18"/>
                <w:lang w:val="en-US"/>
              </w:rPr>
            </w:pPr>
            <w:bookmarkStart w:id="0" w:name="_Hlk137036438"/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Kadastrale gemeente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B37015F" w14:textId="725B33E6" w:rsidR="00393842" w:rsidRPr="005A6347" w:rsidRDefault="00393842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  <w:lang w:val="en-US"/>
              </w:rPr>
            </w:pP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Sectie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83C5E5F" w14:textId="3E0D9611" w:rsidR="00393842" w:rsidRPr="005A6347" w:rsidRDefault="007B3DD9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N</w:t>
            </w: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ummer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EFD3995" w14:textId="271BE192" w:rsidR="00393842" w:rsidRPr="005A6347" w:rsidRDefault="007B3DD9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O</w:t>
            </w: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ppervlakt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17BE050" w14:textId="73A96598" w:rsidR="00393842" w:rsidRPr="005A6347" w:rsidRDefault="00393842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Ev</w:t>
            </w:r>
            <w:r w:rsidR="009137E1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entueel</w:t>
            </w: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 xml:space="preserve"> zakelijk recht</w:t>
            </w:r>
          </w:p>
          <w:p w14:paraId="2DB747EE" w14:textId="77777777" w:rsidR="00393842" w:rsidRPr="005A6347" w:rsidRDefault="00393842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78E9B91" w14:textId="58590B98" w:rsidR="00393842" w:rsidRPr="005A6347" w:rsidRDefault="00393842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</w:rPr>
            </w:pP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Bestemming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F5BBEFD" w14:textId="6FB96DF5" w:rsidR="00393842" w:rsidRPr="005A6347" w:rsidRDefault="00393842" w:rsidP="00324FF2">
            <w:pPr>
              <w:spacing w:line="180" w:lineRule="exact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8"/>
                <w:szCs w:val="18"/>
              </w:rPr>
            </w:pPr>
            <w:r w:rsidRPr="005A6347">
              <w:rPr>
                <w:rFonts w:eastAsia="Times New Roman" w:cstheme="minorHAnsi"/>
                <w:color w:val="auto"/>
                <w:sz w:val="18"/>
                <w:szCs w:val="18"/>
                <w:lang w:eastAsia="nl-NL"/>
              </w:rPr>
              <w:t>Huidig gebruik van de grond</w:t>
            </w:r>
          </w:p>
        </w:tc>
      </w:tr>
      <w:tr w:rsidR="00324FF2" w:rsidRPr="00393842" w14:paraId="78BA29BE" w14:textId="7DBAF641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904738238"/>
            <w:placeholder>
              <w:docPart w:val="05D057659B86491B8DC82797682689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446C21DB" w14:textId="240C5966" w:rsidR="00324FF2" w:rsidRPr="00324FF2" w:rsidRDefault="00324FF2" w:rsidP="00324FF2">
                <w:pPr>
                  <w:spacing w:line="240" w:lineRule="atLeast"/>
                  <w:rPr>
                    <w:rFonts w:cstheme="minorHAnsi"/>
                    <w:b w:val="0"/>
                    <w:bCs w:val="0"/>
                    <w:color w:val="000000" w:themeColor="text1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434257428"/>
            <w:placeholder>
              <w:docPart w:val="12A4E1DBDD2A4C3E9F0C38EF6D54AC7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035BA99A" w14:textId="6295C86C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48559706"/>
            <w:placeholder>
              <w:docPart w:val="AC6E0D50EC4B4776B8456DE0CC2CDEF9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6E8620A8" w14:textId="76FE7C07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598784975"/>
            <w:placeholder>
              <w:docPart w:val="EE0E967DCB454BB496593CA50BE0842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2A9FB136" w14:textId="7AB0D3CB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333143056"/>
            <w:placeholder>
              <w:docPart w:val="D662F3ED3BD34977B0D240F24D65307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580A71ED" w14:textId="212C3204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290866005"/>
            <w:placeholder>
              <w:docPart w:val="B74B011BB71F42838621553E991B470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469E9EA6" w14:textId="65457E83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061789400"/>
            <w:placeholder>
              <w:docPart w:val="E470069579C34D13B3403C4B384B739D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BFBFBF"/>
                </w:tcBorders>
                <w:shd w:val="clear" w:color="auto" w:fill="FDFDFD"/>
              </w:tcPr>
              <w:p w14:paraId="08860FAE" w14:textId="4FAB3433" w:rsidR="00324FF2" w:rsidRPr="00A419FE" w:rsidRDefault="00324FF2" w:rsidP="00324FF2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461716D9" w14:textId="1A1447A0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587881993"/>
            <w:placeholder>
              <w:docPart w:val="BAFC2FF25ABB44858B144444F667F34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18E05BD5" w14:textId="12037C33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575948093"/>
            <w:placeholder>
              <w:docPart w:val="F1F4D674E8B14A6588CDD5327A34887E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722FACF4" w14:textId="3334479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057071215"/>
            <w:placeholder>
              <w:docPart w:val="DDD28684BBC64C709447A20479020BCD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2A0AFDC9" w14:textId="0176665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27009594"/>
            <w:placeholder>
              <w:docPart w:val="D9836905D3FC402C9AD1E746F9E5400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2B6C64A" w14:textId="1E99B09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6304405"/>
            <w:placeholder>
              <w:docPart w:val="0DA5CB76EB364D10A1E0E7E3A22A9B3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D0B180D" w14:textId="2CB8F114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20101144"/>
            <w:placeholder>
              <w:docPart w:val="D1119AEC781842EEB6E8A9A31ED1F0E9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00E6595E" w14:textId="1D1BBBB7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12724386"/>
            <w:placeholder>
              <w:docPart w:val="5FBC5FA3B05B429484B0E890B437EC9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170C8E8F" w14:textId="1221700E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6ECCF6DD" w14:textId="57C5B7B9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640106417"/>
            <w:placeholder>
              <w:docPart w:val="C7B1C18BBD2E448F9F09DAFEE007545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7ED45147" w14:textId="5805DE9F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12765177"/>
            <w:placeholder>
              <w:docPart w:val="17F6E0671FC940AC837ECA2BA2022C24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323F17D1" w14:textId="4721E4E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013520413"/>
            <w:placeholder>
              <w:docPart w:val="2D5C55583BEB49B097B05BBBC5B4CECF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9816CB1" w14:textId="6689123C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635948600"/>
            <w:placeholder>
              <w:docPart w:val="E8F0599F638743AD83A10FDE5F4AA994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5338BE2" w14:textId="0F60436C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346356091"/>
            <w:placeholder>
              <w:docPart w:val="1CB7CFBECDDC499CB9C3BC59148508E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7E7DD9B" w14:textId="5244D464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644800778"/>
            <w:placeholder>
              <w:docPart w:val="733AA55BB6EA4C3DAC59B6458DA6A54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188BDA35" w14:textId="64D60FB9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44522919"/>
            <w:placeholder>
              <w:docPart w:val="67922A5EF86C454D809D4B6603BAE697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572621C0" w14:textId="54520925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73A4644D" w14:textId="6CE9B204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91177915"/>
            <w:placeholder>
              <w:docPart w:val="AF89B0757AF0470D9EABC84FB539AF6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48276C4E" w14:textId="78FD3A3B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47673585"/>
            <w:placeholder>
              <w:docPart w:val="477B2FCC003E4E3483EC4B4EAED65A54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B72B518" w14:textId="44FC0762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358807170"/>
            <w:placeholder>
              <w:docPart w:val="C45F0E17F4A748ED8DFBFC63A6733656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6A9A1B81" w14:textId="0B2B8E8E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96369042"/>
            <w:placeholder>
              <w:docPart w:val="0028C37A2BD8497BA31A98395196A7E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51E1023" w14:textId="636286CA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7623543"/>
            <w:placeholder>
              <w:docPart w:val="A96BE44417604166946CDA7F2966E3E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8558CBC" w14:textId="57270D08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974897765"/>
            <w:placeholder>
              <w:docPart w:val="1534CFF37E27411B8DFAB8AD6C89130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2F4EB3B2" w14:textId="30D21C97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43407353"/>
            <w:placeholder>
              <w:docPart w:val="43B3021B20574F949CE139CA50209296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5C5F398A" w14:textId="49D724E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11342F9E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396015355"/>
            <w:placeholder>
              <w:docPart w:val="4EB37508D0044982B4ECF0F10E4607F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2ACDAD3D" w14:textId="3FB8EB7D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15704100"/>
            <w:placeholder>
              <w:docPart w:val="5FD95A83B583499F9F4B06F1630A7476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F7BCB89" w14:textId="13BC22F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60565077"/>
            <w:placeholder>
              <w:docPart w:val="29BED4D991974E4B8E0DFF6821045664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B3C2076" w14:textId="34E036A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837524393"/>
            <w:placeholder>
              <w:docPart w:val="AC03C44815BB44F2847358B1F2329D9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CB6129B" w14:textId="34C3C973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586817754"/>
            <w:placeholder>
              <w:docPart w:val="5DD09FBDA8D34AF2A0A021B2822687B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FF47F94" w14:textId="4C59820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658834901"/>
            <w:placeholder>
              <w:docPart w:val="A8726293459347AF8BB3777C2C58EA37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21CF1E3E" w14:textId="1F42285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85064998"/>
            <w:placeholder>
              <w:docPart w:val="FB71D133CBD04C868EB45FF64F653597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1C80352" w14:textId="52DA9824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3EE9AEF8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942868609"/>
            <w:placeholder>
              <w:docPart w:val="DCDBF3EBAD5D43D4A49FB0B8C3BD190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1A13772C" w14:textId="04F44FB0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913128677"/>
            <w:placeholder>
              <w:docPart w:val="1499534064A4427E8521C127C758369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77CFA45A" w14:textId="6576EDA5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942523291"/>
            <w:placeholder>
              <w:docPart w:val="922B0FDB364C4EF2A8247500DE43BE9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73E11AEF" w14:textId="7453B095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649975674"/>
            <w:placeholder>
              <w:docPart w:val="5A3E61EAD834487CAAD2AC9765D754B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DD347F9" w14:textId="4A53DD6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389072281"/>
            <w:placeholder>
              <w:docPart w:val="F4E7C7B97141413EBC3E0CEA6FAE814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D7CECC1" w14:textId="23D33B59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57714132"/>
            <w:placeholder>
              <w:docPart w:val="F4166548CD4141669E8DEC3FEC2B69E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4C938506" w14:textId="20E8B384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07117988"/>
            <w:placeholder>
              <w:docPart w:val="AE22EEC0D1E74F00968943B5B8E8964B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52631A02" w14:textId="7C590943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2C301593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840538"/>
            <w:placeholder>
              <w:docPart w:val="20E1EBA4B50347F3A9F6819FDD1F7A2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25EA3DAE" w14:textId="7C226EC4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93141577"/>
            <w:placeholder>
              <w:docPart w:val="831BD6A97AC34AA28AABF5EF096112A7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64D1108" w14:textId="1B7420A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461880180"/>
            <w:placeholder>
              <w:docPart w:val="EEE3EE00A1DD4C8490921AF16AD74B7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75932B0E" w14:textId="7DE037DB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14029921"/>
            <w:placeholder>
              <w:docPart w:val="7A8B28188C8D4DFF9AC2F7584760FB9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29E7BF68" w14:textId="5E9699DC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55588212"/>
            <w:placeholder>
              <w:docPart w:val="7EBA25639D2F48BB927FDB8F7AE783E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AA6D46B" w14:textId="64250242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841917597"/>
            <w:placeholder>
              <w:docPart w:val="672F106BD4C54B33AFA2AEC55A008EA6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2D2FEC55" w14:textId="713ABF51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994288996"/>
            <w:placeholder>
              <w:docPart w:val="C7806C555B0B4863A4379675EE505F5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28A3C17" w14:textId="4C0B423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76039850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68401766"/>
            <w:placeholder>
              <w:docPart w:val="11F5DF2C75BD48E5AB67A65C3338155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4BB86C5D" w14:textId="2C03C07B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810701326"/>
            <w:placeholder>
              <w:docPart w:val="9A06A5066EE845F88ED86A7FD8E342D7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7D21FBF4" w14:textId="14432B1B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86644437"/>
            <w:placeholder>
              <w:docPart w:val="CB66AB506E3C4AEBA26514B507A92AFB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1BCBCD7B" w14:textId="015A4C78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29921521"/>
            <w:placeholder>
              <w:docPart w:val="785E47AA281643A1A813FDC88EA1F81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7496BBAD" w14:textId="0986B81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654288671"/>
            <w:placeholder>
              <w:docPart w:val="5DFAC7A0F43D4FCE860C585FCDF0714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5AACD70" w14:textId="51537368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580293167"/>
            <w:placeholder>
              <w:docPart w:val="7B54AB9CA7C54B3BB6A316A072857A26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1498299E" w14:textId="1A165098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98147120"/>
            <w:placeholder>
              <w:docPart w:val="0661AB6D989F4B409216F1360F959EB1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C814367" w14:textId="2D48C53D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540EAE72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33448221"/>
            <w:placeholder>
              <w:docPart w:val="7E58309514334A268659B92B19CE03C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0EA2E06D" w14:textId="01791E08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578517738"/>
            <w:placeholder>
              <w:docPart w:val="95EBD3FE7DCD41268946556D9A27742F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19885D03" w14:textId="4C29E143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46703083"/>
            <w:placeholder>
              <w:docPart w:val="5421EEC5622A498E9433110BBC636172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1F650466" w14:textId="71C9758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485521776"/>
            <w:placeholder>
              <w:docPart w:val="0794E5309FFC4EF995D16D32EC3F0F3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1667B66" w14:textId="07452A59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323465079"/>
            <w:placeholder>
              <w:docPart w:val="B2F62535DEE14208BF6A98E7930DD50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398B053" w14:textId="113B5CF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73436021"/>
            <w:placeholder>
              <w:docPart w:val="7A37E83BE4E94A7E8211F3C3C3AA6E5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23B149CE" w14:textId="79C19D1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38515396"/>
            <w:placeholder>
              <w:docPart w:val="69B2A780829742F59EDE7CE16C8852C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6369271F" w14:textId="7AF6C9E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78DFBF0C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36451500"/>
            <w:placeholder>
              <w:docPart w:val="33E3BB1156614F17A2292D133329433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5247319E" w14:textId="214E1442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84171943"/>
            <w:placeholder>
              <w:docPart w:val="AD2AC096CBA14A8FBFA065FD31A9BBD2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10474AF3" w14:textId="5624514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56789047"/>
            <w:placeholder>
              <w:docPart w:val="0C1F586821304EFD8E0AE62A5F39229A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1A1309DF" w14:textId="07C9A069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821877000"/>
            <w:placeholder>
              <w:docPart w:val="ABEFE9780AAA4F7D8A499D3C2257BB5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676E6F53" w14:textId="746BA82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093698992"/>
            <w:placeholder>
              <w:docPart w:val="6F3DE33C72304426BD8AA42C34741AE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2B1AFA7" w14:textId="567C644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38415368"/>
            <w:placeholder>
              <w:docPart w:val="D1893AFC220343FD86A06101D0DAE4F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45AC4DBE" w14:textId="181ED4D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6796303"/>
            <w:placeholder>
              <w:docPart w:val="6612D2B6C06D4CD782300B09ED4D6444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7E2F5513" w14:textId="02FA8965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418C936B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711189377"/>
            <w:placeholder>
              <w:docPart w:val="4A45AE398BEE4E0A98605B4B292E23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3AB12705" w14:textId="49AFC5AD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672381136"/>
            <w:placeholder>
              <w:docPart w:val="A22C408338BE41B698FFB67C4E41A5F9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3932C7CE" w14:textId="3215697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955553974"/>
            <w:placeholder>
              <w:docPart w:val="78FCA39145BB4F6A8030A7FCD3A3D43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6C27ED45" w14:textId="3D8510F4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707170659"/>
            <w:placeholder>
              <w:docPart w:val="913FF512EC494BD7AF4C73502DB2A15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2C65C30" w14:textId="3C02350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80271035"/>
            <w:placeholder>
              <w:docPart w:val="4DC7B8777D044CD088712BE37D08C71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ECB7B7A" w14:textId="62D06F23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24299377"/>
            <w:placeholder>
              <w:docPart w:val="6B6D458C5C714EAAB34F08892942FD1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7F4CA938" w14:textId="4E89D460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17517589"/>
            <w:placeholder>
              <w:docPart w:val="53A7B680DC4848F0836D4D0071E4860C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3B04C87F" w14:textId="2155811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7AC7E560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59503711"/>
            <w:placeholder>
              <w:docPart w:val="5A0C19716F52448F9C45406B45BE800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49003D32" w14:textId="79812DDF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56728309"/>
            <w:placeholder>
              <w:docPart w:val="8703B03A749645CA9A73A07EAE2A1EC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9389263" w14:textId="5D952FF4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8183838"/>
            <w:placeholder>
              <w:docPart w:val="9250D811DEFC44DF93C841DACBA05F97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7A54B707" w14:textId="33E4CB1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095303178"/>
            <w:placeholder>
              <w:docPart w:val="46963FB0D42947B1A9A4BD9404DA572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EFE8A4C" w14:textId="40782534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78624061"/>
            <w:placeholder>
              <w:docPart w:val="7F1078F8BC5B4A82B2A5B5B4A4D8035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260C37BD" w14:textId="02169E6E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325257876"/>
            <w:placeholder>
              <w:docPart w:val="33DD1C63F3D44CDEAF468077CB1E6EC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3DC314FE" w14:textId="07DF81FE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19272740"/>
            <w:placeholder>
              <w:docPart w:val="9DB46799CE1B46839E9444C63F4D026B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00092B1F" w14:textId="6D57BAA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0D777A17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510877481"/>
            <w:placeholder>
              <w:docPart w:val="BA8B8CCE0C904EDEA681CBAC5D4056E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61B79F04" w14:textId="7782BA2F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570117456"/>
            <w:placeholder>
              <w:docPart w:val="5416909E51F14A78A071B8953D947A6C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5C5C4FC4" w14:textId="01CE4822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53005841"/>
            <w:placeholder>
              <w:docPart w:val="6C0091401C2947A1B3176D39DF146FD8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5C6D00F2" w14:textId="327AFF66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52752281"/>
            <w:placeholder>
              <w:docPart w:val="A2DB0DAE86BE448F8A0B43C43320D52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CCA2F96" w14:textId="3CD1F56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87708815"/>
            <w:placeholder>
              <w:docPart w:val="00D01785EDC345EA8A7F754637535B3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3906801" w14:textId="3F819CB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30934346"/>
            <w:placeholder>
              <w:docPart w:val="E36C30917DB149E9AB21A413F94B3B6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65F2D863" w14:textId="768EC04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00058856"/>
            <w:placeholder>
              <w:docPart w:val="A84DCC3A126141B58C7D48CDC89E313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306428A1" w14:textId="1C028628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3F73DD7E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27929586"/>
            <w:placeholder>
              <w:docPart w:val="879930B89D6C41578E1CF7F4C6740DC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3B93706A" w14:textId="6103491C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276605776"/>
            <w:placeholder>
              <w:docPart w:val="5E7BB24D530548B791CB59267121EBC0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24C64DB" w14:textId="71BBC97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29771764"/>
            <w:placeholder>
              <w:docPart w:val="99A49BF881D74A4FA21783609B6F7284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67C5F0EF" w14:textId="60D6E888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18947757"/>
            <w:placeholder>
              <w:docPart w:val="F6E3AD5A25D7436A936355469F005E1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2FB8F6B0" w14:textId="55A98D0B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549230582"/>
            <w:placeholder>
              <w:docPart w:val="6A11A215A88C4C9EAE151416F102886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65DC8D0F" w14:textId="59140246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551805885"/>
            <w:placeholder>
              <w:docPart w:val="F89DCF44AE9940D3AAD119ED1F4D50F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591C7175" w14:textId="16338A4B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67490825"/>
            <w:placeholder>
              <w:docPart w:val="4EAAC657FE79495CA5B4DA569393F84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33397CC2" w14:textId="202DDF0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40BDEBBE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019622346"/>
            <w:placeholder>
              <w:docPart w:val="AF6ADCB784A744A7B8E731B7966B6CC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5B04FB65" w14:textId="53CD9B6D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053428868"/>
            <w:placeholder>
              <w:docPart w:val="5CFDFC434632409887E40463BFC69A46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692D3C9D" w14:textId="2F4E67A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17160192"/>
            <w:placeholder>
              <w:docPart w:val="2D75F58803344587BF462B43A5F46EC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077B3498" w14:textId="02624351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835340980"/>
            <w:placeholder>
              <w:docPart w:val="BED853CE0A9E4E4EA1D77FDA6DFE9CD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C9D71BB" w14:textId="4D6DFE05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53496204"/>
            <w:placeholder>
              <w:docPart w:val="0513FBA949B048BC8049E397315FC7F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F20C37C" w14:textId="7C0F3B1A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39176568"/>
            <w:placeholder>
              <w:docPart w:val="B6AFC7FE345C4FD8A851972C4C566E1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06F860DD" w14:textId="389D544A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77137816"/>
            <w:placeholder>
              <w:docPart w:val="0532E62E3CBC49C8A5AA445DEBC0BE5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01A8B895" w14:textId="0C9BCDD0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5CD34727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558086551"/>
            <w:placeholder>
              <w:docPart w:val="43DA5EE3839546BE93B27DED9CFE01B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5109BA08" w14:textId="165F4810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489979939"/>
            <w:placeholder>
              <w:docPart w:val="B5042A8A41504AE293FF3BE80EEADF78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7D329A52" w14:textId="356C13F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03212547"/>
            <w:placeholder>
              <w:docPart w:val="482E30CC6D6344A7A6B7D8D253B9E327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19573EB1" w14:textId="358BD54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405998041"/>
            <w:placeholder>
              <w:docPart w:val="442FD180097A4E35A8A10D30DA453F0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30CCC5D" w14:textId="50AF7A5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92504524"/>
            <w:placeholder>
              <w:docPart w:val="1793BCF0201B420D90F58E5A989620DD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D08F13D" w14:textId="48CEB786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411247036"/>
            <w:placeholder>
              <w:docPart w:val="3897209685DE4776BE2E22722D6F71A7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3B1B88C1" w14:textId="217348FA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592577800"/>
            <w:placeholder>
              <w:docPart w:val="C04BB8E0889E4118996E2069FCCC2A8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A5A148E" w14:textId="6E124B7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41D3DFAA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317342300"/>
            <w:placeholder>
              <w:docPart w:val="1C2593BB8CE04BC482753B42132496D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443032C4" w14:textId="2BE6B6CF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11328939"/>
            <w:placeholder>
              <w:docPart w:val="4F9F5F8991DC43D78B819EEC5D8C42BC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08186B83" w14:textId="0B8D37A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517424211"/>
            <w:placeholder>
              <w:docPart w:val="0E624C4B458E4CE9B476C53B9E0D13BC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2BE1400E" w14:textId="66B1BF9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61491836"/>
            <w:placeholder>
              <w:docPart w:val="28C8FB1E73624898BBD392075BA39F0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7B632D27" w14:textId="74FED64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71612960"/>
            <w:placeholder>
              <w:docPart w:val="EE486628E2784F949A4F3030C191E07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26C829BB" w14:textId="0311E600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24426506"/>
            <w:placeholder>
              <w:docPart w:val="C28B7E4B581A4C349A274EF6146B1B37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67F5A873" w14:textId="058FEFEC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659434045"/>
            <w:placeholder>
              <w:docPart w:val="8A9DA56860544CC394418C6EC563639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564C227C" w14:textId="5CDF470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10638860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847070858"/>
            <w:placeholder>
              <w:docPart w:val="EE2D41B43CF04763AE0F7BDFA687E43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783856D2" w14:textId="390ABA2D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697246096"/>
            <w:placeholder>
              <w:docPart w:val="13A37B4A7C5E4148A5C27CE15B733D59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24679CDE" w14:textId="6B60A09B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10769040"/>
            <w:placeholder>
              <w:docPart w:val="ACB006B761C1437A86F6B7BBFB3AEA10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5F9BDC0" w14:textId="1B7D22D3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483889140"/>
            <w:placeholder>
              <w:docPart w:val="B3A6AC20540B410AA97E152861C12FC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8F14511" w14:textId="1599F4E2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675890370"/>
            <w:placeholder>
              <w:docPart w:val="ABE04E57D7A74297AD01FEC306D898A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6AF3809A" w14:textId="542E45C2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52831081"/>
            <w:placeholder>
              <w:docPart w:val="02D7AE7342F841FFB5A853F2F49724F0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1A999593" w14:textId="31EA8996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699865500"/>
            <w:placeholder>
              <w:docPart w:val="AA1ED625CB7C47598F772D1EF38D198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110BE52C" w14:textId="01898D0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60803BA8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497756586"/>
            <w:placeholder>
              <w:docPart w:val="F93AFE8E1D13459E89FF11EF7E4882A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557397FA" w14:textId="103A0F8C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53499518"/>
            <w:placeholder>
              <w:docPart w:val="2120B52B891945D2A5933E285F7AACC6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4E9A2823" w14:textId="44F57D0E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59223385"/>
            <w:placeholder>
              <w:docPart w:val="23ED41584A264B078DAC659E66F671EA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0B02AA26" w14:textId="5650EEC8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66199394"/>
            <w:placeholder>
              <w:docPart w:val="1E428BDF1BE942EE8E10BA72230C18B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04628B5" w14:textId="68324CF1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20867578"/>
            <w:placeholder>
              <w:docPart w:val="C9FD190CB1B84B2190AC0CD8EEDF603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E946460" w14:textId="0A28AE28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565217265"/>
            <w:placeholder>
              <w:docPart w:val="5DA0999BBC744C498BF35453CB04C52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3DDB6854" w14:textId="6E8E5257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935095500"/>
            <w:placeholder>
              <w:docPart w:val="2842A26B926F427D86DBABABDB498BA7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53E423F" w14:textId="151BB23B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3F744FDD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3992530"/>
            <w:placeholder>
              <w:docPart w:val="1F870869EB1E4A13BDEC509C4393DE9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327D94E4" w14:textId="5E05FC21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59728600"/>
            <w:placeholder>
              <w:docPart w:val="36F72201E8FC4D29BC14B25F5F152885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16C5C825" w14:textId="674B160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868023431"/>
            <w:placeholder>
              <w:docPart w:val="B6657E1738994696B171EB38FEE6BAA8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C9BFAB3" w14:textId="1F91C76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420178390"/>
            <w:placeholder>
              <w:docPart w:val="F5E86FA98C5D48AB8943AA309DC0D13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6ED74E7" w14:textId="10364264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18374353"/>
            <w:placeholder>
              <w:docPart w:val="174C8CA1DE294DDEAF27D7C81A18DA4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1EAA8D86" w14:textId="73120CB2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470521857"/>
            <w:placeholder>
              <w:docPart w:val="6401B6BED45C4C5BB16EF96A9580C709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10040BB9" w14:textId="7E78A68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66362180"/>
            <w:placeholder>
              <w:docPart w:val="4122340C521C42D6A9E16BF408DA7E31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06427AF9" w14:textId="729682B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2455E9C2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011683237"/>
            <w:placeholder>
              <w:docPart w:val="9C0F8EE0DE8D4CB588A015C0E73FEF7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6C28ADF8" w14:textId="2637B50F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360404410"/>
            <w:placeholder>
              <w:docPart w:val="4348E9A9DA7C4580B12B5F6C2F571661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6FA6F761" w14:textId="0755CDFC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370844670"/>
            <w:placeholder>
              <w:docPart w:val="5A9FEEB4BCDC49AAB75FA90A4EA6E255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736D40D7" w14:textId="0498C0F4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27386251"/>
            <w:placeholder>
              <w:docPart w:val="AE8EFA80C6444257B31379E7D8F30BA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15D7B01" w14:textId="4DFE0339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825032333"/>
            <w:placeholder>
              <w:docPart w:val="66DBF1158C4C462AB29D26C0361A4EC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A44BBCA" w14:textId="4CF60832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573049068"/>
            <w:placeholder>
              <w:docPart w:val="AE669FC0F13B44229BEE23FD8BCCE6D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79E519D5" w14:textId="0B58605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1233308"/>
            <w:placeholder>
              <w:docPart w:val="C444A00C7E8141B58A55F909CA8BF474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651CFE55" w14:textId="6FD9AD7B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5AA3BF2A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429423369"/>
            <w:placeholder>
              <w:docPart w:val="24097093CB6B41F0A5B580D7662660A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0EF57A04" w14:textId="7D099FB6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83311433"/>
            <w:placeholder>
              <w:docPart w:val="D48892E63F0C44F0833E71EBD45E9B3F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7A56AA51" w14:textId="7557E51C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142037271"/>
            <w:placeholder>
              <w:docPart w:val="81B65B2533374D22969958749F5C2A3A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69D0CE79" w14:textId="19802E26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80501995"/>
            <w:placeholder>
              <w:docPart w:val="AAA7D580E5D146EE857DDA6F530F1E1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A8DEB46" w14:textId="253A988A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02686334"/>
            <w:placeholder>
              <w:docPart w:val="9093329CAFBD4E1AA9CE2C88B4F85BC2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187A4D1" w14:textId="2BAD651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738532379"/>
            <w:placeholder>
              <w:docPart w:val="55174DE7E0D9434B8CB065E4501EA6E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4BCA84DF" w14:textId="3BAE0690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38839278"/>
            <w:placeholder>
              <w:docPart w:val="87030E1363964354A9221073FD73F466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33583987" w14:textId="5A2B759A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13110E78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870492025"/>
            <w:placeholder>
              <w:docPart w:val="AD6F17EAD26F45A28168385BD5A8937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56E9A744" w14:textId="4BE6DE4B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562258199"/>
            <w:placeholder>
              <w:docPart w:val="466F6ED49023448691DF569CADE16AD7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5CC2C2F4" w14:textId="5390DDFB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3061845"/>
            <w:placeholder>
              <w:docPart w:val="10CF4B0F43844523A04F1148361D9176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6BDF005" w14:textId="25F092CA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709220059"/>
            <w:placeholder>
              <w:docPart w:val="7D29491078544622A22541EEFDDC5DA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2FADC071" w14:textId="3241AFE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1940718"/>
            <w:placeholder>
              <w:docPart w:val="780DF5DEA7C5435997BB22EFF092DD7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7BC739C" w14:textId="549D770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941797810"/>
            <w:placeholder>
              <w:docPart w:val="FAE2BEE79BAE4313A160D57B653D90C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53AC093A" w14:textId="615B408D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41029330"/>
            <w:placeholder>
              <w:docPart w:val="689A7B58C64D4DD4A1702997A80AEF09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09EAE2F2" w14:textId="1FA73A09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44101233" w14:textId="77777777" w:rsidTr="00324FF2">
        <w:trPr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050797666"/>
            <w:placeholder>
              <w:docPart w:val="AF29AA485D144FD0B8BCDA55F3AE390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1064E00C" w14:textId="79D19A1B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927216526"/>
            <w:placeholder>
              <w:docPart w:val="B45B4AD5A2134FC8849B85DF3C21C155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08F3E6A8" w14:textId="516B798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596244033"/>
            <w:placeholder>
              <w:docPart w:val="ED8526233D2849D3BEF74D06E7FFAA36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0FE47AA6" w14:textId="1EC76742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2058608112"/>
            <w:placeholder>
              <w:docPart w:val="17D9913356C545708F893464567E423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4B41EDF2" w14:textId="0788FEC6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850492046"/>
            <w:placeholder>
              <w:docPart w:val="4608BD23C243481AACB0AB11DD07EE4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3B524D3B" w14:textId="608C72A1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37538337"/>
            <w:placeholder>
              <w:docPart w:val="4EC3AC83A34646359FCAE29885D8C9E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5F69B4FC" w14:textId="372AA627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93479617"/>
            <w:placeholder>
              <w:docPart w:val="DEB8465221664915A26077B4F342455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75511E9B" w14:textId="6F4C519F" w:rsidR="00A419FE" w:rsidRPr="004D5187" w:rsidRDefault="00A419FE" w:rsidP="00A419FE">
                <w:pPr>
                  <w:spacing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tr w:rsidR="00A419FE" w:rsidRPr="00393842" w14:paraId="54D94B6D" w14:textId="77777777" w:rsidTr="0032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501097391"/>
            <w:placeholder>
              <w:docPart w:val="448ABEDA46C34A4C86710D1D1B1614F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DFDFD"/>
              </w:tcPr>
              <w:p w14:paraId="37970BF7" w14:textId="17101082" w:rsidR="00A419FE" w:rsidRPr="004D5187" w:rsidRDefault="00A419FE" w:rsidP="00A419FE">
                <w:pPr>
                  <w:spacing w:line="240" w:lineRule="atLeast"/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324FF2">
                  <w:rPr>
                    <w:rFonts w:cstheme="minorHAnsi"/>
                    <w:b w:val="0"/>
                    <w:bCs w:val="0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608082061"/>
            <w:placeholder>
              <w:docPart w:val="B5FD716EDA554280A8EB70E5C37C099D"/>
            </w:placeholder>
            <w:showingPlcHdr/>
            <w:text/>
          </w:sdtPr>
          <w:sdtEndPr/>
          <w:sdtContent>
            <w:tc>
              <w:tcPr>
                <w:tcW w:w="850" w:type="dxa"/>
                <w:shd w:val="clear" w:color="auto" w:fill="FDFDFD"/>
              </w:tcPr>
              <w:p w14:paraId="38B2C99D" w14:textId="09D139DF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142918497"/>
            <w:placeholder>
              <w:docPart w:val="7572F9BA1CAC4DD4951A3358C7A656AF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FDFDFD"/>
              </w:tcPr>
              <w:p w14:paraId="3DED5F6E" w14:textId="3B6292E3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21031635"/>
            <w:placeholder>
              <w:docPart w:val="8F69BE7E414D4156BC8577BF43B6DB1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5672DF2B" w14:textId="1278E115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2129433157"/>
            <w:placeholder>
              <w:docPart w:val="212E5AE6E6B94AB380F9429EFAAEC76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FDFD"/>
              </w:tcPr>
              <w:p w14:paraId="0FE85728" w14:textId="68995490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-1234999974"/>
            <w:placeholder>
              <w:docPart w:val="4AB588595FDB43ACBB7D6368D39DFBC3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DFDFD"/>
              </w:tcPr>
              <w:p w14:paraId="5F644789" w14:textId="4B320263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409280347"/>
            <w:placeholder>
              <w:docPart w:val="2BA3E5D65E314264803906FB16364E79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FDFDFD"/>
              </w:tcPr>
              <w:p w14:paraId="251940D7" w14:textId="1850E5AA" w:rsidR="00A419FE" w:rsidRPr="004D5187" w:rsidRDefault="00A419FE" w:rsidP="00A419FE">
                <w:pPr>
                  <w:spacing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419F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>Vul in</w:t>
                </w:r>
              </w:p>
            </w:tc>
          </w:sdtContent>
        </w:sdt>
      </w:tr>
      <w:bookmarkEnd w:id="0"/>
    </w:tbl>
    <w:p w14:paraId="1D27DE87" w14:textId="28C9C6D9" w:rsidR="00C53223" w:rsidRPr="00C31019" w:rsidRDefault="00C53223" w:rsidP="00C31019">
      <w:pPr>
        <w:rPr>
          <w:rFonts w:ascii="Verdana" w:hAnsi="Verdana"/>
          <w:sz w:val="18"/>
          <w:szCs w:val="18"/>
        </w:rPr>
      </w:pPr>
    </w:p>
    <w:sectPr w:rsidR="00C53223" w:rsidRPr="00C31019" w:rsidSect="00E2542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E9B6" w14:textId="77777777" w:rsidR="004A6014" w:rsidRDefault="004A6014" w:rsidP="004A6014">
      <w:pPr>
        <w:spacing w:after="0" w:line="240" w:lineRule="auto"/>
      </w:pPr>
      <w:r>
        <w:separator/>
      </w:r>
    </w:p>
  </w:endnote>
  <w:endnote w:type="continuationSeparator" w:id="0">
    <w:p w14:paraId="177B5B16" w14:textId="77777777" w:rsidR="004A6014" w:rsidRDefault="004A6014" w:rsidP="004A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770B" w14:textId="149351E1" w:rsidR="004A6014" w:rsidRDefault="004A60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080647"/>
      <w:docPartObj>
        <w:docPartGallery w:val="Page Numbers (Bottom of Page)"/>
        <w:docPartUnique/>
      </w:docPartObj>
    </w:sdtPr>
    <w:sdtEndPr/>
    <w:sdtContent>
      <w:p w14:paraId="66128711" w14:textId="74206B0F" w:rsidR="007974D7" w:rsidRDefault="007974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F1557" w14:textId="77777777" w:rsidR="007974D7" w:rsidRDefault="007974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43C7" w14:textId="0644B2FD" w:rsidR="004A6014" w:rsidRDefault="004A60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96A7" w14:textId="77777777" w:rsidR="004A6014" w:rsidRDefault="004A6014" w:rsidP="004A6014">
      <w:pPr>
        <w:spacing w:after="0" w:line="240" w:lineRule="auto"/>
      </w:pPr>
      <w:r>
        <w:separator/>
      </w:r>
    </w:p>
  </w:footnote>
  <w:footnote w:type="continuationSeparator" w:id="0">
    <w:p w14:paraId="41D16C94" w14:textId="77777777" w:rsidR="004A6014" w:rsidRDefault="004A6014" w:rsidP="004A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C85E" w14:textId="5F3819DA" w:rsidR="004A6014" w:rsidRDefault="004A60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3F0D" w14:textId="05B3D67D" w:rsidR="004A6014" w:rsidRDefault="004A60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FA4"/>
    <w:multiLevelType w:val="multilevel"/>
    <w:tmpl w:val="32065B2C"/>
    <w:lvl w:ilvl="0">
      <w:start w:val="1"/>
      <w:numFmt w:val="decimal"/>
      <w:lvlText w:val="%1."/>
      <w:lvlJc w:val="left"/>
      <w:pPr>
        <w:ind w:left="814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534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254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974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94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414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134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854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574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1C0011"/>
    <w:multiLevelType w:val="hybridMultilevel"/>
    <w:tmpl w:val="29749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34"/>
    <w:multiLevelType w:val="hybridMultilevel"/>
    <w:tmpl w:val="580671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BA2"/>
    <w:multiLevelType w:val="hybridMultilevel"/>
    <w:tmpl w:val="A4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D95"/>
    <w:multiLevelType w:val="hybridMultilevel"/>
    <w:tmpl w:val="E9A4F7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655EC"/>
    <w:multiLevelType w:val="hybridMultilevel"/>
    <w:tmpl w:val="F0186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5D1E"/>
    <w:multiLevelType w:val="hybridMultilevel"/>
    <w:tmpl w:val="755CC156"/>
    <w:lvl w:ilvl="0" w:tplc="18EC668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F52"/>
    <w:multiLevelType w:val="hybridMultilevel"/>
    <w:tmpl w:val="10FE3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800"/>
    <w:multiLevelType w:val="hybridMultilevel"/>
    <w:tmpl w:val="29122504"/>
    <w:lvl w:ilvl="0" w:tplc="04130005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</w:rPr>
    </w:lvl>
    <w:lvl w:ilvl="1" w:tplc="6B8A058A">
      <w:numFmt w:val="bullet"/>
      <w:lvlText w:val="-"/>
      <w:lvlJc w:val="left"/>
      <w:pPr>
        <w:ind w:left="1988" w:hanging="360"/>
      </w:pPr>
      <w:rPr>
        <w:rFonts w:ascii="Calibri" w:eastAsia="MS Mincho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21BE3F12"/>
    <w:multiLevelType w:val="hybridMultilevel"/>
    <w:tmpl w:val="24260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A74"/>
    <w:multiLevelType w:val="hybridMultilevel"/>
    <w:tmpl w:val="68E47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1C9"/>
    <w:multiLevelType w:val="hybridMultilevel"/>
    <w:tmpl w:val="FEFCC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D6FCC"/>
    <w:multiLevelType w:val="hybridMultilevel"/>
    <w:tmpl w:val="F058F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C05EF"/>
    <w:multiLevelType w:val="multilevel"/>
    <w:tmpl w:val="32065B2C"/>
    <w:lvl w:ilvl="0">
      <w:start w:val="1"/>
      <w:numFmt w:val="decimal"/>
      <w:lvlText w:val="%1."/>
      <w:lvlJc w:val="left"/>
      <w:pPr>
        <w:ind w:left="42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6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482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202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2922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3642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4362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082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5802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E4A0850"/>
    <w:multiLevelType w:val="multilevel"/>
    <w:tmpl w:val="2B5CCF1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5466A6C"/>
    <w:multiLevelType w:val="hybridMultilevel"/>
    <w:tmpl w:val="184C985E"/>
    <w:lvl w:ilvl="0" w:tplc="0413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6785B96"/>
    <w:multiLevelType w:val="hybridMultilevel"/>
    <w:tmpl w:val="7B247682"/>
    <w:lvl w:ilvl="0" w:tplc="0413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81363AA"/>
    <w:multiLevelType w:val="hybridMultilevel"/>
    <w:tmpl w:val="FC142220"/>
    <w:lvl w:ilvl="0" w:tplc="62A6E6F6">
      <w:start w:val="1"/>
      <w:numFmt w:val="bullet"/>
      <w:pStyle w:val="BUL0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040CDE">
      <w:start w:val="1"/>
      <w:numFmt w:val="bullet"/>
      <w:pStyle w:val="BUL0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36122"/>
    <w:multiLevelType w:val="hybridMultilevel"/>
    <w:tmpl w:val="413C0E7C"/>
    <w:lvl w:ilvl="0" w:tplc="041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71870EC6"/>
    <w:multiLevelType w:val="hybridMultilevel"/>
    <w:tmpl w:val="F13AFD80"/>
    <w:lvl w:ilvl="0" w:tplc="0413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C4F44F3"/>
    <w:multiLevelType w:val="hybridMultilevel"/>
    <w:tmpl w:val="F14EDF00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1826429061">
    <w:abstractNumId w:val="3"/>
  </w:num>
  <w:num w:numId="2" w16cid:durableId="655495306">
    <w:abstractNumId w:val="10"/>
  </w:num>
  <w:num w:numId="3" w16cid:durableId="1773548830">
    <w:abstractNumId w:val="0"/>
  </w:num>
  <w:num w:numId="4" w16cid:durableId="2041200430">
    <w:abstractNumId w:val="13"/>
  </w:num>
  <w:num w:numId="5" w16cid:durableId="2112816977">
    <w:abstractNumId w:val="16"/>
  </w:num>
  <w:num w:numId="6" w16cid:durableId="1472210092">
    <w:abstractNumId w:val="19"/>
  </w:num>
  <w:num w:numId="7" w16cid:durableId="1230917474">
    <w:abstractNumId w:val="8"/>
  </w:num>
  <w:num w:numId="8" w16cid:durableId="1820076736">
    <w:abstractNumId w:val="14"/>
  </w:num>
  <w:num w:numId="9" w16cid:durableId="420957799">
    <w:abstractNumId w:val="20"/>
  </w:num>
  <w:num w:numId="10" w16cid:durableId="1544053249">
    <w:abstractNumId w:val="18"/>
  </w:num>
  <w:num w:numId="11" w16cid:durableId="844781867">
    <w:abstractNumId w:val="15"/>
  </w:num>
  <w:num w:numId="12" w16cid:durableId="1503858255">
    <w:abstractNumId w:val="5"/>
  </w:num>
  <w:num w:numId="13" w16cid:durableId="1851139948">
    <w:abstractNumId w:val="4"/>
  </w:num>
  <w:num w:numId="14" w16cid:durableId="1765609159">
    <w:abstractNumId w:val="9"/>
  </w:num>
  <w:num w:numId="15" w16cid:durableId="1654748636">
    <w:abstractNumId w:val="12"/>
  </w:num>
  <w:num w:numId="16" w16cid:durableId="149292300">
    <w:abstractNumId w:val="17"/>
  </w:num>
  <w:num w:numId="17" w16cid:durableId="1474560488">
    <w:abstractNumId w:val="11"/>
  </w:num>
  <w:num w:numId="18" w16cid:durableId="1144543362">
    <w:abstractNumId w:val="1"/>
  </w:num>
  <w:num w:numId="19" w16cid:durableId="535193940">
    <w:abstractNumId w:val="7"/>
  </w:num>
  <w:num w:numId="20" w16cid:durableId="1245460231">
    <w:abstractNumId w:val="17"/>
  </w:num>
  <w:num w:numId="21" w16cid:durableId="1375425045">
    <w:abstractNumId w:val="11"/>
  </w:num>
  <w:num w:numId="22" w16cid:durableId="55472327">
    <w:abstractNumId w:val="1"/>
  </w:num>
  <w:num w:numId="23" w16cid:durableId="257833026">
    <w:abstractNumId w:val="6"/>
  </w:num>
  <w:num w:numId="24" w16cid:durableId="267592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I70XkQax8lrNT/K6QXiQBkc/Xx/ryN1so3SBanTPc4i51CrcDgskXWKuCxsfijNeNElN6R3G9jQ9akr/k2gyA==" w:salt="0n1hRP21PJ0xNWqX0lrPi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14"/>
    <w:rsid w:val="00016C13"/>
    <w:rsid w:val="00032B68"/>
    <w:rsid w:val="00035610"/>
    <w:rsid w:val="00036B73"/>
    <w:rsid w:val="00092BD4"/>
    <w:rsid w:val="000D7ADB"/>
    <w:rsid w:val="000F0155"/>
    <w:rsid w:val="00127D29"/>
    <w:rsid w:val="00151F7D"/>
    <w:rsid w:val="001A535C"/>
    <w:rsid w:val="001E7F1E"/>
    <w:rsid w:val="001F1004"/>
    <w:rsid w:val="001F30B9"/>
    <w:rsid w:val="00227BB3"/>
    <w:rsid w:val="0023444E"/>
    <w:rsid w:val="00264E9A"/>
    <w:rsid w:val="002C35FB"/>
    <w:rsid w:val="002D6565"/>
    <w:rsid w:val="003048BB"/>
    <w:rsid w:val="00314CEB"/>
    <w:rsid w:val="00324FF2"/>
    <w:rsid w:val="00354098"/>
    <w:rsid w:val="0037399B"/>
    <w:rsid w:val="00393842"/>
    <w:rsid w:val="003D71EF"/>
    <w:rsid w:val="003E1331"/>
    <w:rsid w:val="003F5267"/>
    <w:rsid w:val="004109F8"/>
    <w:rsid w:val="00412DD4"/>
    <w:rsid w:val="00417B40"/>
    <w:rsid w:val="004213FB"/>
    <w:rsid w:val="0042767B"/>
    <w:rsid w:val="004326F3"/>
    <w:rsid w:val="00471257"/>
    <w:rsid w:val="004A51D0"/>
    <w:rsid w:val="004A6014"/>
    <w:rsid w:val="004B33DC"/>
    <w:rsid w:val="004B34A7"/>
    <w:rsid w:val="004D41F3"/>
    <w:rsid w:val="004D5187"/>
    <w:rsid w:val="0051391E"/>
    <w:rsid w:val="0052260D"/>
    <w:rsid w:val="0055186A"/>
    <w:rsid w:val="00583616"/>
    <w:rsid w:val="00587079"/>
    <w:rsid w:val="005A6347"/>
    <w:rsid w:val="005C0D57"/>
    <w:rsid w:val="005D4E20"/>
    <w:rsid w:val="006816C0"/>
    <w:rsid w:val="006947F7"/>
    <w:rsid w:val="006A015B"/>
    <w:rsid w:val="006A282B"/>
    <w:rsid w:val="006C04D0"/>
    <w:rsid w:val="006D0570"/>
    <w:rsid w:val="00713CD4"/>
    <w:rsid w:val="007954E7"/>
    <w:rsid w:val="007974D7"/>
    <w:rsid w:val="007B3DD9"/>
    <w:rsid w:val="007B484D"/>
    <w:rsid w:val="007C4FD2"/>
    <w:rsid w:val="007C6621"/>
    <w:rsid w:val="007E5FFE"/>
    <w:rsid w:val="007E604E"/>
    <w:rsid w:val="007E7E3B"/>
    <w:rsid w:val="007F3C51"/>
    <w:rsid w:val="0080378A"/>
    <w:rsid w:val="00841494"/>
    <w:rsid w:val="008B1E8E"/>
    <w:rsid w:val="0090788E"/>
    <w:rsid w:val="009078E6"/>
    <w:rsid w:val="009137E1"/>
    <w:rsid w:val="009151A1"/>
    <w:rsid w:val="00923181"/>
    <w:rsid w:val="009265E0"/>
    <w:rsid w:val="009600B7"/>
    <w:rsid w:val="009B7931"/>
    <w:rsid w:val="009C5B53"/>
    <w:rsid w:val="009D551D"/>
    <w:rsid w:val="00A056D5"/>
    <w:rsid w:val="00A106B0"/>
    <w:rsid w:val="00A162A9"/>
    <w:rsid w:val="00A419FE"/>
    <w:rsid w:val="00A461A2"/>
    <w:rsid w:val="00A63260"/>
    <w:rsid w:val="00A6530E"/>
    <w:rsid w:val="00AA633B"/>
    <w:rsid w:val="00B056A4"/>
    <w:rsid w:val="00B064E5"/>
    <w:rsid w:val="00B37183"/>
    <w:rsid w:val="00B40DE0"/>
    <w:rsid w:val="00B6144E"/>
    <w:rsid w:val="00BA0B1D"/>
    <w:rsid w:val="00BA1673"/>
    <w:rsid w:val="00BB1481"/>
    <w:rsid w:val="00BB4E2C"/>
    <w:rsid w:val="00BF6E23"/>
    <w:rsid w:val="00C22697"/>
    <w:rsid w:val="00C31019"/>
    <w:rsid w:val="00C53223"/>
    <w:rsid w:val="00CA1862"/>
    <w:rsid w:val="00CB3FDE"/>
    <w:rsid w:val="00CD054F"/>
    <w:rsid w:val="00D22E45"/>
    <w:rsid w:val="00D95356"/>
    <w:rsid w:val="00DB59C5"/>
    <w:rsid w:val="00E030E9"/>
    <w:rsid w:val="00E07540"/>
    <w:rsid w:val="00E077C2"/>
    <w:rsid w:val="00E14315"/>
    <w:rsid w:val="00E25428"/>
    <w:rsid w:val="00E31D9F"/>
    <w:rsid w:val="00E35BD9"/>
    <w:rsid w:val="00E50CAE"/>
    <w:rsid w:val="00E70ED4"/>
    <w:rsid w:val="00EF07A2"/>
    <w:rsid w:val="00F008EE"/>
    <w:rsid w:val="00F058E8"/>
    <w:rsid w:val="00F62CEE"/>
    <w:rsid w:val="00F83CFE"/>
    <w:rsid w:val="00F95EC2"/>
    <w:rsid w:val="00FC3CB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9127C2"/>
  <w15:chartTrackingRefBased/>
  <w15:docId w15:val="{CF2D1E29-F835-4461-83BC-5CB504E0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09F8"/>
  </w:style>
  <w:style w:type="paragraph" w:styleId="Kop1">
    <w:name w:val="heading 1"/>
    <w:basedOn w:val="Standaard"/>
    <w:next w:val="Standaard"/>
    <w:link w:val="Kop1Char"/>
    <w:uiPriority w:val="9"/>
    <w:qFormat/>
    <w:rsid w:val="00A16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08EE"/>
    <w:pPr>
      <w:keepNext/>
      <w:keepLines/>
      <w:spacing w:before="40" w:after="0" w:line="240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08EE"/>
    <w:pPr>
      <w:keepNext/>
      <w:keepLines/>
      <w:spacing w:before="40" w:after="0" w:line="240" w:lineRule="atLeas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6014"/>
  </w:style>
  <w:style w:type="paragraph" w:styleId="Voettekst">
    <w:name w:val="footer"/>
    <w:basedOn w:val="Standaard"/>
    <w:link w:val="VoettekstChar"/>
    <w:uiPriority w:val="99"/>
    <w:unhideWhenUsed/>
    <w:rsid w:val="004A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6014"/>
  </w:style>
  <w:style w:type="paragraph" w:styleId="Lijstalinea">
    <w:name w:val="List Paragraph"/>
    <w:basedOn w:val="Standaard"/>
    <w:link w:val="LijstalineaChar"/>
    <w:uiPriority w:val="34"/>
    <w:qFormat/>
    <w:rsid w:val="007954E7"/>
    <w:pPr>
      <w:spacing w:after="0" w:line="240" w:lineRule="atLeast"/>
      <w:ind w:left="720"/>
      <w:contextualSpacing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rsid w:val="00BB148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B148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BB1481"/>
    <w:rPr>
      <w:rFonts w:ascii="Verdana" w:eastAsia="Times New Roman" w:hAnsi="Verdana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587079"/>
    <w:pPr>
      <w:spacing w:after="0" w:line="280" w:lineRule="atLeast"/>
    </w:pPr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7079"/>
    <w:rPr>
      <w:rFonts w:ascii="Verdana" w:eastAsia="Times New Roman" w:hAnsi="Verdana" w:cs="Times New Roman"/>
      <w:sz w:val="13"/>
      <w:szCs w:val="20"/>
      <w:lang w:eastAsia="nl-NL"/>
    </w:rPr>
  </w:style>
  <w:style w:type="character" w:styleId="Voetnootmarkering">
    <w:name w:val="footnote reference"/>
    <w:basedOn w:val="Standaardalinea-lettertype"/>
    <w:rsid w:val="00587079"/>
    <w:rPr>
      <w:vertAlign w:val="superscript"/>
    </w:rPr>
  </w:style>
  <w:style w:type="table" w:styleId="Tabelraster">
    <w:name w:val="Table Grid"/>
    <w:basedOn w:val="Standaardtabel"/>
    <w:uiPriority w:val="39"/>
    <w:rsid w:val="00B0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95EC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F95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5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16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7974D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Standaardalinea-lettertype"/>
    <w:uiPriority w:val="99"/>
    <w:unhideWhenUsed/>
    <w:rsid w:val="004B33DC"/>
    <w:rPr>
      <w:color w:val="0563C1" w:themeColor="hyperlink"/>
      <w:u w:val="single"/>
    </w:rPr>
  </w:style>
  <w:style w:type="table" w:customStyle="1" w:styleId="Rastertabel4-Accent11">
    <w:name w:val="Rastertabel 4 - Accent 11"/>
    <w:basedOn w:val="Standaardtabel"/>
    <w:next w:val="Rastertabel4-Accent1"/>
    <w:uiPriority w:val="49"/>
    <w:rsid w:val="00F008E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astertabel4-Accent1">
    <w:name w:val="Grid Table 4 Accent 1"/>
    <w:basedOn w:val="Standaardtabel"/>
    <w:uiPriority w:val="49"/>
    <w:rsid w:val="00F008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F008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08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08EE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ijl1">
    <w:name w:val="Stijl1"/>
    <w:basedOn w:val="Standaard"/>
    <w:qFormat/>
    <w:rsid w:val="00F008EE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val="en-GB" w:eastAsia="nl-NL"/>
    </w:rPr>
  </w:style>
  <w:style w:type="paragraph" w:customStyle="1" w:styleId="BUL01">
    <w:name w:val="BUL01"/>
    <w:basedOn w:val="Lijstalinea"/>
    <w:qFormat/>
    <w:rsid w:val="00F008EE"/>
    <w:pPr>
      <w:numPr>
        <w:numId w:val="16"/>
      </w:numPr>
    </w:pPr>
    <w:rPr>
      <w:szCs w:val="18"/>
      <w:lang w:val="en-GB"/>
    </w:rPr>
  </w:style>
  <w:style w:type="paragraph" w:customStyle="1" w:styleId="BUL02">
    <w:name w:val="BUL02"/>
    <w:basedOn w:val="BUL01"/>
    <w:qFormat/>
    <w:rsid w:val="00F008EE"/>
    <w:pPr>
      <w:numPr>
        <w:ilvl w:val="1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1673"/>
    <w:pPr>
      <w:spacing w:after="160"/>
    </w:pPr>
    <w:rPr>
      <w:rFonts w:asciiTheme="minorHAnsi" w:eastAsia="MS Mincho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1673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BA1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057659B86491B8DC8279768268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7398B-3A28-44A5-9191-B7C45483A80A}"/>
      </w:docPartPr>
      <w:docPartBody>
        <w:p w:rsidR="00E062D8" w:rsidRDefault="00E062D8" w:rsidP="00E062D8">
          <w:pPr>
            <w:pStyle w:val="05D057659B86491B8DC8279768268996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2A4E1DBDD2A4C3E9F0C38EF6D54A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26B49-4C2E-48AD-8559-8CDFFD0FFA98}"/>
      </w:docPartPr>
      <w:docPartBody>
        <w:p w:rsidR="00E062D8" w:rsidRDefault="00E062D8" w:rsidP="00E062D8">
          <w:pPr>
            <w:pStyle w:val="12A4E1DBDD2A4C3E9F0C38EF6D54AC7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C6E0D50EC4B4776B8456DE0CC2CD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715E3-A574-4CA7-BACE-A593159D80C7}"/>
      </w:docPartPr>
      <w:docPartBody>
        <w:p w:rsidR="00E062D8" w:rsidRDefault="00E062D8" w:rsidP="00E062D8">
          <w:pPr>
            <w:pStyle w:val="AC6E0D50EC4B4776B8456DE0CC2CDEF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E0E967DCB454BB496593CA50BE08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2B8F7-7E36-401C-8000-FA2E69C369A7}"/>
      </w:docPartPr>
      <w:docPartBody>
        <w:p w:rsidR="00E062D8" w:rsidRDefault="00E062D8" w:rsidP="00E062D8">
          <w:pPr>
            <w:pStyle w:val="EE0E967DCB454BB496593CA50BE0842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662F3ED3BD34977B0D240F24D653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C3B6A-8862-4E34-B81A-8A308896D2F5}"/>
      </w:docPartPr>
      <w:docPartBody>
        <w:p w:rsidR="00E062D8" w:rsidRDefault="00E062D8" w:rsidP="00E062D8">
          <w:pPr>
            <w:pStyle w:val="D662F3ED3BD34977B0D240F24D65307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74B011BB71F42838621553E991B4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53DDC-3876-404C-8A31-BC20EA7ACD1C}"/>
      </w:docPartPr>
      <w:docPartBody>
        <w:p w:rsidR="00E062D8" w:rsidRDefault="00E062D8" w:rsidP="00E062D8">
          <w:pPr>
            <w:pStyle w:val="B74B011BB71F42838621553E991B470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470069579C34D13B3403C4B384B7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C93B4-813F-4B85-B9E7-F4E3633654D9}"/>
      </w:docPartPr>
      <w:docPartBody>
        <w:p w:rsidR="00E062D8" w:rsidRDefault="00E062D8" w:rsidP="00E062D8">
          <w:pPr>
            <w:pStyle w:val="E470069579C34D13B3403C4B384B739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AFC2FF25ABB44858B144444F667F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F96E6-6B76-4ACB-90FF-1F50BF92CD83}"/>
      </w:docPartPr>
      <w:docPartBody>
        <w:p w:rsidR="00E062D8" w:rsidRDefault="00E062D8" w:rsidP="00E062D8">
          <w:pPr>
            <w:pStyle w:val="BAFC2FF25ABB44858B144444F667F349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1F4D674E8B14A6588CDD5327A348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61B6D-BFAB-41CB-BE54-0F75845EE405}"/>
      </w:docPartPr>
      <w:docPartBody>
        <w:p w:rsidR="00E062D8" w:rsidRDefault="00E062D8" w:rsidP="00E062D8">
          <w:pPr>
            <w:pStyle w:val="F1F4D674E8B14A6588CDD5327A34887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DD28684BBC64C709447A20479020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FD3B8-BBF5-4EE1-A80F-D23C034FFD0E}"/>
      </w:docPartPr>
      <w:docPartBody>
        <w:p w:rsidR="00E062D8" w:rsidRDefault="00E062D8" w:rsidP="00E062D8">
          <w:pPr>
            <w:pStyle w:val="DDD28684BBC64C709447A20479020BC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9836905D3FC402C9AD1E746F9E54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E930F-79AD-4045-B237-6AEC452E0116}"/>
      </w:docPartPr>
      <w:docPartBody>
        <w:p w:rsidR="00E062D8" w:rsidRDefault="00E062D8" w:rsidP="00E062D8">
          <w:pPr>
            <w:pStyle w:val="D9836905D3FC402C9AD1E746F9E5400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DA5CB76EB364D10A1E0E7E3A22A9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0CF2D-9250-4522-A94E-8F95280D9BE4}"/>
      </w:docPartPr>
      <w:docPartBody>
        <w:p w:rsidR="00E062D8" w:rsidRDefault="00E062D8" w:rsidP="00E062D8">
          <w:pPr>
            <w:pStyle w:val="0DA5CB76EB364D10A1E0E7E3A22A9B3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1119AEC781842EEB6E8A9A31ED1F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BA343-AA6B-40A2-B929-2DBED1A7990D}"/>
      </w:docPartPr>
      <w:docPartBody>
        <w:p w:rsidR="00E062D8" w:rsidRDefault="00E062D8" w:rsidP="00E062D8">
          <w:pPr>
            <w:pStyle w:val="D1119AEC781842EEB6E8A9A31ED1F0E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FBC5FA3B05B429484B0E890B437E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6CEF5-D741-44A1-A66F-477561F0F95D}"/>
      </w:docPartPr>
      <w:docPartBody>
        <w:p w:rsidR="00E062D8" w:rsidRDefault="00E062D8" w:rsidP="00E062D8">
          <w:pPr>
            <w:pStyle w:val="5FBC5FA3B05B429484B0E890B437EC9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7B1C18BBD2E448F9F09DAFEE0075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DC35D-1FDB-44FD-8053-D37A1C97C056}"/>
      </w:docPartPr>
      <w:docPartBody>
        <w:p w:rsidR="00E062D8" w:rsidRDefault="00E062D8" w:rsidP="00E062D8">
          <w:pPr>
            <w:pStyle w:val="C7B1C18BBD2E448F9F09DAFEE0075450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7F6E0671FC940AC837ECA2BA2022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15EA8-29DF-4B42-BD91-BC000B5E49B4}"/>
      </w:docPartPr>
      <w:docPartBody>
        <w:p w:rsidR="00E062D8" w:rsidRDefault="00E062D8" w:rsidP="00E062D8">
          <w:pPr>
            <w:pStyle w:val="17F6E0671FC940AC837ECA2BA2022C2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D5C55583BEB49B097B05BBBC5B4C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36402-1216-4DD8-8404-5F89EBF4974E}"/>
      </w:docPartPr>
      <w:docPartBody>
        <w:p w:rsidR="00E062D8" w:rsidRDefault="00E062D8" w:rsidP="00E062D8">
          <w:pPr>
            <w:pStyle w:val="2D5C55583BEB49B097B05BBBC5B4CEC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8F0599F638743AD83A10FDE5F4AA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A3FB4-123F-46C2-AE24-85018F2A8646}"/>
      </w:docPartPr>
      <w:docPartBody>
        <w:p w:rsidR="00E062D8" w:rsidRDefault="00E062D8" w:rsidP="00E062D8">
          <w:pPr>
            <w:pStyle w:val="E8F0599F638743AD83A10FDE5F4AA99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CB7CFBECDDC499CB9C3BC59148508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047C2-7248-4AEE-BBEE-ACBCA9357486}"/>
      </w:docPartPr>
      <w:docPartBody>
        <w:p w:rsidR="00E062D8" w:rsidRDefault="00E062D8" w:rsidP="00E062D8">
          <w:pPr>
            <w:pStyle w:val="1CB7CFBECDDC499CB9C3BC59148508E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33AA55BB6EA4C3DAC59B6458DA6A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8914D-E59E-4EAF-9293-0698F677AABF}"/>
      </w:docPartPr>
      <w:docPartBody>
        <w:p w:rsidR="00E062D8" w:rsidRDefault="00E062D8" w:rsidP="00E062D8">
          <w:pPr>
            <w:pStyle w:val="733AA55BB6EA4C3DAC59B6458DA6A54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7922A5EF86C454D809D4B6603BAE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3473C-B95A-4A6A-83F7-7DD45183DB1A}"/>
      </w:docPartPr>
      <w:docPartBody>
        <w:p w:rsidR="00E062D8" w:rsidRDefault="00E062D8" w:rsidP="00E062D8">
          <w:pPr>
            <w:pStyle w:val="67922A5EF86C454D809D4B6603BAE69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F89B0757AF0470D9EABC84FB539A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C6522-181C-4A45-951F-3477AD835540}"/>
      </w:docPartPr>
      <w:docPartBody>
        <w:p w:rsidR="00E062D8" w:rsidRDefault="00E062D8" w:rsidP="00E062D8">
          <w:pPr>
            <w:pStyle w:val="AF89B0757AF0470D9EABC84FB539AF6A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77B2FCC003E4E3483EC4B4EAED65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81D7A-1182-4A9E-9FBD-BE2AAB996F7D}"/>
      </w:docPartPr>
      <w:docPartBody>
        <w:p w:rsidR="00E062D8" w:rsidRDefault="00E062D8" w:rsidP="00E062D8">
          <w:pPr>
            <w:pStyle w:val="477B2FCC003E4E3483EC4B4EAED65A5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45F0E17F4A748ED8DFBFC63A6733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32B66-1037-49EB-AF0D-E31673BE6E42}"/>
      </w:docPartPr>
      <w:docPartBody>
        <w:p w:rsidR="00E062D8" w:rsidRDefault="00E062D8" w:rsidP="00E062D8">
          <w:pPr>
            <w:pStyle w:val="C45F0E17F4A748ED8DFBFC63A673365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028C37A2BD8497BA31A98395196A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DBE8D-9411-4AB7-9C26-CFCFB03E658A}"/>
      </w:docPartPr>
      <w:docPartBody>
        <w:p w:rsidR="00E062D8" w:rsidRDefault="00E062D8" w:rsidP="00E062D8">
          <w:pPr>
            <w:pStyle w:val="0028C37A2BD8497BA31A98395196A7E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96BE44417604166946CDA7F2966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0B065-2919-44E4-8CF6-0476315E6B92}"/>
      </w:docPartPr>
      <w:docPartBody>
        <w:p w:rsidR="00E062D8" w:rsidRDefault="00E062D8" w:rsidP="00E062D8">
          <w:pPr>
            <w:pStyle w:val="A96BE44417604166946CDA7F2966E3E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534CFF37E27411B8DFAB8AD6C891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5268B-1F5C-4B1E-ACFB-F885DDCE2446}"/>
      </w:docPartPr>
      <w:docPartBody>
        <w:p w:rsidR="00E062D8" w:rsidRDefault="00E062D8" w:rsidP="00E062D8">
          <w:pPr>
            <w:pStyle w:val="1534CFF37E27411B8DFAB8AD6C89130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3B3021B20574F949CE139CA50209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B6C92-83C6-43F5-A4A8-325D3DBE255F}"/>
      </w:docPartPr>
      <w:docPartBody>
        <w:p w:rsidR="00E062D8" w:rsidRDefault="00E062D8" w:rsidP="00E062D8">
          <w:pPr>
            <w:pStyle w:val="43B3021B20574F949CE139CA5020929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EB37508D0044982B4ECF0F10E460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0ACF7-EC6E-44F1-8411-4E5A158845FF}"/>
      </w:docPartPr>
      <w:docPartBody>
        <w:p w:rsidR="00E062D8" w:rsidRDefault="00E062D8" w:rsidP="00E062D8">
          <w:pPr>
            <w:pStyle w:val="4EB37508D0044982B4ECF0F10E4607F7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FD95A83B583499F9F4B06F1630A7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94E20-C2BC-4645-8C76-F4F4D18C7D01}"/>
      </w:docPartPr>
      <w:docPartBody>
        <w:p w:rsidR="00E062D8" w:rsidRDefault="00E062D8" w:rsidP="00E062D8">
          <w:pPr>
            <w:pStyle w:val="5FD95A83B583499F9F4B06F1630A747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9BED4D991974E4B8E0DFF6821045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1BE89-EE9B-4D3E-834A-5BF0AD41CA9B}"/>
      </w:docPartPr>
      <w:docPartBody>
        <w:p w:rsidR="00E062D8" w:rsidRDefault="00E062D8" w:rsidP="00E062D8">
          <w:pPr>
            <w:pStyle w:val="29BED4D991974E4B8E0DFF682104566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C03C44815BB44F2847358B1F2329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F8467-CDB2-400D-A997-8B5CEF9A93B5}"/>
      </w:docPartPr>
      <w:docPartBody>
        <w:p w:rsidR="00E062D8" w:rsidRDefault="00E062D8" w:rsidP="00E062D8">
          <w:pPr>
            <w:pStyle w:val="AC03C44815BB44F2847358B1F2329D9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DD09FBDA8D34AF2A0A021B282268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D5465-86D6-4F07-BF02-6CA6B8FD782D}"/>
      </w:docPartPr>
      <w:docPartBody>
        <w:p w:rsidR="00E062D8" w:rsidRDefault="00E062D8" w:rsidP="00E062D8">
          <w:pPr>
            <w:pStyle w:val="5DD09FBDA8D34AF2A0A021B2822687B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8726293459347AF8BB3777C2C58E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BDBF4-EE95-4848-9413-75269CD9F866}"/>
      </w:docPartPr>
      <w:docPartBody>
        <w:p w:rsidR="00E062D8" w:rsidRDefault="00E062D8" w:rsidP="00E062D8">
          <w:pPr>
            <w:pStyle w:val="A8726293459347AF8BB3777C2C58EA3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B71D133CBD04C868EB45FF64F653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0891F-ED15-456A-806C-4FA826DEC2CA}"/>
      </w:docPartPr>
      <w:docPartBody>
        <w:p w:rsidR="00E062D8" w:rsidRDefault="00E062D8" w:rsidP="00E062D8">
          <w:pPr>
            <w:pStyle w:val="FB71D133CBD04C868EB45FF64F65359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CDBF3EBAD5D43D4A49FB0B8C3BD1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5E880-50E0-44B5-842B-0AFBFF012CCC}"/>
      </w:docPartPr>
      <w:docPartBody>
        <w:p w:rsidR="00E062D8" w:rsidRDefault="00E062D8" w:rsidP="00E062D8">
          <w:pPr>
            <w:pStyle w:val="DCDBF3EBAD5D43D4A49FB0B8C3BD190D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499534064A4427E8521C127C7583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96C66-7CEA-49BF-AE1E-C99E9E0B5651}"/>
      </w:docPartPr>
      <w:docPartBody>
        <w:p w:rsidR="00E062D8" w:rsidRDefault="00E062D8" w:rsidP="00E062D8">
          <w:pPr>
            <w:pStyle w:val="1499534064A4427E8521C127C758369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22B0FDB364C4EF2A8247500DE43B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5668E-FAFB-40D0-A645-A7B747EC1913}"/>
      </w:docPartPr>
      <w:docPartBody>
        <w:p w:rsidR="00E062D8" w:rsidRDefault="00E062D8" w:rsidP="00E062D8">
          <w:pPr>
            <w:pStyle w:val="922B0FDB364C4EF2A8247500DE43BE9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A3E61EAD834487CAAD2AC9765D75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A274E-B4F6-4FB0-9AE1-BB3D91909C13}"/>
      </w:docPartPr>
      <w:docPartBody>
        <w:p w:rsidR="00E062D8" w:rsidRDefault="00E062D8" w:rsidP="00E062D8">
          <w:pPr>
            <w:pStyle w:val="5A3E61EAD834487CAAD2AC9765D754B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4E7C7B97141413EBC3E0CEA6FAE8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B320B-B8FD-4F96-9F63-6C1A57FAF5DC}"/>
      </w:docPartPr>
      <w:docPartBody>
        <w:p w:rsidR="00E062D8" w:rsidRDefault="00E062D8" w:rsidP="00E062D8">
          <w:pPr>
            <w:pStyle w:val="F4E7C7B97141413EBC3E0CEA6FAE814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4166548CD4141669E8DEC3FEC2B6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7E3D3-F760-48A3-8770-4F7D8CC78CE8}"/>
      </w:docPartPr>
      <w:docPartBody>
        <w:p w:rsidR="00E062D8" w:rsidRDefault="00E062D8" w:rsidP="00E062D8">
          <w:pPr>
            <w:pStyle w:val="F4166548CD4141669E8DEC3FEC2B69E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E22EEC0D1E74F00968943B5B8E89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73F60-7412-4294-94EF-2D667F4743F7}"/>
      </w:docPartPr>
      <w:docPartBody>
        <w:p w:rsidR="00E062D8" w:rsidRDefault="00E062D8" w:rsidP="00E062D8">
          <w:pPr>
            <w:pStyle w:val="AE22EEC0D1E74F00968943B5B8E8964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0E1EBA4B50347F3A9F6819FDD1F7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4F1F4-52A9-449E-87AE-9B1C7E261DFD}"/>
      </w:docPartPr>
      <w:docPartBody>
        <w:p w:rsidR="00E062D8" w:rsidRDefault="00E062D8" w:rsidP="00E062D8">
          <w:pPr>
            <w:pStyle w:val="20E1EBA4B50347F3A9F6819FDD1F7A21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31BD6A97AC34AA28AABF5EF09611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39E83-5CA3-4DFF-9221-985BBFB2000C}"/>
      </w:docPartPr>
      <w:docPartBody>
        <w:p w:rsidR="00E062D8" w:rsidRDefault="00E062D8" w:rsidP="00E062D8">
          <w:pPr>
            <w:pStyle w:val="831BD6A97AC34AA28AABF5EF096112A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EE3EE00A1DD4C8490921AF16AD74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2ED8B-40B3-40CA-A9D8-83A021E9D715}"/>
      </w:docPartPr>
      <w:docPartBody>
        <w:p w:rsidR="00E062D8" w:rsidRDefault="00E062D8" w:rsidP="00E062D8">
          <w:pPr>
            <w:pStyle w:val="EEE3EE00A1DD4C8490921AF16AD74B7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A8B28188C8D4DFF9AC2F7584760F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D09EC-63C8-4617-A3E0-EA14AC9E819A}"/>
      </w:docPartPr>
      <w:docPartBody>
        <w:p w:rsidR="00E062D8" w:rsidRDefault="00E062D8" w:rsidP="00E062D8">
          <w:pPr>
            <w:pStyle w:val="7A8B28188C8D4DFF9AC2F7584760FB9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EBA25639D2F48BB927FDB8F7AE78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14E19-33D5-4625-9EEC-FA4FAE6FAF30}"/>
      </w:docPartPr>
      <w:docPartBody>
        <w:p w:rsidR="00E062D8" w:rsidRDefault="00E062D8" w:rsidP="00E062D8">
          <w:pPr>
            <w:pStyle w:val="7EBA25639D2F48BB927FDB8F7AE783E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72F106BD4C54B33AFA2AEC55A008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2B059-9919-4FB8-A7D4-7ABBD56F8A73}"/>
      </w:docPartPr>
      <w:docPartBody>
        <w:p w:rsidR="00E062D8" w:rsidRDefault="00E062D8" w:rsidP="00E062D8">
          <w:pPr>
            <w:pStyle w:val="672F106BD4C54B33AFA2AEC55A008EA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7806C555B0B4863A4379675EE505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6A9FD-7477-4D15-AD96-4B5A9042F8E9}"/>
      </w:docPartPr>
      <w:docPartBody>
        <w:p w:rsidR="00E062D8" w:rsidRDefault="00E062D8" w:rsidP="00E062D8">
          <w:pPr>
            <w:pStyle w:val="C7806C555B0B4863A4379675EE505F5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1F5DF2C75BD48E5AB67A65C33381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7A11B-74D7-4178-8B90-542D0F9A1E55}"/>
      </w:docPartPr>
      <w:docPartBody>
        <w:p w:rsidR="00E062D8" w:rsidRDefault="00E062D8" w:rsidP="00E062D8">
          <w:pPr>
            <w:pStyle w:val="11F5DF2C75BD48E5AB67A65C3338155C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A06A5066EE845F88ED86A7FD8E34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25542-023F-4DCA-89EA-B145B402BF14}"/>
      </w:docPartPr>
      <w:docPartBody>
        <w:p w:rsidR="00E062D8" w:rsidRDefault="00E062D8" w:rsidP="00E062D8">
          <w:pPr>
            <w:pStyle w:val="9A06A5066EE845F88ED86A7FD8E342D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B66AB506E3C4AEBA26514B507A92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8365-7AAD-4C5B-B387-11D9BF68E935}"/>
      </w:docPartPr>
      <w:docPartBody>
        <w:p w:rsidR="00E062D8" w:rsidRDefault="00E062D8" w:rsidP="00E062D8">
          <w:pPr>
            <w:pStyle w:val="CB66AB506E3C4AEBA26514B507A92AF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85E47AA281643A1A813FDC88EA1F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33FC3-6D3E-40DC-B01C-1912FD08FA95}"/>
      </w:docPartPr>
      <w:docPartBody>
        <w:p w:rsidR="00E062D8" w:rsidRDefault="00E062D8" w:rsidP="00E062D8">
          <w:pPr>
            <w:pStyle w:val="785E47AA281643A1A813FDC88EA1F81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DFAC7A0F43D4FCE860C585FCDF0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2743-80DD-4491-8126-0FA052789361}"/>
      </w:docPartPr>
      <w:docPartBody>
        <w:p w:rsidR="00E062D8" w:rsidRDefault="00E062D8" w:rsidP="00E062D8">
          <w:pPr>
            <w:pStyle w:val="5DFAC7A0F43D4FCE860C585FCDF0714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B54AB9CA7C54B3BB6A316A072857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5507D-FA67-41A2-A106-02600C744C34}"/>
      </w:docPartPr>
      <w:docPartBody>
        <w:p w:rsidR="00E062D8" w:rsidRDefault="00E062D8" w:rsidP="00E062D8">
          <w:pPr>
            <w:pStyle w:val="7B54AB9CA7C54B3BB6A316A072857A2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661AB6D989F4B409216F1360F959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319BD-AC97-4505-BBA6-E9FB6A4226FD}"/>
      </w:docPartPr>
      <w:docPartBody>
        <w:p w:rsidR="00E062D8" w:rsidRDefault="00E062D8" w:rsidP="00E062D8">
          <w:pPr>
            <w:pStyle w:val="0661AB6D989F4B409216F1360F959EB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E58309514334A268659B92B19CE0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24655-8D30-4356-A86C-F09BFD6B5971}"/>
      </w:docPartPr>
      <w:docPartBody>
        <w:p w:rsidR="00E062D8" w:rsidRDefault="00E062D8" w:rsidP="00E062D8">
          <w:pPr>
            <w:pStyle w:val="7E58309514334A268659B92B19CE03C1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5EBD3FE7DCD41268946556D9A277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FE324-6966-4316-871C-3899CA9F30EB}"/>
      </w:docPartPr>
      <w:docPartBody>
        <w:p w:rsidR="00E062D8" w:rsidRDefault="00E062D8" w:rsidP="00E062D8">
          <w:pPr>
            <w:pStyle w:val="95EBD3FE7DCD41268946556D9A27742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421EEC5622A498E9433110BBC636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D046F3-6D79-4053-854C-36354540D83F}"/>
      </w:docPartPr>
      <w:docPartBody>
        <w:p w:rsidR="00E062D8" w:rsidRDefault="00E062D8" w:rsidP="00E062D8">
          <w:pPr>
            <w:pStyle w:val="5421EEC5622A498E9433110BBC63617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794E5309FFC4EF995D16D32EC3F0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C0948-DA82-45AE-95FD-02A6CEDE9C3E}"/>
      </w:docPartPr>
      <w:docPartBody>
        <w:p w:rsidR="00E062D8" w:rsidRDefault="00E062D8" w:rsidP="00E062D8">
          <w:pPr>
            <w:pStyle w:val="0794E5309FFC4EF995D16D32EC3F0F3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2F62535DEE14208BF6A98E7930DD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42580-44B4-4A3E-9003-D2491DB48083}"/>
      </w:docPartPr>
      <w:docPartBody>
        <w:p w:rsidR="00E062D8" w:rsidRDefault="00E062D8" w:rsidP="00E062D8">
          <w:pPr>
            <w:pStyle w:val="B2F62535DEE14208BF6A98E7930DD50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A37E83BE4E94A7E8211F3C3C3AA6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707A4-881A-4262-88EB-85BE5EE7887F}"/>
      </w:docPartPr>
      <w:docPartBody>
        <w:p w:rsidR="00E062D8" w:rsidRDefault="00E062D8" w:rsidP="00E062D8">
          <w:pPr>
            <w:pStyle w:val="7A37E83BE4E94A7E8211F3C3C3AA6E5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9B2A780829742F59EDE7CE16C885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CA2CD-E86C-4BA5-86F9-9CBFF7496202}"/>
      </w:docPartPr>
      <w:docPartBody>
        <w:p w:rsidR="00E062D8" w:rsidRDefault="00E062D8" w:rsidP="00E062D8">
          <w:pPr>
            <w:pStyle w:val="69B2A780829742F59EDE7CE16C8852C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33E3BB1156614F17A2292D1333294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2AD8B-E7C8-45A9-A5D0-E2C354205ECA}"/>
      </w:docPartPr>
      <w:docPartBody>
        <w:p w:rsidR="00E062D8" w:rsidRDefault="00E062D8" w:rsidP="00E062D8">
          <w:pPr>
            <w:pStyle w:val="33E3BB1156614F17A2292D1333294336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D2AC096CBA14A8FBFA065FD31A9B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95CE9-37AF-4D71-9849-5431E520FD8E}"/>
      </w:docPartPr>
      <w:docPartBody>
        <w:p w:rsidR="00E062D8" w:rsidRDefault="00E062D8" w:rsidP="00E062D8">
          <w:pPr>
            <w:pStyle w:val="AD2AC096CBA14A8FBFA065FD31A9BBD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C1F586821304EFD8E0AE62A5F392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D760-AD34-4D10-BD2D-8AC2E5A3B219}"/>
      </w:docPartPr>
      <w:docPartBody>
        <w:p w:rsidR="00E062D8" w:rsidRDefault="00E062D8" w:rsidP="00E062D8">
          <w:pPr>
            <w:pStyle w:val="0C1F586821304EFD8E0AE62A5F39229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BEFE9780AAA4F7D8A499D3C2257B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704F7-E42F-465F-A190-B33352606752}"/>
      </w:docPartPr>
      <w:docPartBody>
        <w:p w:rsidR="00E062D8" w:rsidRDefault="00E062D8" w:rsidP="00E062D8">
          <w:pPr>
            <w:pStyle w:val="ABEFE9780AAA4F7D8A499D3C2257BB5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F3DE33C72304426BD8AA42C34741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A19B1-C39D-4D6C-85DE-4EF04824666A}"/>
      </w:docPartPr>
      <w:docPartBody>
        <w:p w:rsidR="00E062D8" w:rsidRDefault="00E062D8" w:rsidP="00E062D8">
          <w:pPr>
            <w:pStyle w:val="6F3DE33C72304426BD8AA42C34741AE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1893AFC220343FD86A06101D0DAE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AF964-AE44-45C2-8805-530611F6AFE4}"/>
      </w:docPartPr>
      <w:docPartBody>
        <w:p w:rsidR="00E062D8" w:rsidRDefault="00E062D8" w:rsidP="00E062D8">
          <w:pPr>
            <w:pStyle w:val="D1893AFC220343FD86A06101D0DAE4F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612D2B6C06D4CD782300B09ED4D6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AE7B8-83CE-41A2-B749-DB0A212507D0}"/>
      </w:docPartPr>
      <w:docPartBody>
        <w:p w:rsidR="00E062D8" w:rsidRDefault="00E062D8" w:rsidP="00E062D8">
          <w:pPr>
            <w:pStyle w:val="6612D2B6C06D4CD782300B09ED4D644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A45AE398BEE4E0A98605B4B292E2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36435-5F02-4220-98E4-661C8334722D}"/>
      </w:docPartPr>
      <w:docPartBody>
        <w:p w:rsidR="00E062D8" w:rsidRDefault="00E062D8" w:rsidP="00E062D8">
          <w:pPr>
            <w:pStyle w:val="4A45AE398BEE4E0A98605B4B292E2358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22C408338BE41B698FFB67C4E41A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7F8BB-004C-4CBC-A7B5-0FB422651F4B}"/>
      </w:docPartPr>
      <w:docPartBody>
        <w:p w:rsidR="00E062D8" w:rsidRDefault="00E062D8" w:rsidP="00E062D8">
          <w:pPr>
            <w:pStyle w:val="A22C408338BE41B698FFB67C4E41A5F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8FCA39145BB4F6A8030A7FCD3A3D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F25AD-30F6-4A70-A7D7-73A20EF041C6}"/>
      </w:docPartPr>
      <w:docPartBody>
        <w:p w:rsidR="00E062D8" w:rsidRDefault="00E062D8" w:rsidP="00E062D8">
          <w:pPr>
            <w:pStyle w:val="78FCA39145BB4F6A8030A7FCD3A3D43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13FF512EC494BD7AF4C73502DB2A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65091-014D-4C1E-8D63-71E59670B7C7}"/>
      </w:docPartPr>
      <w:docPartBody>
        <w:p w:rsidR="00E062D8" w:rsidRDefault="00E062D8" w:rsidP="00E062D8">
          <w:pPr>
            <w:pStyle w:val="913FF512EC494BD7AF4C73502DB2A15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DC7B8777D044CD088712BE37D08C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C1792-439F-4030-AE46-25A02B449C41}"/>
      </w:docPartPr>
      <w:docPartBody>
        <w:p w:rsidR="00E062D8" w:rsidRDefault="00E062D8" w:rsidP="00E062D8">
          <w:pPr>
            <w:pStyle w:val="4DC7B8777D044CD088712BE37D08C71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B6D458C5C714EAAB34F08892942F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57FA6-2111-43C3-BE64-DB2A8BE896B4}"/>
      </w:docPartPr>
      <w:docPartBody>
        <w:p w:rsidR="00E062D8" w:rsidRDefault="00E062D8" w:rsidP="00E062D8">
          <w:pPr>
            <w:pStyle w:val="6B6D458C5C714EAAB34F08892942FD1E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3A7B680DC4848F0836D4D0071E48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172AE-C4CA-43B9-86B2-377EE634C191}"/>
      </w:docPartPr>
      <w:docPartBody>
        <w:p w:rsidR="00E062D8" w:rsidRDefault="00E062D8" w:rsidP="00E062D8">
          <w:pPr>
            <w:pStyle w:val="53A7B680DC4848F0836D4D0071E4860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A0C19716F52448F9C45406B45BE8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668E4-1825-4BCC-AA2A-5215C93ACEF6}"/>
      </w:docPartPr>
      <w:docPartBody>
        <w:p w:rsidR="00E062D8" w:rsidRDefault="00E062D8" w:rsidP="00E062D8">
          <w:pPr>
            <w:pStyle w:val="5A0C19716F52448F9C45406B45BE8007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703B03A749645CA9A73A07EAE2A1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FB630-364F-48B0-8696-7E7883C9D2A7}"/>
      </w:docPartPr>
      <w:docPartBody>
        <w:p w:rsidR="00E062D8" w:rsidRDefault="00E062D8" w:rsidP="00E062D8">
          <w:pPr>
            <w:pStyle w:val="8703B03A749645CA9A73A07EAE2A1EC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250D811DEFC44DF93C841DACBA05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F455C-DC9B-4C34-BA58-5DFBC55F19C5}"/>
      </w:docPartPr>
      <w:docPartBody>
        <w:p w:rsidR="00E062D8" w:rsidRDefault="00E062D8" w:rsidP="00E062D8">
          <w:pPr>
            <w:pStyle w:val="9250D811DEFC44DF93C841DACBA05F9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6963FB0D42947B1A9A4BD9404DA5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A18C1-A30D-49CC-A305-FD0C275B4D69}"/>
      </w:docPartPr>
      <w:docPartBody>
        <w:p w:rsidR="00E062D8" w:rsidRDefault="00E062D8" w:rsidP="00E062D8">
          <w:pPr>
            <w:pStyle w:val="46963FB0D42947B1A9A4BD9404DA572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F1078F8BC5B4A82B2A5B5B4A4D80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67C49-D372-4B0C-8405-5085427126D4}"/>
      </w:docPartPr>
      <w:docPartBody>
        <w:p w:rsidR="00E062D8" w:rsidRDefault="00E062D8" w:rsidP="00E062D8">
          <w:pPr>
            <w:pStyle w:val="7F1078F8BC5B4A82B2A5B5B4A4D8035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33DD1C63F3D44CDEAF468077CB1E6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DEE09-28F1-45FD-A570-6338776A1049}"/>
      </w:docPartPr>
      <w:docPartBody>
        <w:p w:rsidR="00E062D8" w:rsidRDefault="00E062D8" w:rsidP="00E062D8">
          <w:pPr>
            <w:pStyle w:val="33DD1C63F3D44CDEAF468077CB1E6EC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DB46799CE1B46839E9444C63F4D0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93A0F-C879-4308-ACB2-32EA2ADB1A95}"/>
      </w:docPartPr>
      <w:docPartBody>
        <w:p w:rsidR="00E062D8" w:rsidRDefault="00E062D8" w:rsidP="00E062D8">
          <w:pPr>
            <w:pStyle w:val="9DB46799CE1B46839E9444C63F4D026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A8B8CCE0C904EDEA681CBAC5D405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791EE-7AD5-421D-A940-62F65052A8FE}"/>
      </w:docPartPr>
      <w:docPartBody>
        <w:p w:rsidR="00E062D8" w:rsidRDefault="00E062D8" w:rsidP="00E062D8">
          <w:pPr>
            <w:pStyle w:val="BA8B8CCE0C904EDEA681CBAC5D4056E7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416909E51F14A78A071B8953D94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F61D8-1FAA-482C-96B8-68A37ADBD876}"/>
      </w:docPartPr>
      <w:docPartBody>
        <w:p w:rsidR="00E062D8" w:rsidRDefault="00E062D8" w:rsidP="00E062D8">
          <w:pPr>
            <w:pStyle w:val="5416909E51F14A78A071B8953D947A6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C0091401C2947A1B3176D39DF146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E7E6D-A7BD-42CD-86AA-558CA0FC9709}"/>
      </w:docPartPr>
      <w:docPartBody>
        <w:p w:rsidR="00E062D8" w:rsidRDefault="00E062D8" w:rsidP="00E062D8">
          <w:pPr>
            <w:pStyle w:val="6C0091401C2947A1B3176D39DF146FD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2DB0DAE86BE448F8A0B43C43320D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312F-BF2E-4C42-8A87-58F464DF1295}"/>
      </w:docPartPr>
      <w:docPartBody>
        <w:p w:rsidR="00E062D8" w:rsidRDefault="00E062D8" w:rsidP="00E062D8">
          <w:pPr>
            <w:pStyle w:val="A2DB0DAE86BE448F8A0B43C43320D52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0D01785EDC345EA8A7F754637535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D8950-8F23-4324-8DF0-A874B0E25597}"/>
      </w:docPartPr>
      <w:docPartBody>
        <w:p w:rsidR="00E062D8" w:rsidRDefault="00E062D8" w:rsidP="00E062D8">
          <w:pPr>
            <w:pStyle w:val="00D01785EDC345EA8A7F754637535B3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36C30917DB149E9AB21A413F94B3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C2749-B054-4C7E-B492-8997D24B5C1C}"/>
      </w:docPartPr>
      <w:docPartBody>
        <w:p w:rsidR="00E062D8" w:rsidRDefault="00E062D8" w:rsidP="00E062D8">
          <w:pPr>
            <w:pStyle w:val="E36C30917DB149E9AB21A413F94B3B6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84DCC3A126141B58C7D48CDC89E3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D1573-19C7-4AC2-A247-839E802AAFB8}"/>
      </w:docPartPr>
      <w:docPartBody>
        <w:p w:rsidR="00E062D8" w:rsidRDefault="00E062D8" w:rsidP="00E062D8">
          <w:pPr>
            <w:pStyle w:val="A84DCC3A126141B58C7D48CDC89E313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79930B89D6C41578E1CF7F4C6740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6BBA9-5435-4F8E-AF45-76B670C74553}"/>
      </w:docPartPr>
      <w:docPartBody>
        <w:p w:rsidR="00E062D8" w:rsidRDefault="00E062D8" w:rsidP="00E062D8">
          <w:pPr>
            <w:pStyle w:val="879930B89D6C41578E1CF7F4C6740DC6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E7BB24D530548B791CB59267121E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7339A-D362-4E94-87CE-D07A7A529587}"/>
      </w:docPartPr>
      <w:docPartBody>
        <w:p w:rsidR="00E062D8" w:rsidRDefault="00E062D8" w:rsidP="00E062D8">
          <w:pPr>
            <w:pStyle w:val="5E7BB24D530548B791CB59267121EBC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9A49BF881D74A4FA21783609B6F7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51C14-D33A-4F84-8F92-D1A63A31763E}"/>
      </w:docPartPr>
      <w:docPartBody>
        <w:p w:rsidR="00E062D8" w:rsidRDefault="00E062D8" w:rsidP="00E062D8">
          <w:pPr>
            <w:pStyle w:val="99A49BF881D74A4FA21783609B6F728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6E3AD5A25D7436A936355469F005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28524-3E00-4AEF-97C9-C480A9EDD8CA}"/>
      </w:docPartPr>
      <w:docPartBody>
        <w:p w:rsidR="00E062D8" w:rsidRDefault="00E062D8" w:rsidP="00E062D8">
          <w:pPr>
            <w:pStyle w:val="F6E3AD5A25D7436A936355469F005E1B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A11A215A88C4C9EAE151416F1028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F96BD-51A4-499F-A0FE-09AAA15D857B}"/>
      </w:docPartPr>
      <w:docPartBody>
        <w:p w:rsidR="00E062D8" w:rsidRDefault="00E062D8" w:rsidP="00E062D8">
          <w:pPr>
            <w:pStyle w:val="6A11A215A88C4C9EAE151416F102886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89DCF44AE9940D3AAD119ED1F4D5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028A3-E157-4697-A095-77492A7B9E92}"/>
      </w:docPartPr>
      <w:docPartBody>
        <w:p w:rsidR="00E062D8" w:rsidRDefault="00E062D8" w:rsidP="00E062D8">
          <w:pPr>
            <w:pStyle w:val="F89DCF44AE9940D3AAD119ED1F4D50F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EAAC657FE79495CA5B4DA569393F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1E457-29B4-4E8C-967E-F088A0E12B3A}"/>
      </w:docPartPr>
      <w:docPartBody>
        <w:p w:rsidR="00E062D8" w:rsidRDefault="00E062D8" w:rsidP="00E062D8">
          <w:pPr>
            <w:pStyle w:val="4EAAC657FE79495CA5B4DA569393F84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F6ADCB784A744A7B8E731B7966B6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11E55-895B-4D9F-8335-73723BB7E406}"/>
      </w:docPartPr>
      <w:docPartBody>
        <w:p w:rsidR="00E062D8" w:rsidRDefault="00E062D8" w:rsidP="00E062D8">
          <w:pPr>
            <w:pStyle w:val="AF6ADCB784A744A7B8E731B7966B6CCA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CFDFC434632409887E40463BFC69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510E7-44F9-4FA8-B8F7-2BFB462AE0DF}"/>
      </w:docPartPr>
      <w:docPartBody>
        <w:p w:rsidR="00E062D8" w:rsidRDefault="00E062D8" w:rsidP="00E062D8">
          <w:pPr>
            <w:pStyle w:val="5CFDFC434632409887E40463BFC69A4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D75F58803344587BF462B43A5F46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D9CD0-A9A5-4383-A63B-2CC5F66AE777}"/>
      </w:docPartPr>
      <w:docPartBody>
        <w:p w:rsidR="00E062D8" w:rsidRDefault="00E062D8" w:rsidP="00E062D8">
          <w:pPr>
            <w:pStyle w:val="2D75F58803344587BF462B43A5F46EC3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ED853CE0A9E4E4EA1D77FDA6DFE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6CA81-14E9-40D9-8607-A8089B96ED1F}"/>
      </w:docPartPr>
      <w:docPartBody>
        <w:p w:rsidR="00E062D8" w:rsidRDefault="00E062D8" w:rsidP="00E062D8">
          <w:pPr>
            <w:pStyle w:val="BED853CE0A9E4E4EA1D77FDA6DFE9CD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513FBA949B048BC8049E397315FC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24B43-A9E4-44DB-97BE-5E5C6A55C037}"/>
      </w:docPartPr>
      <w:docPartBody>
        <w:p w:rsidR="00E062D8" w:rsidRDefault="00E062D8" w:rsidP="00E062D8">
          <w:pPr>
            <w:pStyle w:val="0513FBA949B048BC8049E397315FC7F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6AFC7FE345C4FD8A851972C4C566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001D2-1DDB-4956-9E90-49CC56A21828}"/>
      </w:docPartPr>
      <w:docPartBody>
        <w:p w:rsidR="00E062D8" w:rsidRDefault="00E062D8" w:rsidP="00E062D8">
          <w:pPr>
            <w:pStyle w:val="B6AFC7FE345C4FD8A851972C4C566E1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532E62E3CBC49C8A5AA445DEBC0B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6553F-5AD1-4EE3-9876-3C730919B6BC}"/>
      </w:docPartPr>
      <w:docPartBody>
        <w:p w:rsidR="00E062D8" w:rsidRDefault="00E062D8" w:rsidP="00E062D8">
          <w:pPr>
            <w:pStyle w:val="0532E62E3CBC49C8A5AA445DEBC0BE5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3DA5EE3839546BE93B27DED9CFE0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276BC-DF00-4FD2-A3CF-E039AEFDC08C}"/>
      </w:docPartPr>
      <w:docPartBody>
        <w:p w:rsidR="00E062D8" w:rsidRDefault="00E062D8" w:rsidP="00E062D8">
          <w:pPr>
            <w:pStyle w:val="43DA5EE3839546BE93B27DED9CFE01BE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5042A8A41504AE293FF3BE80EEAD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72492-265B-453C-AF35-D38E317C35F1}"/>
      </w:docPartPr>
      <w:docPartBody>
        <w:p w:rsidR="00E062D8" w:rsidRDefault="00E062D8" w:rsidP="00E062D8">
          <w:pPr>
            <w:pStyle w:val="B5042A8A41504AE293FF3BE80EEADF7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82E30CC6D6344A7A6B7D8D253B9E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24559-A6C2-4680-989B-1328FDF1CECB}"/>
      </w:docPartPr>
      <w:docPartBody>
        <w:p w:rsidR="00E062D8" w:rsidRDefault="00E062D8" w:rsidP="00E062D8">
          <w:pPr>
            <w:pStyle w:val="482E30CC6D6344A7A6B7D8D253B9E32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42FD180097A4E35A8A10D30DA453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13FD6-B458-4681-81F7-BDAC67BB2CB3}"/>
      </w:docPartPr>
      <w:docPartBody>
        <w:p w:rsidR="00E062D8" w:rsidRDefault="00E062D8" w:rsidP="00E062D8">
          <w:pPr>
            <w:pStyle w:val="442FD180097A4E35A8A10D30DA453F0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793BCF0201B420D90F58E5A98962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7220A-1839-4410-A499-F6B72C2C87C5}"/>
      </w:docPartPr>
      <w:docPartBody>
        <w:p w:rsidR="00E062D8" w:rsidRDefault="00E062D8" w:rsidP="00E062D8">
          <w:pPr>
            <w:pStyle w:val="1793BCF0201B420D90F58E5A989620D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3897209685DE4776BE2E22722D6F7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5F7D-AFCE-468F-8EE2-BD804B07C311}"/>
      </w:docPartPr>
      <w:docPartBody>
        <w:p w:rsidR="00E062D8" w:rsidRDefault="00E062D8" w:rsidP="00E062D8">
          <w:pPr>
            <w:pStyle w:val="3897209685DE4776BE2E22722D6F71A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04BB8E0889E4118996E2069FCCC2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92249-61BC-404B-9373-4B9DA418F5DA}"/>
      </w:docPartPr>
      <w:docPartBody>
        <w:p w:rsidR="00E062D8" w:rsidRDefault="00E062D8" w:rsidP="00E062D8">
          <w:pPr>
            <w:pStyle w:val="C04BB8E0889E4118996E2069FCCC2A8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C2593BB8CE04BC482753B4213249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CD52C-A823-43A1-8E9F-CED66759EFE3}"/>
      </w:docPartPr>
      <w:docPartBody>
        <w:p w:rsidR="00E062D8" w:rsidRDefault="00E062D8" w:rsidP="00E062D8">
          <w:pPr>
            <w:pStyle w:val="1C2593BB8CE04BC482753B42132496D6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F9F5F8991DC43D78B819EEC5D8C4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FA3B7-E848-47BF-B162-661562B39FDB}"/>
      </w:docPartPr>
      <w:docPartBody>
        <w:p w:rsidR="00E062D8" w:rsidRDefault="00E062D8" w:rsidP="00E062D8">
          <w:pPr>
            <w:pStyle w:val="4F9F5F8991DC43D78B819EEC5D8C42B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E624C4B458E4CE9B476C53B9E0D1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BAE8A-6BB6-4562-8801-09FF78B7C362}"/>
      </w:docPartPr>
      <w:docPartBody>
        <w:p w:rsidR="00E062D8" w:rsidRDefault="00E062D8" w:rsidP="00E062D8">
          <w:pPr>
            <w:pStyle w:val="0E624C4B458E4CE9B476C53B9E0D13B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8C8FB1E73624898BBD392075BA39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B8CD8-9487-4108-A5E8-70D01215B61B}"/>
      </w:docPartPr>
      <w:docPartBody>
        <w:p w:rsidR="00E062D8" w:rsidRDefault="00E062D8" w:rsidP="00E062D8">
          <w:pPr>
            <w:pStyle w:val="28C8FB1E73624898BBD392075BA39F0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E486628E2784F949A4F3030C191E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17C2E-59AF-41AC-8025-E75413D6E576}"/>
      </w:docPartPr>
      <w:docPartBody>
        <w:p w:rsidR="00E062D8" w:rsidRDefault="00E062D8" w:rsidP="00E062D8">
          <w:pPr>
            <w:pStyle w:val="EE486628E2784F949A4F3030C191E07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28B7E4B581A4C349A274EF6146B1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27D66-702F-4269-A514-EBA54BCC6640}"/>
      </w:docPartPr>
      <w:docPartBody>
        <w:p w:rsidR="00E062D8" w:rsidRDefault="00E062D8" w:rsidP="00E062D8">
          <w:pPr>
            <w:pStyle w:val="C28B7E4B581A4C349A274EF6146B1B3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A9DA56860544CC394418C6EC5636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48B31-033B-49F3-A036-88C5DF84AA11}"/>
      </w:docPartPr>
      <w:docPartBody>
        <w:p w:rsidR="00E062D8" w:rsidRDefault="00E062D8" w:rsidP="00E062D8">
          <w:pPr>
            <w:pStyle w:val="8A9DA56860544CC394418C6EC563639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E2D41B43CF04763AE0F7BDFA687E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6612A-D3C1-4F34-85AC-EDE200E22548}"/>
      </w:docPartPr>
      <w:docPartBody>
        <w:p w:rsidR="00E062D8" w:rsidRDefault="00E062D8" w:rsidP="00E062D8">
          <w:pPr>
            <w:pStyle w:val="EE2D41B43CF04763AE0F7BDFA687E43A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3A37B4A7C5E4148A5C27CE15B733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B71DF-B7F7-4472-9720-9D04EFE1CC0D}"/>
      </w:docPartPr>
      <w:docPartBody>
        <w:p w:rsidR="00E062D8" w:rsidRDefault="00E062D8" w:rsidP="00E062D8">
          <w:pPr>
            <w:pStyle w:val="13A37B4A7C5E4148A5C27CE15B733D5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CB006B761C1437A86F6B7BBFB3AE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D7E34-221B-48C1-A940-3D6FBA85D205}"/>
      </w:docPartPr>
      <w:docPartBody>
        <w:p w:rsidR="00E062D8" w:rsidRDefault="00E062D8" w:rsidP="00E062D8">
          <w:pPr>
            <w:pStyle w:val="ACB006B761C1437A86F6B7BBFB3AEA1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3A6AC20540B410AA97E152861C12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BA8FE-7549-419B-9832-D29802C997EE}"/>
      </w:docPartPr>
      <w:docPartBody>
        <w:p w:rsidR="00E062D8" w:rsidRDefault="00E062D8" w:rsidP="00E062D8">
          <w:pPr>
            <w:pStyle w:val="B3A6AC20540B410AA97E152861C12FC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BE04E57D7A74297AD01FEC306D89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C6B40-9566-48E3-9072-8E2BCA63EEE7}"/>
      </w:docPartPr>
      <w:docPartBody>
        <w:p w:rsidR="00E062D8" w:rsidRDefault="00E062D8" w:rsidP="00E062D8">
          <w:pPr>
            <w:pStyle w:val="ABE04E57D7A74297AD01FEC306D898A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02D7AE7342F841FFB5A853F2F4972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B6817-7368-4328-9F4D-1A663630FD70}"/>
      </w:docPartPr>
      <w:docPartBody>
        <w:p w:rsidR="00E062D8" w:rsidRDefault="00E062D8" w:rsidP="00E062D8">
          <w:pPr>
            <w:pStyle w:val="02D7AE7342F841FFB5A853F2F49724F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A1ED625CB7C47598F772D1EF38D1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9A6D9-C88A-444D-9F56-F22462352925}"/>
      </w:docPartPr>
      <w:docPartBody>
        <w:p w:rsidR="00E062D8" w:rsidRDefault="00E062D8" w:rsidP="00E062D8">
          <w:pPr>
            <w:pStyle w:val="AA1ED625CB7C47598F772D1EF38D198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93AFE8E1D13459E89FF11EF7E488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53BB-7C9C-4E1C-AAAE-326686857E2B}"/>
      </w:docPartPr>
      <w:docPartBody>
        <w:p w:rsidR="00E062D8" w:rsidRDefault="00E062D8" w:rsidP="00E062D8">
          <w:pPr>
            <w:pStyle w:val="F93AFE8E1D13459E89FF11EF7E4882A7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120B52B891945D2A5933E285F7AA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DBE82-4042-4706-9264-2843ED1AB97D}"/>
      </w:docPartPr>
      <w:docPartBody>
        <w:p w:rsidR="00E062D8" w:rsidRDefault="00E062D8" w:rsidP="00E062D8">
          <w:pPr>
            <w:pStyle w:val="2120B52B891945D2A5933E285F7AACC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3ED41584A264B078DAC659E66F67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F74AA-EB6D-49F9-BEAC-FC3BC79FEEC6}"/>
      </w:docPartPr>
      <w:docPartBody>
        <w:p w:rsidR="00E062D8" w:rsidRDefault="00E062D8" w:rsidP="00E062D8">
          <w:pPr>
            <w:pStyle w:val="23ED41584A264B078DAC659E66F671E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E428BDF1BE942EE8E10BA72230C1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5B35-D906-4361-AC18-15E3AF47CBA0}"/>
      </w:docPartPr>
      <w:docPartBody>
        <w:p w:rsidR="00E062D8" w:rsidRDefault="00E062D8" w:rsidP="00E062D8">
          <w:pPr>
            <w:pStyle w:val="1E428BDF1BE942EE8E10BA72230C18B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9FD190CB1B84B2190AC0CD8EEDF6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83364-1178-426B-9505-3B5AB441BD8B}"/>
      </w:docPartPr>
      <w:docPartBody>
        <w:p w:rsidR="00E062D8" w:rsidRDefault="00E062D8" w:rsidP="00E062D8">
          <w:pPr>
            <w:pStyle w:val="C9FD190CB1B84B2190AC0CD8EEDF603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DA0999BBC744C498BF35453CB04C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29666-575B-42B7-9A6F-76D22FFFC8C3}"/>
      </w:docPartPr>
      <w:docPartBody>
        <w:p w:rsidR="00E062D8" w:rsidRDefault="00E062D8" w:rsidP="00E062D8">
          <w:pPr>
            <w:pStyle w:val="5DA0999BBC744C498BF35453CB04C52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842A26B926F427D86DBABABDB498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B8596-502B-4B77-B660-C5FEC0471B63}"/>
      </w:docPartPr>
      <w:docPartBody>
        <w:p w:rsidR="00E062D8" w:rsidRDefault="00E062D8" w:rsidP="00E062D8">
          <w:pPr>
            <w:pStyle w:val="2842A26B926F427D86DBABABDB498BA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F870869EB1E4A13BDEC509C4393D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09CE5-A419-4470-BF53-FF165451D42F}"/>
      </w:docPartPr>
      <w:docPartBody>
        <w:p w:rsidR="00E062D8" w:rsidRDefault="00E062D8" w:rsidP="00E062D8">
          <w:pPr>
            <w:pStyle w:val="1F870869EB1E4A13BDEC509C4393DE90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36F72201E8FC4D29BC14B25F5F152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4F311-0889-4070-952D-54BDFDF6CE3E}"/>
      </w:docPartPr>
      <w:docPartBody>
        <w:p w:rsidR="00E062D8" w:rsidRDefault="00E062D8" w:rsidP="00E062D8">
          <w:pPr>
            <w:pStyle w:val="36F72201E8FC4D29BC14B25F5F15288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6657E1738994696B171EB38FEE6B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396DB-2C6A-4433-8945-28D82D1BD99F}"/>
      </w:docPartPr>
      <w:docPartBody>
        <w:p w:rsidR="00E062D8" w:rsidRDefault="00E062D8" w:rsidP="00E062D8">
          <w:pPr>
            <w:pStyle w:val="B6657E1738994696B171EB38FEE6BAA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5E86FA98C5D48AB8943AA309DC0D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60201-78B2-4101-886B-EB1A4F64D718}"/>
      </w:docPartPr>
      <w:docPartBody>
        <w:p w:rsidR="00E062D8" w:rsidRDefault="00E062D8" w:rsidP="00E062D8">
          <w:pPr>
            <w:pStyle w:val="F5E86FA98C5D48AB8943AA309DC0D13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74C8CA1DE294DDEAF27D7C81A18D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1CD9F-3F1C-4BCE-B6A1-D05B52BBDC77}"/>
      </w:docPartPr>
      <w:docPartBody>
        <w:p w:rsidR="00E062D8" w:rsidRDefault="00E062D8" w:rsidP="00E062D8">
          <w:pPr>
            <w:pStyle w:val="174C8CA1DE294DDEAF27D7C81A18DA40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401B6BED45C4C5BB16EF96A9580C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21FC6-3AA6-486D-A129-607B6E8B8EFB}"/>
      </w:docPartPr>
      <w:docPartBody>
        <w:p w:rsidR="00E062D8" w:rsidRDefault="00E062D8" w:rsidP="00E062D8">
          <w:pPr>
            <w:pStyle w:val="6401B6BED45C4C5BB16EF96A9580C70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122340C521C42D6A9E16BF408DA7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1366D-18D1-4387-9AFD-B1006CB8536C}"/>
      </w:docPartPr>
      <w:docPartBody>
        <w:p w:rsidR="00E062D8" w:rsidRDefault="00E062D8" w:rsidP="00E062D8">
          <w:pPr>
            <w:pStyle w:val="4122340C521C42D6A9E16BF408DA7E3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C0F8EE0DE8D4CB588A015C0E73FE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4D3BE-F1FF-4CEE-84D6-696C09949CE1}"/>
      </w:docPartPr>
      <w:docPartBody>
        <w:p w:rsidR="00E062D8" w:rsidRDefault="00E062D8" w:rsidP="00E062D8">
          <w:pPr>
            <w:pStyle w:val="9C0F8EE0DE8D4CB588A015C0E73FEF7F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348E9A9DA7C4580B12B5F6C2F571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71EAD-D0DB-48BA-9462-7F5DB33AB182}"/>
      </w:docPartPr>
      <w:docPartBody>
        <w:p w:rsidR="00E062D8" w:rsidRDefault="00E062D8" w:rsidP="00E062D8">
          <w:pPr>
            <w:pStyle w:val="4348E9A9DA7C4580B12B5F6C2F57166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A9FEEB4BCDC49AAB75FA90A4EA6E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FA681-B017-46C2-A268-D73A6FCB30F3}"/>
      </w:docPartPr>
      <w:docPartBody>
        <w:p w:rsidR="00E062D8" w:rsidRDefault="00E062D8" w:rsidP="00E062D8">
          <w:pPr>
            <w:pStyle w:val="5A9FEEB4BCDC49AAB75FA90A4EA6E25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E8EFA80C6444257B31379E7D8F30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1986A-6871-40A9-90FB-F8D228A84A04}"/>
      </w:docPartPr>
      <w:docPartBody>
        <w:p w:rsidR="00E062D8" w:rsidRDefault="00E062D8" w:rsidP="00E062D8">
          <w:pPr>
            <w:pStyle w:val="AE8EFA80C6444257B31379E7D8F30BA3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6DBF1158C4C462AB29D26C0361A4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0D528-49A2-4A23-98CA-64C48AE33373}"/>
      </w:docPartPr>
      <w:docPartBody>
        <w:p w:rsidR="00E062D8" w:rsidRDefault="00E062D8" w:rsidP="00E062D8">
          <w:pPr>
            <w:pStyle w:val="66DBF1158C4C462AB29D26C0361A4EC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E669FC0F13B44229BEE23FD8BCCE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3C5ED-9FBC-42F4-8D01-8E0C433AD333}"/>
      </w:docPartPr>
      <w:docPartBody>
        <w:p w:rsidR="00E062D8" w:rsidRDefault="00E062D8" w:rsidP="00E062D8">
          <w:pPr>
            <w:pStyle w:val="AE669FC0F13B44229BEE23FD8BCCE6D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C444A00C7E8141B58A55F909CA8BF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E2E6E-E122-43CE-8C6F-B3D57083FCA1}"/>
      </w:docPartPr>
      <w:docPartBody>
        <w:p w:rsidR="00E062D8" w:rsidRDefault="00E062D8" w:rsidP="00E062D8">
          <w:pPr>
            <w:pStyle w:val="C444A00C7E8141B58A55F909CA8BF47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4097093CB6B41F0A5B580D766266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C2062-3B78-4E62-86A4-A3B89B5333D0}"/>
      </w:docPartPr>
      <w:docPartBody>
        <w:p w:rsidR="00E062D8" w:rsidRDefault="00E062D8" w:rsidP="00E062D8">
          <w:pPr>
            <w:pStyle w:val="24097093CB6B41F0A5B580D7662660A3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48892E63F0C44F0833E71EBD45E9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FD0E5-BF69-4488-A9CA-ED0CD3D18243}"/>
      </w:docPartPr>
      <w:docPartBody>
        <w:p w:rsidR="00E062D8" w:rsidRDefault="00E062D8" w:rsidP="00E062D8">
          <w:pPr>
            <w:pStyle w:val="D48892E63F0C44F0833E71EBD45E9B3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1B65B2533374D22969958749F5C2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966A-9323-4798-BD5B-C1522D04E5A8}"/>
      </w:docPartPr>
      <w:docPartBody>
        <w:p w:rsidR="00E062D8" w:rsidRDefault="00E062D8" w:rsidP="00E062D8">
          <w:pPr>
            <w:pStyle w:val="81B65B2533374D22969958749F5C2A3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AA7D580E5D146EE857DDA6F530F1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16DB8-B338-4610-92F6-A129D4629138}"/>
      </w:docPartPr>
      <w:docPartBody>
        <w:p w:rsidR="00E062D8" w:rsidRDefault="00E062D8" w:rsidP="00E062D8">
          <w:pPr>
            <w:pStyle w:val="AAA7D580E5D146EE857DDA6F530F1E1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9093329CAFBD4E1AA9CE2C88B4F85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67DF-7A5F-4CA1-89DC-E9C55657CB55}"/>
      </w:docPartPr>
      <w:docPartBody>
        <w:p w:rsidR="00E062D8" w:rsidRDefault="00E062D8" w:rsidP="00E062D8">
          <w:pPr>
            <w:pStyle w:val="9093329CAFBD4E1AA9CE2C88B4F85BC2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55174DE7E0D9434B8CB065E4501EA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EC3EE-FDFC-472A-AF67-2054E17D6047}"/>
      </w:docPartPr>
      <w:docPartBody>
        <w:p w:rsidR="00E062D8" w:rsidRDefault="00E062D8" w:rsidP="00E062D8">
          <w:pPr>
            <w:pStyle w:val="55174DE7E0D9434B8CB065E4501EA6E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7030E1363964354A9221073FD73F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8EF42-D507-41B5-84B2-EE4A29FCF477}"/>
      </w:docPartPr>
      <w:docPartBody>
        <w:p w:rsidR="00E062D8" w:rsidRDefault="00E062D8" w:rsidP="00E062D8">
          <w:pPr>
            <w:pStyle w:val="87030E1363964354A9221073FD73F46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D6F17EAD26F45A28168385BD5A8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C8C90-76A2-47CF-9D16-4869B6AE841C}"/>
      </w:docPartPr>
      <w:docPartBody>
        <w:p w:rsidR="00E062D8" w:rsidRDefault="00E062D8" w:rsidP="00E062D8">
          <w:pPr>
            <w:pStyle w:val="AD6F17EAD26F45A28168385BD5A8937C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66F6ED49023448691DF569CADE16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35178B-9F9D-44B6-9E3B-D734A5BDDDAA}"/>
      </w:docPartPr>
      <w:docPartBody>
        <w:p w:rsidR="00E062D8" w:rsidRDefault="00E062D8" w:rsidP="00E062D8">
          <w:pPr>
            <w:pStyle w:val="466F6ED49023448691DF569CADE16AD7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0CF4B0F43844523A04F1148361D9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B9FF4-A056-4D27-86FF-84F81829DAD1}"/>
      </w:docPartPr>
      <w:docPartBody>
        <w:p w:rsidR="00E062D8" w:rsidRDefault="00E062D8" w:rsidP="00E062D8">
          <w:pPr>
            <w:pStyle w:val="10CF4B0F43844523A04F1148361D917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D29491078544622A22541EEFDDC5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8292-CD1C-46EF-B399-7838A951C867}"/>
      </w:docPartPr>
      <w:docPartBody>
        <w:p w:rsidR="00E062D8" w:rsidRDefault="00E062D8" w:rsidP="00E062D8">
          <w:pPr>
            <w:pStyle w:val="7D29491078544622A22541EEFDDC5DA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80DF5DEA7C5435997BB22EFF092D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6E617-C8E5-41BD-B057-53C83D1319E1}"/>
      </w:docPartPr>
      <w:docPartBody>
        <w:p w:rsidR="00E062D8" w:rsidRDefault="00E062D8" w:rsidP="00E062D8">
          <w:pPr>
            <w:pStyle w:val="780DF5DEA7C5435997BB22EFF092DD7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FAE2BEE79BAE4313A160D57B653D9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0EC88-514C-4635-A4EB-C4B62825EAE0}"/>
      </w:docPartPr>
      <w:docPartBody>
        <w:p w:rsidR="00E062D8" w:rsidRDefault="00E062D8" w:rsidP="00E062D8">
          <w:pPr>
            <w:pStyle w:val="FAE2BEE79BAE4313A160D57B653D90C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689A7B58C64D4DD4A1702997A80AE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DC943-4D05-489B-8967-023199C3B287}"/>
      </w:docPartPr>
      <w:docPartBody>
        <w:p w:rsidR="00E062D8" w:rsidRDefault="00E062D8" w:rsidP="00E062D8">
          <w:pPr>
            <w:pStyle w:val="689A7B58C64D4DD4A1702997A80AEF0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AF29AA485D144FD0B8BCDA55F3AE3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E6AEB-82FF-4E4F-B191-385C728A0605}"/>
      </w:docPartPr>
      <w:docPartBody>
        <w:p w:rsidR="00E062D8" w:rsidRDefault="00E062D8" w:rsidP="00E062D8">
          <w:pPr>
            <w:pStyle w:val="AF29AA485D144FD0B8BCDA55F3AE3903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45B4AD5A2134FC8849B85DF3C21C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81AE4-BA09-414E-9515-AED8BDD3545C}"/>
      </w:docPartPr>
      <w:docPartBody>
        <w:p w:rsidR="00E062D8" w:rsidRDefault="00E062D8" w:rsidP="00E062D8">
          <w:pPr>
            <w:pStyle w:val="B45B4AD5A2134FC8849B85DF3C21C155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ED8526233D2849D3BEF74D06E7FFA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29927-24FA-4E80-B2DD-3B966A9C9F57}"/>
      </w:docPartPr>
      <w:docPartBody>
        <w:p w:rsidR="00E062D8" w:rsidRDefault="00E062D8" w:rsidP="00E062D8">
          <w:pPr>
            <w:pStyle w:val="ED8526233D2849D3BEF74D06E7FFAA36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17D9913356C545708F893464567E4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65D49-ACBC-40E9-BBC4-9411A1250BA5}"/>
      </w:docPartPr>
      <w:docPartBody>
        <w:p w:rsidR="00E062D8" w:rsidRDefault="00E062D8" w:rsidP="00E062D8">
          <w:pPr>
            <w:pStyle w:val="17D9913356C545708F893464567E423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608BD23C243481AACB0AB11DD07E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24299-409E-4C28-87A3-00181711613A}"/>
      </w:docPartPr>
      <w:docPartBody>
        <w:p w:rsidR="00E062D8" w:rsidRDefault="00E062D8" w:rsidP="00E062D8">
          <w:pPr>
            <w:pStyle w:val="4608BD23C243481AACB0AB11DD07EE41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EC3AC83A34646359FCAE29885D8C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E61E9-595E-4ABB-81EA-995DE0D15FDB}"/>
      </w:docPartPr>
      <w:docPartBody>
        <w:p w:rsidR="00E062D8" w:rsidRDefault="00E062D8" w:rsidP="00E062D8">
          <w:pPr>
            <w:pStyle w:val="4EC3AC83A34646359FCAE29885D8C9E4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DEB8465221664915A26077B4F3424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71975-B69C-458C-86FC-867DC9A8FDB6}"/>
      </w:docPartPr>
      <w:docPartBody>
        <w:p w:rsidR="00E062D8" w:rsidRDefault="00E062D8" w:rsidP="00E062D8">
          <w:pPr>
            <w:pStyle w:val="DEB8465221664915A26077B4F342455A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48ABEDA46C34A4C86710D1D1B161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B5001-6682-45E5-803C-2957AAED9898}"/>
      </w:docPartPr>
      <w:docPartBody>
        <w:p w:rsidR="00E062D8" w:rsidRDefault="00E062D8" w:rsidP="00E062D8">
          <w:pPr>
            <w:pStyle w:val="448ABEDA46C34A4C86710D1D1B1614FC1"/>
          </w:pPr>
          <w:r w:rsidRPr="00324FF2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B5FD716EDA554280A8EB70E5C37C0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9424D-185D-4171-8D34-61D80D8B125C}"/>
      </w:docPartPr>
      <w:docPartBody>
        <w:p w:rsidR="00E062D8" w:rsidRDefault="00E062D8" w:rsidP="00E062D8">
          <w:pPr>
            <w:pStyle w:val="B5FD716EDA554280A8EB70E5C37C099D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7572F9BA1CAC4DD4951A3358C7A65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7E374-2BAC-4B10-9F7E-BCB1EF82C4DE}"/>
      </w:docPartPr>
      <w:docPartBody>
        <w:p w:rsidR="00E062D8" w:rsidRDefault="00E062D8" w:rsidP="00E062D8">
          <w:pPr>
            <w:pStyle w:val="7572F9BA1CAC4DD4951A3358C7A656AF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8F69BE7E414D4156BC8577BF43B6D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7CB51-D458-4B15-AEA4-9AE90783DC3B}"/>
      </w:docPartPr>
      <w:docPartBody>
        <w:p w:rsidR="00E062D8" w:rsidRDefault="00E062D8" w:rsidP="00E062D8">
          <w:pPr>
            <w:pStyle w:val="8F69BE7E414D4156BC8577BF43B6DB1C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12E5AE6E6B94AB380F9429EFAAEC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831D2-F6E3-4650-8120-DD6C99BD2409}"/>
      </w:docPartPr>
      <w:docPartBody>
        <w:p w:rsidR="00E062D8" w:rsidRDefault="00E062D8" w:rsidP="00E062D8">
          <w:pPr>
            <w:pStyle w:val="212E5AE6E6B94AB380F9429EFAAEC768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4AB588595FDB43ACBB7D6368D39DF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39D34-6C12-4419-B46A-188C5BCEF836}"/>
      </w:docPartPr>
      <w:docPartBody>
        <w:p w:rsidR="00E062D8" w:rsidRDefault="00E062D8" w:rsidP="00E062D8">
          <w:pPr>
            <w:pStyle w:val="4AB588595FDB43ACBB7D6368D39DFBC3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  <w:docPart>
      <w:docPartPr>
        <w:name w:val="2BA3E5D65E314264803906FB16364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54B6C-8FDD-4EEE-8F7C-0ACAF353E63D}"/>
      </w:docPartPr>
      <w:docPartBody>
        <w:p w:rsidR="00E062D8" w:rsidRDefault="00E062D8" w:rsidP="00E062D8">
          <w:pPr>
            <w:pStyle w:val="2BA3E5D65E314264803906FB16364E791"/>
          </w:pPr>
          <w:r w:rsidRPr="00A419FE">
            <w:rPr>
              <w:rFonts w:cstheme="minorHAnsi"/>
              <w:color w:val="000000" w:themeColor="text1"/>
              <w:sz w:val="16"/>
              <w:szCs w:val="16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A"/>
    <w:rsid w:val="00DC5B8A"/>
    <w:rsid w:val="00E0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62D8"/>
    <w:rPr>
      <w:color w:val="808080"/>
    </w:rPr>
  </w:style>
  <w:style w:type="paragraph" w:customStyle="1" w:styleId="05D057659B86491B8DC82797682689961">
    <w:name w:val="05D057659B86491B8DC82797682689961"/>
    <w:rsid w:val="00E062D8"/>
    <w:rPr>
      <w:rFonts w:eastAsia="MS Mincho"/>
      <w:lang w:eastAsia="en-US"/>
    </w:rPr>
  </w:style>
  <w:style w:type="paragraph" w:customStyle="1" w:styleId="12A4E1DBDD2A4C3E9F0C38EF6D54AC7C1">
    <w:name w:val="12A4E1DBDD2A4C3E9F0C38EF6D54AC7C1"/>
    <w:rsid w:val="00E062D8"/>
    <w:rPr>
      <w:rFonts w:eastAsia="MS Mincho"/>
      <w:lang w:eastAsia="en-US"/>
    </w:rPr>
  </w:style>
  <w:style w:type="paragraph" w:customStyle="1" w:styleId="AC6E0D50EC4B4776B8456DE0CC2CDEF91">
    <w:name w:val="AC6E0D50EC4B4776B8456DE0CC2CDEF91"/>
    <w:rsid w:val="00E062D8"/>
    <w:rPr>
      <w:rFonts w:eastAsia="MS Mincho"/>
      <w:lang w:eastAsia="en-US"/>
    </w:rPr>
  </w:style>
  <w:style w:type="paragraph" w:customStyle="1" w:styleId="EE0E967DCB454BB496593CA50BE084271">
    <w:name w:val="EE0E967DCB454BB496593CA50BE084271"/>
    <w:rsid w:val="00E062D8"/>
    <w:rPr>
      <w:rFonts w:eastAsia="MS Mincho"/>
      <w:lang w:eastAsia="en-US"/>
    </w:rPr>
  </w:style>
  <w:style w:type="paragraph" w:customStyle="1" w:styleId="D662F3ED3BD34977B0D240F24D65307B1">
    <w:name w:val="D662F3ED3BD34977B0D240F24D65307B1"/>
    <w:rsid w:val="00E062D8"/>
    <w:rPr>
      <w:rFonts w:eastAsia="MS Mincho"/>
      <w:lang w:eastAsia="en-US"/>
    </w:rPr>
  </w:style>
  <w:style w:type="paragraph" w:customStyle="1" w:styleId="B74B011BB71F42838621553E991B470C1">
    <w:name w:val="B74B011BB71F42838621553E991B470C1"/>
    <w:rsid w:val="00E062D8"/>
    <w:rPr>
      <w:rFonts w:eastAsia="MS Mincho"/>
      <w:lang w:eastAsia="en-US"/>
    </w:rPr>
  </w:style>
  <w:style w:type="paragraph" w:customStyle="1" w:styleId="E470069579C34D13B3403C4B384B739D1">
    <w:name w:val="E470069579C34D13B3403C4B384B739D1"/>
    <w:rsid w:val="00E062D8"/>
    <w:rPr>
      <w:rFonts w:eastAsia="MS Mincho"/>
      <w:lang w:eastAsia="en-US"/>
    </w:rPr>
  </w:style>
  <w:style w:type="paragraph" w:customStyle="1" w:styleId="BAFC2FF25ABB44858B144444F667F3491">
    <w:name w:val="BAFC2FF25ABB44858B144444F667F3491"/>
    <w:rsid w:val="00E062D8"/>
    <w:rPr>
      <w:rFonts w:eastAsia="MS Mincho"/>
      <w:lang w:eastAsia="en-US"/>
    </w:rPr>
  </w:style>
  <w:style w:type="paragraph" w:customStyle="1" w:styleId="F1F4D674E8B14A6588CDD5327A34887E1">
    <w:name w:val="F1F4D674E8B14A6588CDD5327A34887E1"/>
    <w:rsid w:val="00E062D8"/>
    <w:rPr>
      <w:rFonts w:eastAsia="MS Mincho"/>
      <w:lang w:eastAsia="en-US"/>
    </w:rPr>
  </w:style>
  <w:style w:type="paragraph" w:customStyle="1" w:styleId="DDD28684BBC64C709447A20479020BCD1">
    <w:name w:val="DDD28684BBC64C709447A20479020BCD1"/>
    <w:rsid w:val="00E062D8"/>
    <w:rPr>
      <w:rFonts w:eastAsia="MS Mincho"/>
      <w:lang w:eastAsia="en-US"/>
    </w:rPr>
  </w:style>
  <w:style w:type="paragraph" w:customStyle="1" w:styleId="D9836905D3FC402C9AD1E746F9E540081">
    <w:name w:val="D9836905D3FC402C9AD1E746F9E540081"/>
    <w:rsid w:val="00E062D8"/>
    <w:rPr>
      <w:rFonts w:eastAsia="MS Mincho"/>
      <w:lang w:eastAsia="en-US"/>
    </w:rPr>
  </w:style>
  <w:style w:type="paragraph" w:customStyle="1" w:styleId="0DA5CB76EB364D10A1E0E7E3A22A9B371">
    <w:name w:val="0DA5CB76EB364D10A1E0E7E3A22A9B371"/>
    <w:rsid w:val="00E062D8"/>
    <w:rPr>
      <w:rFonts w:eastAsia="MS Mincho"/>
      <w:lang w:eastAsia="en-US"/>
    </w:rPr>
  </w:style>
  <w:style w:type="paragraph" w:customStyle="1" w:styleId="D1119AEC781842EEB6E8A9A31ED1F0E91">
    <w:name w:val="D1119AEC781842EEB6E8A9A31ED1F0E91"/>
    <w:rsid w:val="00E062D8"/>
    <w:rPr>
      <w:rFonts w:eastAsia="MS Mincho"/>
      <w:lang w:eastAsia="en-US"/>
    </w:rPr>
  </w:style>
  <w:style w:type="paragraph" w:customStyle="1" w:styleId="5FBC5FA3B05B429484B0E890B437EC921">
    <w:name w:val="5FBC5FA3B05B429484B0E890B437EC921"/>
    <w:rsid w:val="00E062D8"/>
    <w:rPr>
      <w:rFonts w:eastAsia="MS Mincho"/>
      <w:lang w:eastAsia="en-US"/>
    </w:rPr>
  </w:style>
  <w:style w:type="paragraph" w:customStyle="1" w:styleId="C7B1C18BBD2E448F9F09DAFEE00754501">
    <w:name w:val="C7B1C18BBD2E448F9F09DAFEE00754501"/>
    <w:rsid w:val="00E062D8"/>
    <w:rPr>
      <w:rFonts w:eastAsia="MS Mincho"/>
      <w:lang w:eastAsia="en-US"/>
    </w:rPr>
  </w:style>
  <w:style w:type="paragraph" w:customStyle="1" w:styleId="17F6E0671FC940AC837ECA2BA2022C241">
    <w:name w:val="17F6E0671FC940AC837ECA2BA2022C241"/>
    <w:rsid w:val="00E062D8"/>
    <w:rPr>
      <w:rFonts w:eastAsia="MS Mincho"/>
      <w:lang w:eastAsia="en-US"/>
    </w:rPr>
  </w:style>
  <w:style w:type="paragraph" w:customStyle="1" w:styleId="2D5C55583BEB49B097B05BBBC5B4CECF1">
    <w:name w:val="2D5C55583BEB49B097B05BBBC5B4CECF1"/>
    <w:rsid w:val="00E062D8"/>
    <w:rPr>
      <w:rFonts w:eastAsia="MS Mincho"/>
      <w:lang w:eastAsia="en-US"/>
    </w:rPr>
  </w:style>
  <w:style w:type="paragraph" w:customStyle="1" w:styleId="E8F0599F638743AD83A10FDE5F4AA9941">
    <w:name w:val="E8F0599F638743AD83A10FDE5F4AA9941"/>
    <w:rsid w:val="00E062D8"/>
    <w:rPr>
      <w:rFonts w:eastAsia="MS Mincho"/>
      <w:lang w:eastAsia="en-US"/>
    </w:rPr>
  </w:style>
  <w:style w:type="paragraph" w:customStyle="1" w:styleId="1CB7CFBECDDC499CB9C3BC59148508EB1">
    <w:name w:val="1CB7CFBECDDC499CB9C3BC59148508EB1"/>
    <w:rsid w:val="00E062D8"/>
    <w:rPr>
      <w:rFonts w:eastAsia="MS Mincho"/>
      <w:lang w:eastAsia="en-US"/>
    </w:rPr>
  </w:style>
  <w:style w:type="paragraph" w:customStyle="1" w:styleId="733AA55BB6EA4C3DAC59B6458DA6A5451">
    <w:name w:val="733AA55BB6EA4C3DAC59B6458DA6A5451"/>
    <w:rsid w:val="00E062D8"/>
    <w:rPr>
      <w:rFonts w:eastAsia="MS Mincho"/>
      <w:lang w:eastAsia="en-US"/>
    </w:rPr>
  </w:style>
  <w:style w:type="paragraph" w:customStyle="1" w:styleId="67922A5EF86C454D809D4B6603BAE6971">
    <w:name w:val="67922A5EF86C454D809D4B6603BAE6971"/>
    <w:rsid w:val="00E062D8"/>
    <w:rPr>
      <w:rFonts w:eastAsia="MS Mincho"/>
      <w:lang w:eastAsia="en-US"/>
    </w:rPr>
  </w:style>
  <w:style w:type="paragraph" w:customStyle="1" w:styleId="AF89B0757AF0470D9EABC84FB539AF6A1">
    <w:name w:val="AF89B0757AF0470D9EABC84FB539AF6A1"/>
    <w:rsid w:val="00E062D8"/>
    <w:rPr>
      <w:rFonts w:eastAsia="MS Mincho"/>
      <w:lang w:eastAsia="en-US"/>
    </w:rPr>
  </w:style>
  <w:style w:type="paragraph" w:customStyle="1" w:styleId="477B2FCC003E4E3483EC4B4EAED65A541">
    <w:name w:val="477B2FCC003E4E3483EC4B4EAED65A541"/>
    <w:rsid w:val="00E062D8"/>
    <w:rPr>
      <w:rFonts w:eastAsia="MS Mincho"/>
      <w:lang w:eastAsia="en-US"/>
    </w:rPr>
  </w:style>
  <w:style w:type="paragraph" w:customStyle="1" w:styleId="05D057659B86491B8DC8279768268996">
    <w:name w:val="05D057659B86491B8DC8279768268996"/>
    <w:rsid w:val="00DC5B8A"/>
  </w:style>
  <w:style w:type="paragraph" w:customStyle="1" w:styleId="12A4E1DBDD2A4C3E9F0C38EF6D54AC7C">
    <w:name w:val="12A4E1DBDD2A4C3E9F0C38EF6D54AC7C"/>
    <w:rsid w:val="00DC5B8A"/>
  </w:style>
  <w:style w:type="paragraph" w:customStyle="1" w:styleId="AC6E0D50EC4B4776B8456DE0CC2CDEF9">
    <w:name w:val="AC6E0D50EC4B4776B8456DE0CC2CDEF9"/>
    <w:rsid w:val="00DC5B8A"/>
  </w:style>
  <w:style w:type="paragraph" w:customStyle="1" w:styleId="EE0E967DCB454BB496593CA50BE08427">
    <w:name w:val="EE0E967DCB454BB496593CA50BE08427"/>
    <w:rsid w:val="00DC5B8A"/>
  </w:style>
  <w:style w:type="paragraph" w:customStyle="1" w:styleId="D662F3ED3BD34977B0D240F24D65307B">
    <w:name w:val="D662F3ED3BD34977B0D240F24D65307B"/>
    <w:rsid w:val="00DC5B8A"/>
  </w:style>
  <w:style w:type="paragraph" w:customStyle="1" w:styleId="B74B011BB71F42838621553E991B470C">
    <w:name w:val="B74B011BB71F42838621553E991B470C"/>
    <w:rsid w:val="00DC5B8A"/>
  </w:style>
  <w:style w:type="paragraph" w:customStyle="1" w:styleId="E470069579C34D13B3403C4B384B739D">
    <w:name w:val="E470069579C34D13B3403C4B384B739D"/>
    <w:rsid w:val="00DC5B8A"/>
  </w:style>
  <w:style w:type="paragraph" w:customStyle="1" w:styleId="C45F0E17F4A748ED8DFBFC63A67336561">
    <w:name w:val="C45F0E17F4A748ED8DFBFC63A67336561"/>
    <w:rsid w:val="00E062D8"/>
    <w:rPr>
      <w:rFonts w:eastAsia="MS Mincho"/>
      <w:lang w:eastAsia="en-US"/>
    </w:rPr>
  </w:style>
  <w:style w:type="paragraph" w:customStyle="1" w:styleId="0028C37A2BD8497BA31A98395196A7E11">
    <w:name w:val="0028C37A2BD8497BA31A98395196A7E11"/>
    <w:rsid w:val="00E062D8"/>
    <w:rPr>
      <w:rFonts w:eastAsia="MS Mincho"/>
      <w:lang w:eastAsia="en-US"/>
    </w:rPr>
  </w:style>
  <w:style w:type="paragraph" w:customStyle="1" w:styleId="A96BE44417604166946CDA7F2966E3EB1">
    <w:name w:val="A96BE44417604166946CDA7F2966E3EB1"/>
    <w:rsid w:val="00E062D8"/>
    <w:rPr>
      <w:rFonts w:eastAsia="MS Mincho"/>
      <w:lang w:eastAsia="en-US"/>
    </w:rPr>
  </w:style>
  <w:style w:type="paragraph" w:customStyle="1" w:styleId="1534CFF37E27411B8DFAB8AD6C8913041">
    <w:name w:val="1534CFF37E27411B8DFAB8AD6C8913041"/>
    <w:rsid w:val="00E062D8"/>
    <w:rPr>
      <w:rFonts w:eastAsia="MS Mincho"/>
      <w:lang w:eastAsia="en-US"/>
    </w:rPr>
  </w:style>
  <w:style w:type="paragraph" w:customStyle="1" w:styleId="43B3021B20574F949CE139CA502092961">
    <w:name w:val="43B3021B20574F949CE139CA502092961"/>
    <w:rsid w:val="00E062D8"/>
    <w:rPr>
      <w:rFonts w:eastAsia="MS Mincho"/>
      <w:lang w:eastAsia="en-US"/>
    </w:rPr>
  </w:style>
  <w:style w:type="paragraph" w:customStyle="1" w:styleId="4EB37508D0044982B4ECF0F10E4607F71">
    <w:name w:val="4EB37508D0044982B4ECF0F10E4607F71"/>
    <w:rsid w:val="00E062D8"/>
    <w:rPr>
      <w:rFonts w:eastAsia="MS Mincho"/>
      <w:lang w:eastAsia="en-US"/>
    </w:rPr>
  </w:style>
  <w:style w:type="paragraph" w:customStyle="1" w:styleId="5FD95A83B583499F9F4B06F1630A74761">
    <w:name w:val="5FD95A83B583499F9F4B06F1630A74761"/>
    <w:rsid w:val="00E062D8"/>
    <w:rPr>
      <w:rFonts w:eastAsia="MS Mincho"/>
      <w:lang w:eastAsia="en-US"/>
    </w:rPr>
  </w:style>
  <w:style w:type="paragraph" w:customStyle="1" w:styleId="29BED4D991974E4B8E0DFF68210456641">
    <w:name w:val="29BED4D991974E4B8E0DFF68210456641"/>
    <w:rsid w:val="00E062D8"/>
    <w:rPr>
      <w:rFonts w:eastAsia="MS Mincho"/>
      <w:lang w:eastAsia="en-US"/>
    </w:rPr>
  </w:style>
  <w:style w:type="paragraph" w:customStyle="1" w:styleId="AC03C44815BB44F2847358B1F2329D9E1">
    <w:name w:val="AC03C44815BB44F2847358B1F2329D9E1"/>
    <w:rsid w:val="00E062D8"/>
    <w:rPr>
      <w:rFonts w:eastAsia="MS Mincho"/>
      <w:lang w:eastAsia="en-US"/>
    </w:rPr>
  </w:style>
  <w:style w:type="paragraph" w:customStyle="1" w:styleId="5DD09FBDA8D34AF2A0A021B2822687B91">
    <w:name w:val="5DD09FBDA8D34AF2A0A021B2822687B91"/>
    <w:rsid w:val="00E062D8"/>
    <w:rPr>
      <w:rFonts w:eastAsia="MS Mincho"/>
      <w:lang w:eastAsia="en-US"/>
    </w:rPr>
  </w:style>
  <w:style w:type="paragraph" w:customStyle="1" w:styleId="A8726293459347AF8BB3777C2C58EA371">
    <w:name w:val="A8726293459347AF8BB3777C2C58EA371"/>
    <w:rsid w:val="00E062D8"/>
    <w:rPr>
      <w:rFonts w:eastAsia="MS Mincho"/>
      <w:lang w:eastAsia="en-US"/>
    </w:rPr>
  </w:style>
  <w:style w:type="paragraph" w:customStyle="1" w:styleId="FB71D133CBD04C868EB45FF64F6535971">
    <w:name w:val="FB71D133CBD04C868EB45FF64F6535971"/>
    <w:rsid w:val="00E062D8"/>
    <w:rPr>
      <w:rFonts w:eastAsia="MS Mincho"/>
      <w:lang w:eastAsia="en-US"/>
    </w:rPr>
  </w:style>
  <w:style w:type="paragraph" w:customStyle="1" w:styleId="DCDBF3EBAD5D43D4A49FB0B8C3BD190D1">
    <w:name w:val="DCDBF3EBAD5D43D4A49FB0B8C3BD190D1"/>
    <w:rsid w:val="00E062D8"/>
    <w:rPr>
      <w:rFonts w:eastAsia="MS Mincho"/>
      <w:lang w:eastAsia="en-US"/>
    </w:rPr>
  </w:style>
  <w:style w:type="paragraph" w:customStyle="1" w:styleId="1499534064A4427E8521C127C75836901">
    <w:name w:val="1499534064A4427E8521C127C75836901"/>
    <w:rsid w:val="00E062D8"/>
    <w:rPr>
      <w:rFonts w:eastAsia="MS Mincho"/>
      <w:lang w:eastAsia="en-US"/>
    </w:rPr>
  </w:style>
  <w:style w:type="paragraph" w:customStyle="1" w:styleId="922B0FDB364C4EF2A8247500DE43BE9E1">
    <w:name w:val="922B0FDB364C4EF2A8247500DE43BE9E1"/>
    <w:rsid w:val="00E062D8"/>
    <w:rPr>
      <w:rFonts w:eastAsia="MS Mincho"/>
      <w:lang w:eastAsia="en-US"/>
    </w:rPr>
  </w:style>
  <w:style w:type="paragraph" w:customStyle="1" w:styleId="5A3E61EAD834487CAAD2AC9765D754B11">
    <w:name w:val="5A3E61EAD834487CAAD2AC9765D754B11"/>
    <w:rsid w:val="00E062D8"/>
    <w:rPr>
      <w:rFonts w:eastAsia="MS Mincho"/>
      <w:lang w:eastAsia="en-US"/>
    </w:rPr>
  </w:style>
  <w:style w:type="paragraph" w:customStyle="1" w:styleId="F4E7C7B97141413EBC3E0CEA6FAE814F1">
    <w:name w:val="F4E7C7B97141413EBC3E0CEA6FAE814F1"/>
    <w:rsid w:val="00E062D8"/>
    <w:rPr>
      <w:rFonts w:eastAsia="MS Mincho"/>
      <w:lang w:eastAsia="en-US"/>
    </w:rPr>
  </w:style>
  <w:style w:type="paragraph" w:customStyle="1" w:styleId="F4166548CD4141669E8DEC3FEC2B69EF1">
    <w:name w:val="F4166548CD4141669E8DEC3FEC2B69EF1"/>
    <w:rsid w:val="00E062D8"/>
    <w:rPr>
      <w:rFonts w:eastAsia="MS Mincho"/>
      <w:lang w:eastAsia="en-US"/>
    </w:rPr>
  </w:style>
  <w:style w:type="paragraph" w:customStyle="1" w:styleId="AE22EEC0D1E74F00968943B5B8E8964B1">
    <w:name w:val="AE22EEC0D1E74F00968943B5B8E8964B1"/>
    <w:rsid w:val="00E062D8"/>
    <w:rPr>
      <w:rFonts w:eastAsia="MS Mincho"/>
      <w:lang w:eastAsia="en-US"/>
    </w:rPr>
  </w:style>
  <w:style w:type="paragraph" w:customStyle="1" w:styleId="20E1EBA4B50347F3A9F6819FDD1F7A211">
    <w:name w:val="20E1EBA4B50347F3A9F6819FDD1F7A211"/>
    <w:rsid w:val="00E062D8"/>
    <w:rPr>
      <w:rFonts w:eastAsia="MS Mincho"/>
      <w:lang w:eastAsia="en-US"/>
    </w:rPr>
  </w:style>
  <w:style w:type="paragraph" w:customStyle="1" w:styleId="831BD6A97AC34AA28AABF5EF096112A71">
    <w:name w:val="831BD6A97AC34AA28AABF5EF096112A71"/>
    <w:rsid w:val="00E062D8"/>
    <w:rPr>
      <w:rFonts w:eastAsia="MS Mincho"/>
      <w:lang w:eastAsia="en-US"/>
    </w:rPr>
  </w:style>
  <w:style w:type="paragraph" w:customStyle="1" w:styleId="EEE3EE00A1DD4C8490921AF16AD74B7E1">
    <w:name w:val="EEE3EE00A1DD4C8490921AF16AD74B7E1"/>
    <w:rsid w:val="00E062D8"/>
    <w:rPr>
      <w:rFonts w:eastAsia="MS Mincho"/>
      <w:lang w:eastAsia="en-US"/>
    </w:rPr>
  </w:style>
  <w:style w:type="paragraph" w:customStyle="1" w:styleId="7A8B28188C8D4DFF9AC2F7584760FB9B1">
    <w:name w:val="7A8B28188C8D4DFF9AC2F7584760FB9B1"/>
    <w:rsid w:val="00E062D8"/>
    <w:rPr>
      <w:rFonts w:eastAsia="MS Mincho"/>
      <w:lang w:eastAsia="en-US"/>
    </w:rPr>
  </w:style>
  <w:style w:type="paragraph" w:customStyle="1" w:styleId="7EBA25639D2F48BB927FDB8F7AE783E61">
    <w:name w:val="7EBA25639D2F48BB927FDB8F7AE783E61"/>
    <w:rsid w:val="00E062D8"/>
    <w:rPr>
      <w:rFonts w:eastAsia="MS Mincho"/>
      <w:lang w:eastAsia="en-US"/>
    </w:rPr>
  </w:style>
  <w:style w:type="paragraph" w:customStyle="1" w:styleId="672F106BD4C54B33AFA2AEC55A008EA61">
    <w:name w:val="672F106BD4C54B33AFA2AEC55A008EA61"/>
    <w:rsid w:val="00E062D8"/>
    <w:rPr>
      <w:rFonts w:eastAsia="MS Mincho"/>
      <w:lang w:eastAsia="en-US"/>
    </w:rPr>
  </w:style>
  <w:style w:type="paragraph" w:customStyle="1" w:styleId="C7806C555B0B4863A4379675EE505F5E1">
    <w:name w:val="C7806C555B0B4863A4379675EE505F5E1"/>
    <w:rsid w:val="00E062D8"/>
    <w:rPr>
      <w:rFonts w:eastAsia="MS Mincho"/>
      <w:lang w:eastAsia="en-US"/>
    </w:rPr>
  </w:style>
  <w:style w:type="paragraph" w:customStyle="1" w:styleId="11F5DF2C75BD48E5AB67A65C3338155C1">
    <w:name w:val="11F5DF2C75BD48E5AB67A65C3338155C1"/>
    <w:rsid w:val="00E062D8"/>
    <w:rPr>
      <w:rFonts w:eastAsia="MS Mincho"/>
      <w:lang w:eastAsia="en-US"/>
    </w:rPr>
  </w:style>
  <w:style w:type="paragraph" w:customStyle="1" w:styleId="9A06A5066EE845F88ED86A7FD8E342D71">
    <w:name w:val="9A06A5066EE845F88ED86A7FD8E342D71"/>
    <w:rsid w:val="00E062D8"/>
    <w:rPr>
      <w:rFonts w:eastAsia="MS Mincho"/>
      <w:lang w:eastAsia="en-US"/>
    </w:rPr>
  </w:style>
  <w:style w:type="paragraph" w:customStyle="1" w:styleId="CB66AB506E3C4AEBA26514B507A92AFB1">
    <w:name w:val="CB66AB506E3C4AEBA26514B507A92AFB1"/>
    <w:rsid w:val="00E062D8"/>
    <w:rPr>
      <w:rFonts w:eastAsia="MS Mincho"/>
      <w:lang w:eastAsia="en-US"/>
    </w:rPr>
  </w:style>
  <w:style w:type="paragraph" w:customStyle="1" w:styleId="785E47AA281643A1A813FDC88EA1F8161">
    <w:name w:val="785E47AA281643A1A813FDC88EA1F8161"/>
    <w:rsid w:val="00E062D8"/>
    <w:rPr>
      <w:rFonts w:eastAsia="MS Mincho"/>
      <w:lang w:eastAsia="en-US"/>
    </w:rPr>
  </w:style>
  <w:style w:type="paragraph" w:customStyle="1" w:styleId="5DFAC7A0F43D4FCE860C585FCDF0714E1">
    <w:name w:val="5DFAC7A0F43D4FCE860C585FCDF0714E1"/>
    <w:rsid w:val="00E062D8"/>
    <w:rPr>
      <w:rFonts w:eastAsia="MS Mincho"/>
      <w:lang w:eastAsia="en-US"/>
    </w:rPr>
  </w:style>
  <w:style w:type="paragraph" w:customStyle="1" w:styleId="7B54AB9CA7C54B3BB6A316A072857A261">
    <w:name w:val="7B54AB9CA7C54B3BB6A316A072857A261"/>
    <w:rsid w:val="00E062D8"/>
    <w:rPr>
      <w:rFonts w:eastAsia="MS Mincho"/>
      <w:lang w:eastAsia="en-US"/>
    </w:rPr>
  </w:style>
  <w:style w:type="paragraph" w:customStyle="1" w:styleId="0661AB6D989F4B409216F1360F959EB11">
    <w:name w:val="0661AB6D989F4B409216F1360F959EB11"/>
    <w:rsid w:val="00E062D8"/>
    <w:rPr>
      <w:rFonts w:eastAsia="MS Mincho"/>
      <w:lang w:eastAsia="en-US"/>
    </w:rPr>
  </w:style>
  <w:style w:type="paragraph" w:customStyle="1" w:styleId="7E58309514334A268659B92B19CE03C11">
    <w:name w:val="7E58309514334A268659B92B19CE03C11"/>
    <w:rsid w:val="00E062D8"/>
    <w:rPr>
      <w:rFonts w:eastAsia="MS Mincho"/>
      <w:lang w:eastAsia="en-US"/>
    </w:rPr>
  </w:style>
  <w:style w:type="paragraph" w:customStyle="1" w:styleId="95EBD3FE7DCD41268946556D9A27742F1">
    <w:name w:val="95EBD3FE7DCD41268946556D9A27742F1"/>
    <w:rsid w:val="00E062D8"/>
    <w:rPr>
      <w:rFonts w:eastAsia="MS Mincho"/>
      <w:lang w:eastAsia="en-US"/>
    </w:rPr>
  </w:style>
  <w:style w:type="paragraph" w:customStyle="1" w:styleId="5421EEC5622A498E9433110BBC6361721">
    <w:name w:val="5421EEC5622A498E9433110BBC6361721"/>
    <w:rsid w:val="00E062D8"/>
    <w:rPr>
      <w:rFonts w:eastAsia="MS Mincho"/>
      <w:lang w:eastAsia="en-US"/>
    </w:rPr>
  </w:style>
  <w:style w:type="paragraph" w:customStyle="1" w:styleId="0794E5309FFC4EF995D16D32EC3F0F301">
    <w:name w:val="0794E5309FFC4EF995D16D32EC3F0F301"/>
    <w:rsid w:val="00E062D8"/>
    <w:rPr>
      <w:rFonts w:eastAsia="MS Mincho"/>
      <w:lang w:eastAsia="en-US"/>
    </w:rPr>
  </w:style>
  <w:style w:type="paragraph" w:customStyle="1" w:styleId="B2F62535DEE14208BF6A98E7930DD50A1">
    <w:name w:val="B2F62535DEE14208BF6A98E7930DD50A1"/>
    <w:rsid w:val="00E062D8"/>
    <w:rPr>
      <w:rFonts w:eastAsia="MS Mincho"/>
      <w:lang w:eastAsia="en-US"/>
    </w:rPr>
  </w:style>
  <w:style w:type="paragraph" w:customStyle="1" w:styleId="7A37E83BE4E94A7E8211F3C3C3AA6E541">
    <w:name w:val="7A37E83BE4E94A7E8211F3C3C3AA6E541"/>
    <w:rsid w:val="00E062D8"/>
    <w:rPr>
      <w:rFonts w:eastAsia="MS Mincho"/>
      <w:lang w:eastAsia="en-US"/>
    </w:rPr>
  </w:style>
  <w:style w:type="paragraph" w:customStyle="1" w:styleId="69B2A780829742F59EDE7CE16C8852C01">
    <w:name w:val="69B2A780829742F59EDE7CE16C8852C01"/>
    <w:rsid w:val="00E062D8"/>
    <w:rPr>
      <w:rFonts w:eastAsia="MS Mincho"/>
      <w:lang w:eastAsia="en-US"/>
    </w:rPr>
  </w:style>
  <w:style w:type="paragraph" w:customStyle="1" w:styleId="33E3BB1156614F17A2292D13332943361">
    <w:name w:val="33E3BB1156614F17A2292D13332943361"/>
    <w:rsid w:val="00E062D8"/>
    <w:rPr>
      <w:rFonts w:eastAsia="MS Mincho"/>
      <w:lang w:eastAsia="en-US"/>
    </w:rPr>
  </w:style>
  <w:style w:type="paragraph" w:customStyle="1" w:styleId="AD2AC096CBA14A8FBFA065FD31A9BBD21">
    <w:name w:val="AD2AC096CBA14A8FBFA065FD31A9BBD21"/>
    <w:rsid w:val="00E062D8"/>
    <w:rPr>
      <w:rFonts w:eastAsia="MS Mincho"/>
      <w:lang w:eastAsia="en-US"/>
    </w:rPr>
  </w:style>
  <w:style w:type="paragraph" w:customStyle="1" w:styleId="0C1F586821304EFD8E0AE62A5F39229A1">
    <w:name w:val="0C1F586821304EFD8E0AE62A5F39229A1"/>
    <w:rsid w:val="00E062D8"/>
    <w:rPr>
      <w:rFonts w:eastAsia="MS Mincho"/>
      <w:lang w:eastAsia="en-US"/>
    </w:rPr>
  </w:style>
  <w:style w:type="paragraph" w:customStyle="1" w:styleId="ABEFE9780AAA4F7D8A499D3C2257BB5F1">
    <w:name w:val="ABEFE9780AAA4F7D8A499D3C2257BB5F1"/>
    <w:rsid w:val="00E062D8"/>
    <w:rPr>
      <w:rFonts w:eastAsia="MS Mincho"/>
      <w:lang w:eastAsia="en-US"/>
    </w:rPr>
  </w:style>
  <w:style w:type="paragraph" w:customStyle="1" w:styleId="6F3DE33C72304426BD8AA42C34741AE01">
    <w:name w:val="6F3DE33C72304426BD8AA42C34741AE01"/>
    <w:rsid w:val="00E062D8"/>
    <w:rPr>
      <w:rFonts w:eastAsia="MS Mincho"/>
      <w:lang w:eastAsia="en-US"/>
    </w:rPr>
  </w:style>
  <w:style w:type="paragraph" w:customStyle="1" w:styleId="D1893AFC220343FD86A06101D0DAE4F11">
    <w:name w:val="D1893AFC220343FD86A06101D0DAE4F11"/>
    <w:rsid w:val="00E062D8"/>
    <w:rPr>
      <w:rFonts w:eastAsia="MS Mincho"/>
      <w:lang w:eastAsia="en-US"/>
    </w:rPr>
  </w:style>
  <w:style w:type="paragraph" w:customStyle="1" w:styleId="6612D2B6C06D4CD782300B09ED4D64441">
    <w:name w:val="6612D2B6C06D4CD782300B09ED4D64441"/>
    <w:rsid w:val="00E062D8"/>
    <w:rPr>
      <w:rFonts w:eastAsia="MS Mincho"/>
      <w:lang w:eastAsia="en-US"/>
    </w:rPr>
  </w:style>
  <w:style w:type="paragraph" w:customStyle="1" w:styleId="4A45AE398BEE4E0A98605B4B292E23581">
    <w:name w:val="4A45AE398BEE4E0A98605B4B292E23581"/>
    <w:rsid w:val="00E062D8"/>
    <w:rPr>
      <w:rFonts w:eastAsia="MS Mincho"/>
      <w:lang w:eastAsia="en-US"/>
    </w:rPr>
  </w:style>
  <w:style w:type="paragraph" w:customStyle="1" w:styleId="A22C408338BE41B698FFB67C4E41A5F91">
    <w:name w:val="A22C408338BE41B698FFB67C4E41A5F91"/>
    <w:rsid w:val="00E062D8"/>
    <w:rPr>
      <w:rFonts w:eastAsia="MS Mincho"/>
      <w:lang w:eastAsia="en-US"/>
    </w:rPr>
  </w:style>
  <w:style w:type="paragraph" w:customStyle="1" w:styleId="78FCA39145BB4F6A8030A7FCD3A3D43E1">
    <w:name w:val="78FCA39145BB4F6A8030A7FCD3A3D43E1"/>
    <w:rsid w:val="00E062D8"/>
    <w:rPr>
      <w:rFonts w:eastAsia="MS Mincho"/>
      <w:lang w:eastAsia="en-US"/>
    </w:rPr>
  </w:style>
  <w:style w:type="paragraph" w:customStyle="1" w:styleId="913FF512EC494BD7AF4C73502DB2A15A1">
    <w:name w:val="913FF512EC494BD7AF4C73502DB2A15A1"/>
    <w:rsid w:val="00E062D8"/>
    <w:rPr>
      <w:rFonts w:eastAsia="MS Mincho"/>
      <w:lang w:eastAsia="en-US"/>
    </w:rPr>
  </w:style>
  <w:style w:type="paragraph" w:customStyle="1" w:styleId="4DC7B8777D044CD088712BE37D08C71F1">
    <w:name w:val="4DC7B8777D044CD088712BE37D08C71F1"/>
    <w:rsid w:val="00E062D8"/>
    <w:rPr>
      <w:rFonts w:eastAsia="MS Mincho"/>
      <w:lang w:eastAsia="en-US"/>
    </w:rPr>
  </w:style>
  <w:style w:type="paragraph" w:customStyle="1" w:styleId="6B6D458C5C714EAAB34F08892942FD1E1">
    <w:name w:val="6B6D458C5C714EAAB34F08892942FD1E1"/>
    <w:rsid w:val="00E062D8"/>
    <w:rPr>
      <w:rFonts w:eastAsia="MS Mincho"/>
      <w:lang w:eastAsia="en-US"/>
    </w:rPr>
  </w:style>
  <w:style w:type="paragraph" w:customStyle="1" w:styleId="53A7B680DC4848F0836D4D0071E4860C1">
    <w:name w:val="53A7B680DC4848F0836D4D0071E4860C1"/>
    <w:rsid w:val="00E062D8"/>
    <w:rPr>
      <w:rFonts w:eastAsia="MS Mincho"/>
      <w:lang w:eastAsia="en-US"/>
    </w:rPr>
  </w:style>
  <w:style w:type="paragraph" w:customStyle="1" w:styleId="5A0C19716F52448F9C45406B45BE80071">
    <w:name w:val="5A0C19716F52448F9C45406B45BE80071"/>
    <w:rsid w:val="00E062D8"/>
    <w:rPr>
      <w:rFonts w:eastAsia="MS Mincho"/>
      <w:lang w:eastAsia="en-US"/>
    </w:rPr>
  </w:style>
  <w:style w:type="paragraph" w:customStyle="1" w:styleId="8703B03A749645CA9A73A07EAE2A1EC01">
    <w:name w:val="8703B03A749645CA9A73A07EAE2A1EC01"/>
    <w:rsid w:val="00E062D8"/>
    <w:rPr>
      <w:rFonts w:eastAsia="MS Mincho"/>
      <w:lang w:eastAsia="en-US"/>
    </w:rPr>
  </w:style>
  <w:style w:type="paragraph" w:customStyle="1" w:styleId="9250D811DEFC44DF93C841DACBA05F971">
    <w:name w:val="9250D811DEFC44DF93C841DACBA05F971"/>
    <w:rsid w:val="00E062D8"/>
    <w:rPr>
      <w:rFonts w:eastAsia="MS Mincho"/>
      <w:lang w:eastAsia="en-US"/>
    </w:rPr>
  </w:style>
  <w:style w:type="paragraph" w:customStyle="1" w:styleId="46963FB0D42947B1A9A4BD9404DA57251">
    <w:name w:val="46963FB0D42947B1A9A4BD9404DA57251"/>
    <w:rsid w:val="00E062D8"/>
    <w:rPr>
      <w:rFonts w:eastAsia="MS Mincho"/>
      <w:lang w:eastAsia="en-US"/>
    </w:rPr>
  </w:style>
  <w:style w:type="paragraph" w:customStyle="1" w:styleId="7F1078F8BC5B4A82B2A5B5B4A4D803581">
    <w:name w:val="7F1078F8BC5B4A82B2A5B5B4A4D803581"/>
    <w:rsid w:val="00E062D8"/>
    <w:rPr>
      <w:rFonts w:eastAsia="MS Mincho"/>
      <w:lang w:eastAsia="en-US"/>
    </w:rPr>
  </w:style>
  <w:style w:type="paragraph" w:customStyle="1" w:styleId="33DD1C63F3D44CDEAF468077CB1E6EC51">
    <w:name w:val="33DD1C63F3D44CDEAF468077CB1E6EC51"/>
    <w:rsid w:val="00E062D8"/>
    <w:rPr>
      <w:rFonts w:eastAsia="MS Mincho"/>
      <w:lang w:eastAsia="en-US"/>
    </w:rPr>
  </w:style>
  <w:style w:type="paragraph" w:customStyle="1" w:styleId="9DB46799CE1B46839E9444C63F4D026B1">
    <w:name w:val="9DB46799CE1B46839E9444C63F4D026B1"/>
    <w:rsid w:val="00E062D8"/>
    <w:rPr>
      <w:rFonts w:eastAsia="MS Mincho"/>
      <w:lang w:eastAsia="en-US"/>
    </w:rPr>
  </w:style>
  <w:style w:type="paragraph" w:customStyle="1" w:styleId="BA8B8CCE0C904EDEA681CBAC5D4056E71">
    <w:name w:val="BA8B8CCE0C904EDEA681CBAC5D4056E71"/>
    <w:rsid w:val="00E062D8"/>
    <w:rPr>
      <w:rFonts w:eastAsia="MS Mincho"/>
      <w:lang w:eastAsia="en-US"/>
    </w:rPr>
  </w:style>
  <w:style w:type="paragraph" w:customStyle="1" w:styleId="5416909E51F14A78A071B8953D947A6C1">
    <w:name w:val="5416909E51F14A78A071B8953D947A6C1"/>
    <w:rsid w:val="00E062D8"/>
    <w:rPr>
      <w:rFonts w:eastAsia="MS Mincho"/>
      <w:lang w:eastAsia="en-US"/>
    </w:rPr>
  </w:style>
  <w:style w:type="paragraph" w:customStyle="1" w:styleId="6C0091401C2947A1B3176D39DF146FD81">
    <w:name w:val="6C0091401C2947A1B3176D39DF146FD81"/>
    <w:rsid w:val="00E062D8"/>
    <w:rPr>
      <w:rFonts w:eastAsia="MS Mincho"/>
      <w:lang w:eastAsia="en-US"/>
    </w:rPr>
  </w:style>
  <w:style w:type="paragraph" w:customStyle="1" w:styleId="A2DB0DAE86BE448F8A0B43C43320D5251">
    <w:name w:val="A2DB0DAE86BE448F8A0B43C43320D5251"/>
    <w:rsid w:val="00E062D8"/>
    <w:rPr>
      <w:rFonts w:eastAsia="MS Mincho"/>
      <w:lang w:eastAsia="en-US"/>
    </w:rPr>
  </w:style>
  <w:style w:type="paragraph" w:customStyle="1" w:styleId="00D01785EDC345EA8A7F754637535B3C1">
    <w:name w:val="00D01785EDC345EA8A7F754637535B3C1"/>
    <w:rsid w:val="00E062D8"/>
    <w:rPr>
      <w:rFonts w:eastAsia="MS Mincho"/>
      <w:lang w:eastAsia="en-US"/>
    </w:rPr>
  </w:style>
  <w:style w:type="paragraph" w:customStyle="1" w:styleId="E36C30917DB149E9AB21A413F94B3B6C1">
    <w:name w:val="E36C30917DB149E9AB21A413F94B3B6C1"/>
    <w:rsid w:val="00E062D8"/>
    <w:rPr>
      <w:rFonts w:eastAsia="MS Mincho"/>
      <w:lang w:eastAsia="en-US"/>
    </w:rPr>
  </w:style>
  <w:style w:type="paragraph" w:customStyle="1" w:styleId="A84DCC3A126141B58C7D48CDC89E313D1">
    <w:name w:val="A84DCC3A126141B58C7D48CDC89E313D1"/>
    <w:rsid w:val="00E062D8"/>
    <w:rPr>
      <w:rFonts w:eastAsia="MS Mincho"/>
      <w:lang w:eastAsia="en-US"/>
    </w:rPr>
  </w:style>
  <w:style w:type="paragraph" w:customStyle="1" w:styleId="879930B89D6C41578E1CF7F4C6740DC61">
    <w:name w:val="879930B89D6C41578E1CF7F4C6740DC61"/>
    <w:rsid w:val="00E062D8"/>
    <w:rPr>
      <w:rFonts w:eastAsia="MS Mincho"/>
      <w:lang w:eastAsia="en-US"/>
    </w:rPr>
  </w:style>
  <w:style w:type="paragraph" w:customStyle="1" w:styleId="5E7BB24D530548B791CB59267121EBC01">
    <w:name w:val="5E7BB24D530548B791CB59267121EBC01"/>
    <w:rsid w:val="00E062D8"/>
    <w:rPr>
      <w:rFonts w:eastAsia="MS Mincho"/>
      <w:lang w:eastAsia="en-US"/>
    </w:rPr>
  </w:style>
  <w:style w:type="paragraph" w:customStyle="1" w:styleId="99A49BF881D74A4FA21783609B6F72841">
    <w:name w:val="99A49BF881D74A4FA21783609B6F72841"/>
    <w:rsid w:val="00E062D8"/>
    <w:rPr>
      <w:rFonts w:eastAsia="MS Mincho"/>
      <w:lang w:eastAsia="en-US"/>
    </w:rPr>
  </w:style>
  <w:style w:type="paragraph" w:customStyle="1" w:styleId="F6E3AD5A25D7436A936355469F005E1B1">
    <w:name w:val="F6E3AD5A25D7436A936355469F005E1B1"/>
    <w:rsid w:val="00E062D8"/>
    <w:rPr>
      <w:rFonts w:eastAsia="MS Mincho"/>
      <w:lang w:eastAsia="en-US"/>
    </w:rPr>
  </w:style>
  <w:style w:type="paragraph" w:customStyle="1" w:styleId="6A11A215A88C4C9EAE151416F10288681">
    <w:name w:val="6A11A215A88C4C9EAE151416F10288681"/>
    <w:rsid w:val="00E062D8"/>
    <w:rPr>
      <w:rFonts w:eastAsia="MS Mincho"/>
      <w:lang w:eastAsia="en-US"/>
    </w:rPr>
  </w:style>
  <w:style w:type="paragraph" w:customStyle="1" w:styleId="F89DCF44AE9940D3AAD119ED1F4D50F41">
    <w:name w:val="F89DCF44AE9940D3AAD119ED1F4D50F41"/>
    <w:rsid w:val="00E062D8"/>
    <w:rPr>
      <w:rFonts w:eastAsia="MS Mincho"/>
      <w:lang w:eastAsia="en-US"/>
    </w:rPr>
  </w:style>
  <w:style w:type="paragraph" w:customStyle="1" w:styleId="4EAAC657FE79495CA5B4DA569393F8421">
    <w:name w:val="4EAAC657FE79495CA5B4DA569393F8421"/>
    <w:rsid w:val="00E062D8"/>
    <w:rPr>
      <w:rFonts w:eastAsia="MS Mincho"/>
      <w:lang w:eastAsia="en-US"/>
    </w:rPr>
  </w:style>
  <w:style w:type="paragraph" w:customStyle="1" w:styleId="AF6ADCB784A744A7B8E731B7966B6CCA1">
    <w:name w:val="AF6ADCB784A744A7B8E731B7966B6CCA1"/>
    <w:rsid w:val="00E062D8"/>
    <w:rPr>
      <w:rFonts w:eastAsia="MS Mincho"/>
      <w:lang w:eastAsia="en-US"/>
    </w:rPr>
  </w:style>
  <w:style w:type="paragraph" w:customStyle="1" w:styleId="5CFDFC434632409887E40463BFC69A461">
    <w:name w:val="5CFDFC434632409887E40463BFC69A461"/>
    <w:rsid w:val="00E062D8"/>
    <w:rPr>
      <w:rFonts w:eastAsia="MS Mincho"/>
      <w:lang w:eastAsia="en-US"/>
    </w:rPr>
  </w:style>
  <w:style w:type="paragraph" w:customStyle="1" w:styleId="2D75F58803344587BF462B43A5F46EC31">
    <w:name w:val="2D75F58803344587BF462B43A5F46EC31"/>
    <w:rsid w:val="00E062D8"/>
    <w:rPr>
      <w:rFonts w:eastAsia="MS Mincho"/>
      <w:lang w:eastAsia="en-US"/>
    </w:rPr>
  </w:style>
  <w:style w:type="paragraph" w:customStyle="1" w:styleId="BED853CE0A9E4E4EA1D77FDA6DFE9CD71">
    <w:name w:val="BED853CE0A9E4E4EA1D77FDA6DFE9CD71"/>
    <w:rsid w:val="00E062D8"/>
    <w:rPr>
      <w:rFonts w:eastAsia="MS Mincho"/>
      <w:lang w:eastAsia="en-US"/>
    </w:rPr>
  </w:style>
  <w:style w:type="paragraph" w:customStyle="1" w:styleId="0513FBA949B048BC8049E397315FC7F71">
    <w:name w:val="0513FBA949B048BC8049E397315FC7F71"/>
    <w:rsid w:val="00E062D8"/>
    <w:rPr>
      <w:rFonts w:eastAsia="MS Mincho"/>
      <w:lang w:eastAsia="en-US"/>
    </w:rPr>
  </w:style>
  <w:style w:type="paragraph" w:customStyle="1" w:styleId="B6AFC7FE345C4FD8A851972C4C566E1D1">
    <w:name w:val="B6AFC7FE345C4FD8A851972C4C566E1D1"/>
    <w:rsid w:val="00E062D8"/>
    <w:rPr>
      <w:rFonts w:eastAsia="MS Mincho"/>
      <w:lang w:eastAsia="en-US"/>
    </w:rPr>
  </w:style>
  <w:style w:type="paragraph" w:customStyle="1" w:styleId="0532E62E3CBC49C8A5AA445DEBC0BE501">
    <w:name w:val="0532E62E3CBC49C8A5AA445DEBC0BE501"/>
    <w:rsid w:val="00E062D8"/>
    <w:rPr>
      <w:rFonts w:eastAsia="MS Mincho"/>
      <w:lang w:eastAsia="en-US"/>
    </w:rPr>
  </w:style>
  <w:style w:type="paragraph" w:customStyle="1" w:styleId="43DA5EE3839546BE93B27DED9CFE01BE1">
    <w:name w:val="43DA5EE3839546BE93B27DED9CFE01BE1"/>
    <w:rsid w:val="00E062D8"/>
    <w:rPr>
      <w:rFonts w:eastAsia="MS Mincho"/>
      <w:lang w:eastAsia="en-US"/>
    </w:rPr>
  </w:style>
  <w:style w:type="paragraph" w:customStyle="1" w:styleId="B5042A8A41504AE293FF3BE80EEADF781">
    <w:name w:val="B5042A8A41504AE293FF3BE80EEADF781"/>
    <w:rsid w:val="00E062D8"/>
    <w:rPr>
      <w:rFonts w:eastAsia="MS Mincho"/>
      <w:lang w:eastAsia="en-US"/>
    </w:rPr>
  </w:style>
  <w:style w:type="paragraph" w:customStyle="1" w:styleId="482E30CC6D6344A7A6B7D8D253B9E3271">
    <w:name w:val="482E30CC6D6344A7A6B7D8D253B9E3271"/>
    <w:rsid w:val="00E062D8"/>
    <w:rPr>
      <w:rFonts w:eastAsia="MS Mincho"/>
      <w:lang w:eastAsia="en-US"/>
    </w:rPr>
  </w:style>
  <w:style w:type="paragraph" w:customStyle="1" w:styleId="442FD180097A4E35A8A10D30DA453F051">
    <w:name w:val="442FD180097A4E35A8A10D30DA453F051"/>
    <w:rsid w:val="00E062D8"/>
    <w:rPr>
      <w:rFonts w:eastAsia="MS Mincho"/>
      <w:lang w:eastAsia="en-US"/>
    </w:rPr>
  </w:style>
  <w:style w:type="paragraph" w:customStyle="1" w:styleId="1793BCF0201B420D90F58E5A989620DD1">
    <w:name w:val="1793BCF0201B420D90F58E5A989620DD1"/>
    <w:rsid w:val="00E062D8"/>
    <w:rPr>
      <w:rFonts w:eastAsia="MS Mincho"/>
      <w:lang w:eastAsia="en-US"/>
    </w:rPr>
  </w:style>
  <w:style w:type="paragraph" w:customStyle="1" w:styleId="3897209685DE4776BE2E22722D6F71A71">
    <w:name w:val="3897209685DE4776BE2E22722D6F71A71"/>
    <w:rsid w:val="00E062D8"/>
    <w:rPr>
      <w:rFonts w:eastAsia="MS Mincho"/>
      <w:lang w:eastAsia="en-US"/>
    </w:rPr>
  </w:style>
  <w:style w:type="paragraph" w:customStyle="1" w:styleId="C04BB8E0889E4118996E2069FCCC2A8D1">
    <w:name w:val="C04BB8E0889E4118996E2069FCCC2A8D1"/>
    <w:rsid w:val="00E062D8"/>
    <w:rPr>
      <w:rFonts w:eastAsia="MS Mincho"/>
      <w:lang w:eastAsia="en-US"/>
    </w:rPr>
  </w:style>
  <w:style w:type="paragraph" w:customStyle="1" w:styleId="1C2593BB8CE04BC482753B42132496D61">
    <w:name w:val="1C2593BB8CE04BC482753B42132496D61"/>
    <w:rsid w:val="00E062D8"/>
    <w:rPr>
      <w:rFonts w:eastAsia="MS Mincho"/>
      <w:lang w:eastAsia="en-US"/>
    </w:rPr>
  </w:style>
  <w:style w:type="paragraph" w:customStyle="1" w:styleId="4F9F5F8991DC43D78B819EEC5D8C42BC1">
    <w:name w:val="4F9F5F8991DC43D78B819EEC5D8C42BC1"/>
    <w:rsid w:val="00E062D8"/>
    <w:rPr>
      <w:rFonts w:eastAsia="MS Mincho"/>
      <w:lang w:eastAsia="en-US"/>
    </w:rPr>
  </w:style>
  <w:style w:type="paragraph" w:customStyle="1" w:styleId="0E624C4B458E4CE9B476C53B9E0D13BC1">
    <w:name w:val="0E624C4B458E4CE9B476C53B9E0D13BC1"/>
    <w:rsid w:val="00E062D8"/>
    <w:rPr>
      <w:rFonts w:eastAsia="MS Mincho"/>
      <w:lang w:eastAsia="en-US"/>
    </w:rPr>
  </w:style>
  <w:style w:type="paragraph" w:customStyle="1" w:styleId="28C8FB1E73624898BBD392075BA39F091">
    <w:name w:val="28C8FB1E73624898BBD392075BA39F091"/>
    <w:rsid w:val="00E062D8"/>
    <w:rPr>
      <w:rFonts w:eastAsia="MS Mincho"/>
      <w:lang w:eastAsia="en-US"/>
    </w:rPr>
  </w:style>
  <w:style w:type="paragraph" w:customStyle="1" w:styleId="EE486628E2784F949A4F3030C191E0761">
    <w:name w:val="EE486628E2784F949A4F3030C191E0761"/>
    <w:rsid w:val="00E062D8"/>
    <w:rPr>
      <w:rFonts w:eastAsia="MS Mincho"/>
      <w:lang w:eastAsia="en-US"/>
    </w:rPr>
  </w:style>
  <w:style w:type="paragraph" w:customStyle="1" w:styleId="C28B7E4B581A4C349A274EF6146B1B371">
    <w:name w:val="C28B7E4B581A4C349A274EF6146B1B371"/>
    <w:rsid w:val="00E062D8"/>
    <w:rPr>
      <w:rFonts w:eastAsia="MS Mincho"/>
      <w:lang w:eastAsia="en-US"/>
    </w:rPr>
  </w:style>
  <w:style w:type="paragraph" w:customStyle="1" w:styleId="8A9DA56860544CC394418C6EC56363921">
    <w:name w:val="8A9DA56860544CC394418C6EC56363921"/>
    <w:rsid w:val="00E062D8"/>
    <w:rPr>
      <w:rFonts w:eastAsia="MS Mincho"/>
      <w:lang w:eastAsia="en-US"/>
    </w:rPr>
  </w:style>
  <w:style w:type="paragraph" w:customStyle="1" w:styleId="EE2D41B43CF04763AE0F7BDFA687E43A1">
    <w:name w:val="EE2D41B43CF04763AE0F7BDFA687E43A1"/>
    <w:rsid w:val="00E062D8"/>
    <w:rPr>
      <w:rFonts w:eastAsia="MS Mincho"/>
      <w:lang w:eastAsia="en-US"/>
    </w:rPr>
  </w:style>
  <w:style w:type="paragraph" w:customStyle="1" w:styleId="13A37B4A7C5E4148A5C27CE15B733D591">
    <w:name w:val="13A37B4A7C5E4148A5C27CE15B733D591"/>
    <w:rsid w:val="00E062D8"/>
    <w:rPr>
      <w:rFonts w:eastAsia="MS Mincho"/>
      <w:lang w:eastAsia="en-US"/>
    </w:rPr>
  </w:style>
  <w:style w:type="paragraph" w:customStyle="1" w:styleId="ACB006B761C1437A86F6B7BBFB3AEA101">
    <w:name w:val="ACB006B761C1437A86F6B7BBFB3AEA101"/>
    <w:rsid w:val="00E062D8"/>
    <w:rPr>
      <w:rFonts w:eastAsia="MS Mincho"/>
      <w:lang w:eastAsia="en-US"/>
    </w:rPr>
  </w:style>
  <w:style w:type="paragraph" w:customStyle="1" w:styleId="B3A6AC20540B410AA97E152861C12FC81">
    <w:name w:val="B3A6AC20540B410AA97E152861C12FC81"/>
    <w:rsid w:val="00E062D8"/>
    <w:rPr>
      <w:rFonts w:eastAsia="MS Mincho"/>
      <w:lang w:eastAsia="en-US"/>
    </w:rPr>
  </w:style>
  <w:style w:type="paragraph" w:customStyle="1" w:styleId="ABE04E57D7A74297AD01FEC306D898AC1">
    <w:name w:val="ABE04E57D7A74297AD01FEC306D898AC1"/>
    <w:rsid w:val="00E062D8"/>
    <w:rPr>
      <w:rFonts w:eastAsia="MS Mincho"/>
      <w:lang w:eastAsia="en-US"/>
    </w:rPr>
  </w:style>
  <w:style w:type="paragraph" w:customStyle="1" w:styleId="02D7AE7342F841FFB5A853F2F49724F01">
    <w:name w:val="02D7AE7342F841FFB5A853F2F49724F01"/>
    <w:rsid w:val="00E062D8"/>
    <w:rPr>
      <w:rFonts w:eastAsia="MS Mincho"/>
      <w:lang w:eastAsia="en-US"/>
    </w:rPr>
  </w:style>
  <w:style w:type="paragraph" w:customStyle="1" w:styleId="AA1ED625CB7C47598F772D1EF38D198A1">
    <w:name w:val="AA1ED625CB7C47598F772D1EF38D198A1"/>
    <w:rsid w:val="00E062D8"/>
    <w:rPr>
      <w:rFonts w:eastAsia="MS Mincho"/>
      <w:lang w:eastAsia="en-US"/>
    </w:rPr>
  </w:style>
  <w:style w:type="paragraph" w:customStyle="1" w:styleId="F93AFE8E1D13459E89FF11EF7E4882A71">
    <w:name w:val="F93AFE8E1D13459E89FF11EF7E4882A71"/>
    <w:rsid w:val="00E062D8"/>
    <w:rPr>
      <w:rFonts w:eastAsia="MS Mincho"/>
      <w:lang w:eastAsia="en-US"/>
    </w:rPr>
  </w:style>
  <w:style w:type="paragraph" w:customStyle="1" w:styleId="2120B52B891945D2A5933E285F7AACC61">
    <w:name w:val="2120B52B891945D2A5933E285F7AACC61"/>
    <w:rsid w:val="00E062D8"/>
    <w:rPr>
      <w:rFonts w:eastAsia="MS Mincho"/>
      <w:lang w:eastAsia="en-US"/>
    </w:rPr>
  </w:style>
  <w:style w:type="paragraph" w:customStyle="1" w:styleId="23ED41584A264B078DAC659E66F671EA1">
    <w:name w:val="23ED41584A264B078DAC659E66F671EA1"/>
    <w:rsid w:val="00E062D8"/>
    <w:rPr>
      <w:rFonts w:eastAsia="MS Mincho"/>
      <w:lang w:eastAsia="en-US"/>
    </w:rPr>
  </w:style>
  <w:style w:type="paragraph" w:customStyle="1" w:styleId="1E428BDF1BE942EE8E10BA72230C18B01">
    <w:name w:val="1E428BDF1BE942EE8E10BA72230C18B01"/>
    <w:rsid w:val="00E062D8"/>
    <w:rPr>
      <w:rFonts w:eastAsia="MS Mincho"/>
      <w:lang w:eastAsia="en-US"/>
    </w:rPr>
  </w:style>
  <w:style w:type="paragraph" w:customStyle="1" w:styleId="C9FD190CB1B84B2190AC0CD8EEDF603F1">
    <w:name w:val="C9FD190CB1B84B2190AC0CD8EEDF603F1"/>
    <w:rsid w:val="00E062D8"/>
    <w:rPr>
      <w:rFonts w:eastAsia="MS Mincho"/>
      <w:lang w:eastAsia="en-US"/>
    </w:rPr>
  </w:style>
  <w:style w:type="paragraph" w:customStyle="1" w:styleId="5DA0999BBC744C498BF35453CB04C5221">
    <w:name w:val="5DA0999BBC744C498BF35453CB04C5221"/>
    <w:rsid w:val="00E062D8"/>
    <w:rPr>
      <w:rFonts w:eastAsia="MS Mincho"/>
      <w:lang w:eastAsia="en-US"/>
    </w:rPr>
  </w:style>
  <w:style w:type="paragraph" w:customStyle="1" w:styleId="2842A26B926F427D86DBABABDB498BA71">
    <w:name w:val="2842A26B926F427D86DBABABDB498BA71"/>
    <w:rsid w:val="00E062D8"/>
    <w:rPr>
      <w:rFonts w:eastAsia="MS Mincho"/>
      <w:lang w:eastAsia="en-US"/>
    </w:rPr>
  </w:style>
  <w:style w:type="paragraph" w:customStyle="1" w:styleId="1F870869EB1E4A13BDEC509C4393DE901">
    <w:name w:val="1F870869EB1E4A13BDEC509C4393DE901"/>
    <w:rsid w:val="00E062D8"/>
    <w:rPr>
      <w:rFonts w:eastAsia="MS Mincho"/>
      <w:lang w:eastAsia="en-US"/>
    </w:rPr>
  </w:style>
  <w:style w:type="paragraph" w:customStyle="1" w:styleId="36F72201E8FC4D29BC14B25F5F1528851">
    <w:name w:val="36F72201E8FC4D29BC14B25F5F1528851"/>
    <w:rsid w:val="00E062D8"/>
    <w:rPr>
      <w:rFonts w:eastAsia="MS Mincho"/>
      <w:lang w:eastAsia="en-US"/>
    </w:rPr>
  </w:style>
  <w:style w:type="paragraph" w:customStyle="1" w:styleId="B6657E1738994696B171EB38FEE6BAA81">
    <w:name w:val="B6657E1738994696B171EB38FEE6BAA81"/>
    <w:rsid w:val="00E062D8"/>
    <w:rPr>
      <w:rFonts w:eastAsia="MS Mincho"/>
      <w:lang w:eastAsia="en-US"/>
    </w:rPr>
  </w:style>
  <w:style w:type="paragraph" w:customStyle="1" w:styleId="F5E86FA98C5D48AB8943AA309DC0D1391">
    <w:name w:val="F5E86FA98C5D48AB8943AA309DC0D1391"/>
    <w:rsid w:val="00E062D8"/>
    <w:rPr>
      <w:rFonts w:eastAsia="MS Mincho"/>
      <w:lang w:eastAsia="en-US"/>
    </w:rPr>
  </w:style>
  <w:style w:type="paragraph" w:customStyle="1" w:styleId="174C8CA1DE294DDEAF27D7C81A18DA401">
    <w:name w:val="174C8CA1DE294DDEAF27D7C81A18DA401"/>
    <w:rsid w:val="00E062D8"/>
    <w:rPr>
      <w:rFonts w:eastAsia="MS Mincho"/>
      <w:lang w:eastAsia="en-US"/>
    </w:rPr>
  </w:style>
  <w:style w:type="paragraph" w:customStyle="1" w:styleId="6401B6BED45C4C5BB16EF96A9580C7091">
    <w:name w:val="6401B6BED45C4C5BB16EF96A9580C7091"/>
    <w:rsid w:val="00E062D8"/>
    <w:rPr>
      <w:rFonts w:eastAsia="MS Mincho"/>
      <w:lang w:eastAsia="en-US"/>
    </w:rPr>
  </w:style>
  <w:style w:type="paragraph" w:customStyle="1" w:styleId="4122340C521C42D6A9E16BF408DA7E311">
    <w:name w:val="4122340C521C42D6A9E16BF408DA7E311"/>
    <w:rsid w:val="00E062D8"/>
    <w:rPr>
      <w:rFonts w:eastAsia="MS Mincho"/>
      <w:lang w:eastAsia="en-US"/>
    </w:rPr>
  </w:style>
  <w:style w:type="paragraph" w:customStyle="1" w:styleId="9C0F8EE0DE8D4CB588A015C0E73FEF7F1">
    <w:name w:val="9C0F8EE0DE8D4CB588A015C0E73FEF7F1"/>
    <w:rsid w:val="00E062D8"/>
    <w:rPr>
      <w:rFonts w:eastAsia="MS Mincho"/>
      <w:lang w:eastAsia="en-US"/>
    </w:rPr>
  </w:style>
  <w:style w:type="paragraph" w:customStyle="1" w:styleId="4348E9A9DA7C4580B12B5F6C2F5716611">
    <w:name w:val="4348E9A9DA7C4580B12B5F6C2F5716611"/>
    <w:rsid w:val="00E062D8"/>
    <w:rPr>
      <w:rFonts w:eastAsia="MS Mincho"/>
      <w:lang w:eastAsia="en-US"/>
    </w:rPr>
  </w:style>
  <w:style w:type="paragraph" w:customStyle="1" w:styleId="5A9FEEB4BCDC49AAB75FA90A4EA6E2551">
    <w:name w:val="5A9FEEB4BCDC49AAB75FA90A4EA6E2551"/>
    <w:rsid w:val="00E062D8"/>
    <w:rPr>
      <w:rFonts w:eastAsia="MS Mincho"/>
      <w:lang w:eastAsia="en-US"/>
    </w:rPr>
  </w:style>
  <w:style w:type="paragraph" w:customStyle="1" w:styleId="AE8EFA80C6444257B31379E7D8F30BA31">
    <w:name w:val="AE8EFA80C6444257B31379E7D8F30BA31"/>
    <w:rsid w:val="00E062D8"/>
    <w:rPr>
      <w:rFonts w:eastAsia="MS Mincho"/>
      <w:lang w:eastAsia="en-US"/>
    </w:rPr>
  </w:style>
  <w:style w:type="paragraph" w:customStyle="1" w:styleId="66DBF1158C4C462AB29D26C0361A4EC11">
    <w:name w:val="66DBF1158C4C462AB29D26C0361A4EC11"/>
    <w:rsid w:val="00E062D8"/>
    <w:rPr>
      <w:rFonts w:eastAsia="MS Mincho"/>
      <w:lang w:eastAsia="en-US"/>
    </w:rPr>
  </w:style>
  <w:style w:type="paragraph" w:customStyle="1" w:styleId="AE669FC0F13B44229BEE23FD8BCCE6D41">
    <w:name w:val="AE669FC0F13B44229BEE23FD8BCCE6D41"/>
    <w:rsid w:val="00E062D8"/>
    <w:rPr>
      <w:rFonts w:eastAsia="MS Mincho"/>
      <w:lang w:eastAsia="en-US"/>
    </w:rPr>
  </w:style>
  <w:style w:type="paragraph" w:customStyle="1" w:styleId="C444A00C7E8141B58A55F909CA8BF4741">
    <w:name w:val="C444A00C7E8141B58A55F909CA8BF4741"/>
    <w:rsid w:val="00E062D8"/>
    <w:rPr>
      <w:rFonts w:eastAsia="MS Mincho"/>
      <w:lang w:eastAsia="en-US"/>
    </w:rPr>
  </w:style>
  <w:style w:type="paragraph" w:customStyle="1" w:styleId="24097093CB6B41F0A5B580D7662660A31">
    <w:name w:val="24097093CB6B41F0A5B580D7662660A31"/>
    <w:rsid w:val="00E062D8"/>
    <w:rPr>
      <w:rFonts w:eastAsia="MS Mincho"/>
      <w:lang w:eastAsia="en-US"/>
    </w:rPr>
  </w:style>
  <w:style w:type="paragraph" w:customStyle="1" w:styleId="D48892E63F0C44F0833E71EBD45E9B3F1">
    <w:name w:val="D48892E63F0C44F0833E71EBD45E9B3F1"/>
    <w:rsid w:val="00E062D8"/>
    <w:rPr>
      <w:rFonts w:eastAsia="MS Mincho"/>
      <w:lang w:eastAsia="en-US"/>
    </w:rPr>
  </w:style>
  <w:style w:type="paragraph" w:customStyle="1" w:styleId="81B65B2533374D22969958749F5C2A3A1">
    <w:name w:val="81B65B2533374D22969958749F5C2A3A1"/>
    <w:rsid w:val="00E062D8"/>
    <w:rPr>
      <w:rFonts w:eastAsia="MS Mincho"/>
      <w:lang w:eastAsia="en-US"/>
    </w:rPr>
  </w:style>
  <w:style w:type="paragraph" w:customStyle="1" w:styleId="AAA7D580E5D146EE857DDA6F530F1E191">
    <w:name w:val="AAA7D580E5D146EE857DDA6F530F1E191"/>
    <w:rsid w:val="00E062D8"/>
    <w:rPr>
      <w:rFonts w:eastAsia="MS Mincho"/>
      <w:lang w:eastAsia="en-US"/>
    </w:rPr>
  </w:style>
  <w:style w:type="paragraph" w:customStyle="1" w:styleId="9093329CAFBD4E1AA9CE2C88B4F85BC21">
    <w:name w:val="9093329CAFBD4E1AA9CE2C88B4F85BC21"/>
    <w:rsid w:val="00E062D8"/>
    <w:rPr>
      <w:rFonts w:eastAsia="MS Mincho"/>
      <w:lang w:eastAsia="en-US"/>
    </w:rPr>
  </w:style>
  <w:style w:type="paragraph" w:customStyle="1" w:styleId="55174DE7E0D9434B8CB065E4501EA6ED1">
    <w:name w:val="55174DE7E0D9434B8CB065E4501EA6ED1"/>
    <w:rsid w:val="00E062D8"/>
    <w:rPr>
      <w:rFonts w:eastAsia="MS Mincho"/>
      <w:lang w:eastAsia="en-US"/>
    </w:rPr>
  </w:style>
  <w:style w:type="paragraph" w:customStyle="1" w:styleId="87030E1363964354A9221073FD73F4661">
    <w:name w:val="87030E1363964354A9221073FD73F4661"/>
    <w:rsid w:val="00E062D8"/>
    <w:rPr>
      <w:rFonts w:eastAsia="MS Mincho"/>
      <w:lang w:eastAsia="en-US"/>
    </w:rPr>
  </w:style>
  <w:style w:type="paragraph" w:customStyle="1" w:styleId="AD6F17EAD26F45A28168385BD5A8937C1">
    <w:name w:val="AD6F17EAD26F45A28168385BD5A8937C1"/>
    <w:rsid w:val="00E062D8"/>
    <w:rPr>
      <w:rFonts w:eastAsia="MS Mincho"/>
      <w:lang w:eastAsia="en-US"/>
    </w:rPr>
  </w:style>
  <w:style w:type="paragraph" w:customStyle="1" w:styleId="466F6ED49023448691DF569CADE16AD71">
    <w:name w:val="466F6ED49023448691DF569CADE16AD71"/>
    <w:rsid w:val="00E062D8"/>
    <w:rPr>
      <w:rFonts w:eastAsia="MS Mincho"/>
      <w:lang w:eastAsia="en-US"/>
    </w:rPr>
  </w:style>
  <w:style w:type="paragraph" w:customStyle="1" w:styleId="10CF4B0F43844523A04F1148361D91761">
    <w:name w:val="10CF4B0F43844523A04F1148361D91761"/>
    <w:rsid w:val="00E062D8"/>
    <w:rPr>
      <w:rFonts w:eastAsia="MS Mincho"/>
      <w:lang w:eastAsia="en-US"/>
    </w:rPr>
  </w:style>
  <w:style w:type="paragraph" w:customStyle="1" w:styleId="7D29491078544622A22541EEFDDC5DA91">
    <w:name w:val="7D29491078544622A22541EEFDDC5DA91"/>
    <w:rsid w:val="00E062D8"/>
    <w:rPr>
      <w:rFonts w:eastAsia="MS Mincho"/>
      <w:lang w:eastAsia="en-US"/>
    </w:rPr>
  </w:style>
  <w:style w:type="paragraph" w:customStyle="1" w:styleId="780DF5DEA7C5435997BB22EFF092DD781">
    <w:name w:val="780DF5DEA7C5435997BB22EFF092DD781"/>
    <w:rsid w:val="00E062D8"/>
    <w:rPr>
      <w:rFonts w:eastAsia="MS Mincho"/>
      <w:lang w:eastAsia="en-US"/>
    </w:rPr>
  </w:style>
  <w:style w:type="paragraph" w:customStyle="1" w:styleId="FAE2BEE79BAE4313A160D57B653D90CC1">
    <w:name w:val="FAE2BEE79BAE4313A160D57B653D90CC1"/>
    <w:rsid w:val="00E062D8"/>
    <w:rPr>
      <w:rFonts w:eastAsia="MS Mincho"/>
      <w:lang w:eastAsia="en-US"/>
    </w:rPr>
  </w:style>
  <w:style w:type="paragraph" w:customStyle="1" w:styleId="689A7B58C64D4DD4A1702997A80AEF091">
    <w:name w:val="689A7B58C64D4DD4A1702997A80AEF091"/>
    <w:rsid w:val="00E062D8"/>
    <w:rPr>
      <w:rFonts w:eastAsia="MS Mincho"/>
      <w:lang w:eastAsia="en-US"/>
    </w:rPr>
  </w:style>
  <w:style w:type="paragraph" w:customStyle="1" w:styleId="AF29AA485D144FD0B8BCDA55F3AE39031">
    <w:name w:val="AF29AA485D144FD0B8BCDA55F3AE39031"/>
    <w:rsid w:val="00E062D8"/>
    <w:rPr>
      <w:rFonts w:eastAsia="MS Mincho"/>
      <w:lang w:eastAsia="en-US"/>
    </w:rPr>
  </w:style>
  <w:style w:type="paragraph" w:customStyle="1" w:styleId="B45B4AD5A2134FC8849B85DF3C21C1551">
    <w:name w:val="B45B4AD5A2134FC8849B85DF3C21C1551"/>
    <w:rsid w:val="00E062D8"/>
    <w:rPr>
      <w:rFonts w:eastAsia="MS Mincho"/>
      <w:lang w:eastAsia="en-US"/>
    </w:rPr>
  </w:style>
  <w:style w:type="paragraph" w:customStyle="1" w:styleId="ED8526233D2849D3BEF74D06E7FFAA361">
    <w:name w:val="ED8526233D2849D3BEF74D06E7FFAA361"/>
    <w:rsid w:val="00E062D8"/>
    <w:rPr>
      <w:rFonts w:eastAsia="MS Mincho"/>
      <w:lang w:eastAsia="en-US"/>
    </w:rPr>
  </w:style>
  <w:style w:type="paragraph" w:customStyle="1" w:styleId="17D9913356C545708F893464567E42381">
    <w:name w:val="17D9913356C545708F893464567E42381"/>
    <w:rsid w:val="00E062D8"/>
    <w:rPr>
      <w:rFonts w:eastAsia="MS Mincho"/>
      <w:lang w:eastAsia="en-US"/>
    </w:rPr>
  </w:style>
  <w:style w:type="paragraph" w:customStyle="1" w:styleId="4608BD23C243481AACB0AB11DD07EE411">
    <w:name w:val="4608BD23C243481AACB0AB11DD07EE411"/>
    <w:rsid w:val="00E062D8"/>
    <w:rPr>
      <w:rFonts w:eastAsia="MS Mincho"/>
      <w:lang w:eastAsia="en-US"/>
    </w:rPr>
  </w:style>
  <w:style w:type="paragraph" w:customStyle="1" w:styleId="4EC3AC83A34646359FCAE29885D8C9E41">
    <w:name w:val="4EC3AC83A34646359FCAE29885D8C9E41"/>
    <w:rsid w:val="00E062D8"/>
    <w:rPr>
      <w:rFonts w:eastAsia="MS Mincho"/>
      <w:lang w:eastAsia="en-US"/>
    </w:rPr>
  </w:style>
  <w:style w:type="paragraph" w:customStyle="1" w:styleId="DEB8465221664915A26077B4F342455A1">
    <w:name w:val="DEB8465221664915A26077B4F342455A1"/>
    <w:rsid w:val="00E062D8"/>
    <w:rPr>
      <w:rFonts w:eastAsia="MS Mincho"/>
      <w:lang w:eastAsia="en-US"/>
    </w:rPr>
  </w:style>
  <w:style w:type="paragraph" w:customStyle="1" w:styleId="448ABEDA46C34A4C86710D1D1B1614FC1">
    <w:name w:val="448ABEDA46C34A4C86710D1D1B1614FC1"/>
    <w:rsid w:val="00E062D8"/>
    <w:rPr>
      <w:rFonts w:eastAsia="MS Mincho"/>
      <w:lang w:eastAsia="en-US"/>
    </w:rPr>
  </w:style>
  <w:style w:type="paragraph" w:customStyle="1" w:styleId="B5FD716EDA554280A8EB70E5C37C099D1">
    <w:name w:val="B5FD716EDA554280A8EB70E5C37C099D1"/>
    <w:rsid w:val="00E062D8"/>
    <w:rPr>
      <w:rFonts w:eastAsia="MS Mincho"/>
      <w:lang w:eastAsia="en-US"/>
    </w:rPr>
  </w:style>
  <w:style w:type="paragraph" w:customStyle="1" w:styleId="7572F9BA1CAC4DD4951A3358C7A656AF1">
    <w:name w:val="7572F9BA1CAC4DD4951A3358C7A656AF1"/>
    <w:rsid w:val="00E062D8"/>
    <w:rPr>
      <w:rFonts w:eastAsia="MS Mincho"/>
      <w:lang w:eastAsia="en-US"/>
    </w:rPr>
  </w:style>
  <w:style w:type="paragraph" w:customStyle="1" w:styleId="8F69BE7E414D4156BC8577BF43B6DB1C1">
    <w:name w:val="8F69BE7E414D4156BC8577BF43B6DB1C1"/>
    <w:rsid w:val="00E062D8"/>
    <w:rPr>
      <w:rFonts w:eastAsia="MS Mincho"/>
      <w:lang w:eastAsia="en-US"/>
    </w:rPr>
  </w:style>
  <w:style w:type="paragraph" w:customStyle="1" w:styleId="212E5AE6E6B94AB380F9429EFAAEC7681">
    <w:name w:val="212E5AE6E6B94AB380F9429EFAAEC7681"/>
    <w:rsid w:val="00E062D8"/>
    <w:rPr>
      <w:rFonts w:eastAsia="MS Mincho"/>
      <w:lang w:eastAsia="en-US"/>
    </w:rPr>
  </w:style>
  <w:style w:type="paragraph" w:customStyle="1" w:styleId="4AB588595FDB43ACBB7D6368D39DFBC31">
    <w:name w:val="4AB588595FDB43ACBB7D6368D39DFBC31"/>
    <w:rsid w:val="00E062D8"/>
    <w:rPr>
      <w:rFonts w:eastAsia="MS Mincho"/>
      <w:lang w:eastAsia="en-US"/>
    </w:rPr>
  </w:style>
  <w:style w:type="paragraph" w:customStyle="1" w:styleId="2BA3E5D65E314264803906FB16364E791">
    <w:name w:val="2BA3E5D65E314264803906FB16364E791"/>
    <w:rsid w:val="00E062D8"/>
    <w:rPr>
      <w:rFonts w:eastAsia="MS Mincho"/>
      <w:lang w:eastAsia="en-US"/>
    </w:rPr>
  </w:style>
  <w:style w:type="paragraph" w:customStyle="1" w:styleId="BAFC2FF25ABB44858B144444F667F349">
    <w:name w:val="BAFC2FF25ABB44858B144444F667F349"/>
    <w:rsid w:val="00DC5B8A"/>
  </w:style>
  <w:style w:type="paragraph" w:customStyle="1" w:styleId="F1F4D674E8B14A6588CDD5327A34887E">
    <w:name w:val="F1F4D674E8B14A6588CDD5327A34887E"/>
    <w:rsid w:val="00DC5B8A"/>
  </w:style>
  <w:style w:type="paragraph" w:customStyle="1" w:styleId="DDD28684BBC64C709447A20479020BCD">
    <w:name w:val="DDD28684BBC64C709447A20479020BCD"/>
    <w:rsid w:val="00DC5B8A"/>
  </w:style>
  <w:style w:type="paragraph" w:customStyle="1" w:styleId="D9836905D3FC402C9AD1E746F9E54008">
    <w:name w:val="D9836905D3FC402C9AD1E746F9E54008"/>
    <w:rsid w:val="00DC5B8A"/>
  </w:style>
  <w:style w:type="paragraph" w:customStyle="1" w:styleId="0DA5CB76EB364D10A1E0E7E3A22A9B37">
    <w:name w:val="0DA5CB76EB364D10A1E0E7E3A22A9B37"/>
    <w:rsid w:val="00DC5B8A"/>
  </w:style>
  <w:style w:type="paragraph" w:customStyle="1" w:styleId="D1119AEC781842EEB6E8A9A31ED1F0E9">
    <w:name w:val="D1119AEC781842EEB6E8A9A31ED1F0E9"/>
    <w:rsid w:val="00DC5B8A"/>
  </w:style>
  <w:style w:type="paragraph" w:customStyle="1" w:styleId="5FBC5FA3B05B429484B0E890B437EC92">
    <w:name w:val="5FBC5FA3B05B429484B0E890B437EC92"/>
    <w:rsid w:val="00DC5B8A"/>
  </w:style>
  <w:style w:type="paragraph" w:customStyle="1" w:styleId="C7B1C18BBD2E448F9F09DAFEE0075450">
    <w:name w:val="C7B1C18BBD2E448F9F09DAFEE0075450"/>
    <w:rsid w:val="00DC5B8A"/>
  </w:style>
  <w:style w:type="paragraph" w:customStyle="1" w:styleId="17F6E0671FC940AC837ECA2BA2022C24">
    <w:name w:val="17F6E0671FC940AC837ECA2BA2022C24"/>
    <w:rsid w:val="00DC5B8A"/>
  </w:style>
  <w:style w:type="paragraph" w:customStyle="1" w:styleId="2D5C55583BEB49B097B05BBBC5B4CECF">
    <w:name w:val="2D5C55583BEB49B097B05BBBC5B4CECF"/>
    <w:rsid w:val="00DC5B8A"/>
  </w:style>
  <w:style w:type="paragraph" w:customStyle="1" w:styleId="E8F0599F638743AD83A10FDE5F4AA994">
    <w:name w:val="E8F0599F638743AD83A10FDE5F4AA994"/>
    <w:rsid w:val="00DC5B8A"/>
  </w:style>
  <w:style w:type="paragraph" w:customStyle="1" w:styleId="1CB7CFBECDDC499CB9C3BC59148508EB">
    <w:name w:val="1CB7CFBECDDC499CB9C3BC59148508EB"/>
    <w:rsid w:val="00DC5B8A"/>
  </w:style>
  <w:style w:type="paragraph" w:customStyle="1" w:styleId="733AA55BB6EA4C3DAC59B6458DA6A545">
    <w:name w:val="733AA55BB6EA4C3DAC59B6458DA6A545"/>
    <w:rsid w:val="00DC5B8A"/>
  </w:style>
  <w:style w:type="paragraph" w:customStyle="1" w:styleId="67922A5EF86C454D809D4B6603BAE697">
    <w:name w:val="67922A5EF86C454D809D4B6603BAE697"/>
    <w:rsid w:val="00DC5B8A"/>
  </w:style>
  <w:style w:type="paragraph" w:customStyle="1" w:styleId="AF89B0757AF0470D9EABC84FB539AF6A">
    <w:name w:val="AF89B0757AF0470D9EABC84FB539AF6A"/>
    <w:rsid w:val="00DC5B8A"/>
  </w:style>
  <w:style w:type="paragraph" w:customStyle="1" w:styleId="477B2FCC003E4E3483EC4B4EAED65A54">
    <w:name w:val="477B2FCC003E4E3483EC4B4EAED65A54"/>
    <w:rsid w:val="00DC5B8A"/>
  </w:style>
  <w:style w:type="paragraph" w:customStyle="1" w:styleId="C45F0E17F4A748ED8DFBFC63A6733656">
    <w:name w:val="C45F0E17F4A748ED8DFBFC63A6733656"/>
    <w:rsid w:val="00DC5B8A"/>
  </w:style>
  <w:style w:type="paragraph" w:customStyle="1" w:styleId="0028C37A2BD8497BA31A98395196A7E1">
    <w:name w:val="0028C37A2BD8497BA31A98395196A7E1"/>
    <w:rsid w:val="00DC5B8A"/>
  </w:style>
  <w:style w:type="paragraph" w:customStyle="1" w:styleId="A96BE44417604166946CDA7F2966E3EB">
    <w:name w:val="A96BE44417604166946CDA7F2966E3EB"/>
    <w:rsid w:val="00DC5B8A"/>
  </w:style>
  <w:style w:type="paragraph" w:customStyle="1" w:styleId="1534CFF37E27411B8DFAB8AD6C891304">
    <w:name w:val="1534CFF37E27411B8DFAB8AD6C891304"/>
    <w:rsid w:val="00DC5B8A"/>
  </w:style>
  <w:style w:type="paragraph" w:customStyle="1" w:styleId="43B3021B20574F949CE139CA50209296">
    <w:name w:val="43B3021B20574F949CE139CA50209296"/>
    <w:rsid w:val="00DC5B8A"/>
  </w:style>
  <w:style w:type="paragraph" w:customStyle="1" w:styleId="4EB37508D0044982B4ECF0F10E4607F7">
    <w:name w:val="4EB37508D0044982B4ECF0F10E4607F7"/>
    <w:rsid w:val="00DC5B8A"/>
  </w:style>
  <w:style w:type="paragraph" w:customStyle="1" w:styleId="5FD95A83B583499F9F4B06F1630A7476">
    <w:name w:val="5FD95A83B583499F9F4B06F1630A7476"/>
    <w:rsid w:val="00DC5B8A"/>
  </w:style>
  <w:style w:type="paragraph" w:customStyle="1" w:styleId="29BED4D991974E4B8E0DFF6821045664">
    <w:name w:val="29BED4D991974E4B8E0DFF6821045664"/>
    <w:rsid w:val="00DC5B8A"/>
  </w:style>
  <w:style w:type="paragraph" w:customStyle="1" w:styleId="AC03C44815BB44F2847358B1F2329D9E">
    <w:name w:val="AC03C44815BB44F2847358B1F2329D9E"/>
    <w:rsid w:val="00DC5B8A"/>
  </w:style>
  <w:style w:type="paragraph" w:customStyle="1" w:styleId="5DD09FBDA8D34AF2A0A021B2822687B9">
    <w:name w:val="5DD09FBDA8D34AF2A0A021B2822687B9"/>
    <w:rsid w:val="00DC5B8A"/>
  </w:style>
  <w:style w:type="paragraph" w:customStyle="1" w:styleId="A8726293459347AF8BB3777C2C58EA37">
    <w:name w:val="A8726293459347AF8BB3777C2C58EA37"/>
    <w:rsid w:val="00DC5B8A"/>
  </w:style>
  <w:style w:type="paragraph" w:customStyle="1" w:styleId="FB71D133CBD04C868EB45FF64F653597">
    <w:name w:val="FB71D133CBD04C868EB45FF64F653597"/>
    <w:rsid w:val="00DC5B8A"/>
  </w:style>
  <w:style w:type="paragraph" w:customStyle="1" w:styleId="DCDBF3EBAD5D43D4A49FB0B8C3BD190D">
    <w:name w:val="DCDBF3EBAD5D43D4A49FB0B8C3BD190D"/>
    <w:rsid w:val="00DC5B8A"/>
  </w:style>
  <w:style w:type="paragraph" w:customStyle="1" w:styleId="1499534064A4427E8521C127C7583690">
    <w:name w:val="1499534064A4427E8521C127C7583690"/>
    <w:rsid w:val="00DC5B8A"/>
  </w:style>
  <w:style w:type="paragraph" w:customStyle="1" w:styleId="922B0FDB364C4EF2A8247500DE43BE9E">
    <w:name w:val="922B0FDB364C4EF2A8247500DE43BE9E"/>
    <w:rsid w:val="00DC5B8A"/>
  </w:style>
  <w:style w:type="paragraph" w:customStyle="1" w:styleId="5A3E61EAD834487CAAD2AC9765D754B1">
    <w:name w:val="5A3E61EAD834487CAAD2AC9765D754B1"/>
    <w:rsid w:val="00DC5B8A"/>
  </w:style>
  <w:style w:type="paragraph" w:customStyle="1" w:styleId="F4E7C7B97141413EBC3E0CEA6FAE814F">
    <w:name w:val="F4E7C7B97141413EBC3E0CEA6FAE814F"/>
    <w:rsid w:val="00DC5B8A"/>
  </w:style>
  <w:style w:type="paragraph" w:customStyle="1" w:styleId="F4166548CD4141669E8DEC3FEC2B69EF">
    <w:name w:val="F4166548CD4141669E8DEC3FEC2B69EF"/>
    <w:rsid w:val="00DC5B8A"/>
  </w:style>
  <w:style w:type="paragraph" w:customStyle="1" w:styleId="AE22EEC0D1E74F00968943B5B8E8964B">
    <w:name w:val="AE22EEC0D1E74F00968943B5B8E8964B"/>
    <w:rsid w:val="00DC5B8A"/>
  </w:style>
  <w:style w:type="paragraph" w:customStyle="1" w:styleId="20E1EBA4B50347F3A9F6819FDD1F7A21">
    <w:name w:val="20E1EBA4B50347F3A9F6819FDD1F7A21"/>
    <w:rsid w:val="00DC5B8A"/>
  </w:style>
  <w:style w:type="paragraph" w:customStyle="1" w:styleId="831BD6A97AC34AA28AABF5EF096112A7">
    <w:name w:val="831BD6A97AC34AA28AABF5EF096112A7"/>
    <w:rsid w:val="00DC5B8A"/>
  </w:style>
  <w:style w:type="paragraph" w:customStyle="1" w:styleId="EEE3EE00A1DD4C8490921AF16AD74B7E">
    <w:name w:val="EEE3EE00A1DD4C8490921AF16AD74B7E"/>
    <w:rsid w:val="00DC5B8A"/>
  </w:style>
  <w:style w:type="paragraph" w:customStyle="1" w:styleId="7A8B28188C8D4DFF9AC2F7584760FB9B">
    <w:name w:val="7A8B28188C8D4DFF9AC2F7584760FB9B"/>
    <w:rsid w:val="00DC5B8A"/>
  </w:style>
  <w:style w:type="paragraph" w:customStyle="1" w:styleId="7EBA25639D2F48BB927FDB8F7AE783E6">
    <w:name w:val="7EBA25639D2F48BB927FDB8F7AE783E6"/>
    <w:rsid w:val="00DC5B8A"/>
  </w:style>
  <w:style w:type="paragraph" w:customStyle="1" w:styleId="672F106BD4C54B33AFA2AEC55A008EA6">
    <w:name w:val="672F106BD4C54B33AFA2AEC55A008EA6"/>
    <w:rsid w:val="00DC5B8A"/>
  </w:style>
  <w:style w:type="paragraph" w:customStyle="1" w:styleId="C7806C555B0B4863A4379675EE505F5E">
    <w:name w:val="C7806C555B0B4863A4379675EE505F5E"/>
    <w:rsid w:val="00DC5B8A"/>
  </w:style>
  <w:style w:type="paragraph" w:customStyle="1" w:styleId="11F5DF2C75BD48E5AB67A65C3338155C">
    <w:name w:val="11F5DF2C75BD48E5AB67A65C3338155C"/>
    <w:rsid w:val="00DC5B8A"/>
  </w:style>
  <w:style w:type="paragraph" w:customStyle="1" w:styleId="9A06A5066EE845F88ED86A7FD8E342D7">
    <w:name w:val="9A06A5066EE845F88ED86A7FD8E342D7"/>
    <w:rsid w:val="00DC5B8A"/>
  </w:style>
  <w:style w:type="paragraph" w:customStyle="1" w:styleId="CB66AB506E3C4AEBA26514B507A92AFB">
    <w:name w:val="CB66AB506E3C4AEBA26514B507A92AFB"/>
    <w:rsid w:val="00DC5B8A"/>
  </w:style>
  <w:style w:type="paragraph" w:customStyle="1" w:styleId="785E47AA281643A1A813FDC88EA1F816">
    <w:name w:val="785E47AA281643A1A813FDC88EA1F816"/>
    <w:rsid w:val="00DC5B8A"/>
  </w:style>
  <w:style w:type="paragraph" w:customStyle="1" w:styleId="5DFAC7A0F43D4FCE860C585FCDF0714E">
    <w:name w:val="5DFAC7A0F43D4FCE860C585FCDF0714E"/>
    <w:rsid w:val="00DC5B8A"/>
  </w:style>
  <w:style w:type="paragraph" w:customStyle="1" w:styleId="7B54AB9CA7C54B3BB6A316A072857A26">
    <w:name w:val="7B54AB9CA7C54B3BB6A316A072857A26"/>
    <w:rsid w:val="00DC5B8A"/>
  </w:style>
  <w:style w:type="paragraph" w:customStyle="1" w:styleId="0661AB6D989F4B409216F1360F959EB1">
    <w:name w:val="0661AB6D989F4B409216F1360F959EB1"/>
    <w:rsid w:val="00DC5B8A"/>
  </w:style>
  <w:style w:type="paragraph" w:customStyle="1" w:styleId="7E58309514334A268659B92B19CE03C1">
    <w:name w:val="7E58309514334A268659B92B19CE03C1"/>
    <w:rsid w:val="00DC5B8A"/>
  </w:style>
  <w:style w:type="paragraph" w:customStyle="1" w:styleId="95EBD3FE7DCD41268946556D9A27742F">
    <w:name w:val="95EBD3FE7DCD41268946556D9A27742F"/>
    <w:rsid w:val="00DC5B8A"/>
  </w:style>
  <w:style w:type="paragraph" w:customStyle="1" w:styleId="5421EEC5622A498E9433110BBC636172">
    <w:name w:val="5421EEC5622A498E9433110BBC636172"/>
    <w:rsid w:val="00DC5B8A"/>
  </w:style>
  <w:style w:type="paragraph" w:customStyle="1" w:styleId="0794E5309FFC4EF995D16D32EC3F0F30">
    <w:name w:val="0794E5309FFC4EF995D16D32EC3F0F30"/>
    <w:rsid w:val="00DC5B8A"/>
  </w:style>
  <w:style w:type="paragraph" w:customStyle="1" w:styleId="B2F62535DEE14208BF6A98E7930DD50A">
    <w:name w:val="B2F62535DEE14208BF6A98E7930DD50A"/>
    <w:rsid w:val="00DC5B8A"/>
  </w:style>
  <w:style w:type="paragraph" w:customStyle="1" w:styleId="7A37E83BE4E94A7E8211F3C3C3AA6E54">
    <w:name w:val="7A37E83BE4E94A7E8211F3C3C3AA6E54"/>
    <w:rsid w:val="00DC5B8A"/>
  </w:style>
  <w:style w:type="paragraph" w:customStyle="1" w:styleId="69B2A780829742F59EDE7CE16C8852C0">
    <w:name w:val="69B2A780829742F59EDE7CE16C8852C0"/>
    <w:rsid w:val="00DC5B8A"/>
  </w:style>
  <w:style w:type="paragraph" w:customStyle="1" w:styleId="33E3BB1156614F17A2292D1333294336">
    <w:name w:val="33E3BB1156614F17A2292D1333294336"/>
    <w:rsid w:val="00DC5B8A"/>
  </w:style>
  <w:style w:type="paragraph" w:customStyle="1" w:styleId="AD2AC096CBA14A8FBFA065FD31A9BBD2">
    <w:name w:val="AD2AC096CBA14A8FBFA065FD31A9BBD2"/>
    <w:rsid w:val="00DC5B8A"/>
  </w:style>
  <w:style w:type="paragraph" w:customStyle="1" w:styleId="0C1F586821304EFD8E0AE62A5F39229A">
    <w:name w:val="0C1F586821304EFD8E0AE62A5F39229A"/>
    <w:rsid w:val="00DC5B8A"/>
  </w:style>
  <w:style w:type="paragraph" w:customStyle="1" w:styleId="ABEFE9780AAA4F7D8A499D3C2257BB5F">
    <w:name w:val="ABEFE9780AAA4F7D8A499D3C2257BB5F"/>
    <w:rsid w:val="00DC5B8A"/>
  </w:style>
  <w:style w:type="paragraph" w:customStyle="1" w:styleId="6F3DE33C72304426BD8AA42C34741AE0">
    <w:name w:val="6F3DE33C72304426BD8AA42C34741AE0"/>
    <w:rsid w:val="00DC5B8A"/>
  </w:style>
  <w:style w:type="paragraph" w:customStyle="1" w:styleId="D1893AFC220343FD86A06101D0DAE4F1">
    <w:name w:val="D1893AFC220343FD86A06101D0DAE4F1"/>
    <w:rsid w:val="00DC5B8A"/>
  </w:style>
  <w:style w:type="paragraph" w:customStyle="1" w:styleId="6612D2B6C06D4CD782300B09ED4D6444">
    <w:name w:val="6612D2B6C06D4CD782300B09ED4D6444"/>
    <w:rsid w:val="00DC5B8A"/>
  </w:style>
  <w:style w:type="paragraph" w:customStyle="1" w:styleId="4A45AE398BEE4E0A98605B4B292E2358">
    <w:name w:val="4A45AE398BEE4E0A98605B4B292E2358"/>
    <w:rsid w:val="00DC5B8A"/>
  </w:style>
  <w:style w:type="paragraph" w:customStyle="1" w:styleId="A22C408338BE41B698FFB67C4E41A5F9">
    <w:name w:val="A22C408338BE41B698FFB67C4E41A5F9"/>
    <w:rsid w:val="00DC5B8A"/>
  </w:style>
  <w:style w:type="paragraph" w:customStyle="1" w:styleId="78FCA39145BB4F6A8030A7FCD3A3D43E">
    <w:name w:val="78FCA39145BB4F6A8030A7FCD3A3D43E"/>
    <w:rsid w:val="00DC5B8A"/>
  </w:style>
  <w:style w:type="paragraph" w:customStyle="1" w:styleId="913FF512EC494BD7AF4C73502DB2A15A">
    <w:name w:val="913FF512EC494BD7AF4C73502DB2A15A"/>
    <w:rsid w:val="00DC5B8A"/>
  </w:style>
  <w:style w:type="paragraph" w:customStyle="1" w:styleId="4DC7B8777D044CD088712BE37D08C71F">
    <w:name w:val="4DC7B8777D044CD088712BE37D08C71F"/>
    <w:rsid w:val="00DC5B8A"/>
  </w:style>
  <w:style w:type="paragraph" w:customStyle="1" w:styleId="6B6D458C5C714EAAB34F08892942FD1E">
    <w:name w:val="6B6D458C5C714EAAB34F08892942FD1E"/>
    <w:rsid w:val="00DC5B8A"/>
  </w:style>
  <w:style w:type="paragraph" w:customStyle="1" w:styleId="53A7B680DC4848F0836D4D0071E4860C">
    <w:name w:val="53A7B680DC4848F0836D4D0071E4860C"/>
    <w:rsid w:val="00DC5B8A"/>
  </w:style>
  <w:style w:type="paragraph" w:customStyle="1" w:styleId="5A0C19716F52448F9C45406B45BE8007">
    <w:name w:val="5A0C19716F52448F9C45406B45BE8007"/>
    <w:rsid w:val="00DC5B8A"/>
  </w:style>
  <w:style w:type="paragraph" w:customStyle="1" w:styleId="8703B03A749645CA9A73A07EAE2A1EC0">
    <w:name w:val="8703B03A749645CA9A73A07EAE2A1EC0"/>
    <w:rsid w:val="00DC5B8A"/>
  </w:style>
  <w:style w:type="paragraph" w:customStyle="1" w:styleId="9250D811DEFC44DF93C841DACBA05F97">
    <w:name w:val="9250D811DEFC44DF93C841DACBA05F97"/>
    <w:rsid w:val="00DC5B8A"/>
  </w:style>
  <w:style w:type="paragraph" w:customStyle="1" w:styleId="46963FB0D42947B1A9A4BD9404DA5725">
    <w:name w:val="46963FB0D42947B1A9A4BD9404DA5725"/>
    <w:rsid w:val="00DC5B8A"/>
  </w:style>
  <w:style w:type="paragraph" w:customStyle="1" w:styleId="7F1078F8BC5B4A82B2A5B5B4A4D80358">
    <w:name w:val="7F1078F8BC5B4A82B2A5B5B4A4D80358"/>
    <w:rsid w:val="00DC5B8A"/>
  </w:style>
  <w:style w:type="paragraph" w:customStyle="1" w:styleId="33DD1C63F3D44CDEAF468077CB1E6EC5">
    <w:name w:val="33DD1C63F3D44CDEAF468077CB1E6EC5"/>
    <w:rsid w:val="00DC5B8A"/>
  </w:style>
  <w:style w:type="paragraph" w:customStyle="1" w:styleId="9DB46799CE1B46839E9444C63F4D026B">
    <w:name w:val="9DB46799CE1B46839E9444C63F4D026B"/>
    <w:rsid w:val="00DC5B8A"/>
  </w:style>
  <w:style w:type="paragraph" w:customStyle="1" w:styleId="BA8B8CCE0C904EDEA681CBAC5D4056E7">
    <w:name w:val="BA8B8CCE0C904EDEA681CBAC5D4056E7"/>
    <w:rsid w:val="00DC5B8A"/>
  </w:style>
  <w:style w:type="paragraph" w:customStyle="1" w:styleId="5416909E51F14A78A071B8953D947A6C">
    <w:name w:val="5416909E51F14A78A071B8953D947A6C"/>
    <w:rsid w:val="00DC5B8A"/>
  </w:style>
  <w:style w:type="paragraph" w:customStyle="1" w:styleId="6C0091401C2947A1B3176D39DF146FD8">
    <w:name w:val="6C0091401C2947A1B3176D39DF146FD8"/>
    <w:rsid w:val="00DC5B8A"/>
  </w:style>
  <w:style w:type="paragraph" w:customStyle="1" w:styleId="A2DB0DAE86BE448F8A0B43C43320D525">
    <w:name w:val="A2DB0DAE86BE448F8A0B43C43320D525"/>
    <w:rsid w:val="00DC5B8A"/>
  </w:style>
  <w:style w:type="paragraph" w:customStyle="1" w:styleId="00D01785EDC345EA8A7F754637535B3C">
    <w:name w:val="00D01785EDC345EA8A7F754637535B3C"/>
    <w:rsid w:val="00DC5B8A"/>
  </w:style>
  <w:style w:type="paragraph" w:customStyle="1" w:styleId="E36C30917DB149E9AB21A413F94B3B6C">
    <w:name w:val="E36C30917DB149E9AB21A413F94B3B6C"/>
    <w:rsid w:val="00DC5B8A"/>
  </w:style>
  <w:style w:type="paragraph" w:customStyle="1" w:styleId="A84DCC3A126141B58C7D48CDC89E313D">
    <w:name w:val="A84DCC3A126141B58C7D48CDC89E313D"/>
    <w:rsid w:val="00DC5B8A"/>
  </w:style>
  <w:style w:type="paragraph" w:customStyle="1" w:styleId="879930B89D6C41578E1CF7F4C6740DC6">
    <w:name w:val="879930B89D6C41578E1CF7F4C6740DC6"/>
    <w:rsid w:val="00DC5B8A"/>
  </w:style>
  <w:style w:type="paragraph" w:customStyle="1" w:styleId="5E7BB24D530548B791CB59267121EBC0">
    <w:name w:val="5E7BB24D530548B791CB59267121EBC0"/>
    <w:rsid w:val="00DC5B8A"/>
  </w:style>
  <w:style w:type="paragraph" w:customStyle="1" w:styleId="99A49BF881D74A4FA21783609B6F7284">
    <w:name w:val="99A49BF881D74A4FA21783609B6F7284"/>
    <w:rsid w:val="00DC5B8A"/>
  </w:style>
  <w:style w:type="paragraph" w:customStyle="1" w:styleId="F6E3AD5A25D7436A936355469F005E1B">
    <w:name w:val="F6E3AD5A25D7436A936355469F005E1B"/>
    <w:rsid w:val="00DC5B8A"/>
  </w:style>
  <w:style w:type="paragraph" w:customStyle="1" w:styleId="6A11A215A88C4C9EAE151416F1028868">
    <w:name w:val="6A11A215A88C4C9EAE151416F1028868"/>
    <w:rsid w:val="00DC5B8A"/>
  </w:style>
  <w:style w:type="paragraph" w:customStyle="1" w:styleId="F89DCF44AE9940D3AAD119ED1F4D50F4">
    <w:name w:val="F89DCF44AE9940D3AAD119ED1F4D50F4"/>
    <w:rsid w:val="00DC5B8A"/>
  </w:style>
  <w:style w:type="paragraph" w:customStyle="1" w:styleId="4EAAC657FE79495CA5B4DA569393F842">
    <w:name w:val="4EAAC657FE79495CA5B4DA569393F842"/>
    <w:rsid w:val="00DC5B8A"/>
  </w:style>
  <w:style w:type="paragraph" w:customStyle="1" w:styleId="AF6ADCB784A744A7B8E731B7966B6CCA">
    <w:name w:val="AF6ADCB784A744A7B8E731B7966B6CCA"/>
    <w:rsid w:val="00DC5B8A"/>
  </w:style>
  <w:style w:type="paragraph" w:customStyle="1" w:styleId="5CFDFC434632409887E40463BFC69A46">
    <w:name w:val="5CFDFC434632409887E40463BFC69A46"/>
    <w:rsid w:val="00DC5B8A"/>
  </w:style>
  <w:style w:type="paragraph" w:customStyle="1" w:styleId="2D75F58803344587BF462B43A5F46EC3">
    <w:name w:val="2D75F58803344587BF462B43A5F46EC3"/>
    <w:rsid w:val="00DC5B8A"/>
  </w:style>
  <w:style w:type="paragraph" w:customStyle="1" w:styleId="BED853CE0A9E4E4EA1D77FDA6DFE9CD7">
    <w:name w:val="BED853CE0A9E4E4EA1D77FDA6DFE9CD7"/>
    <w:rsid w:val="00DC5B8A"/>
  </w:style>
  <w:style w:type="paragraph" w:customStyle="1" w:styleId="0513FBA949B048BC8049E397315FC7F7">
    <w:name w:val="0513FBA949B048BC8049E397315FC7F7"/>
    <w:rsid w:val="00DC5B8A"/>
  </w:style>
  <w:style w:type="paragraph" w:customStyle="1" w:styleId="B6AFC7FE345C4FD8A851972C4C566E1D">
    <w:name w:val="B6AFC7FE345C4FD8A851972C4C566E1D"/>
    <w:rsid w:val="00DC5B8A"/>
  </w:style>
  <w:style w:type="paragraph" w:customStyle="1" w:styleId="0532E62E3CBC49C8A5AA445DEBC0BE50">
    <w:name w:val="0532E62E3CBC49C8A5AA445DEBC0BE50"/>
    <w:rsid w:val="00DC5B8A"/>
  </w:style>
  <w:style w:type="paragraph" w:customStyle="1" w:styleId="43DA5EE3839546BE93B27DED9CFE01BE">
    <w:name w:val="43DA5EE3839546BE93B27DED9CFE01BE"/>
    <w:rsid w:val="00DC5B8A"/>
  </w:style>
  <w:style w:type="paragraph" w:customStyle="1" w:styleId="B5042A8A41504AE293FF3BE80EEADF78">
    <w:name w:val="B5042A8A41504AE293FF3BE80EEADF78"/>
    <w:rsid w:val="00DC5B8A"/>
  </w:style>
  <w:style w:type="paragraph" w:customStyle="1" w:styleId="482E30CC6D6344A7A6B7D8D253B9E327">
    <w:name w:val="482E30CC6D6344A7A6B7D8D253B9E327"/>
    <w:rsid w:val="00DC5B8A"/>
  </w:style>
  <w:style w:type="paragraph" w:customStyle="1" w:styleId="442FD180097A4E35A8A10D30DA453F05">
    <w:name w:val="442FD180097A4E35A8A10D30DA453F05"/>
    <w:rsid w:val="00DC5B8A"/>
  </w:style>
  <w:style w:type="paragraph" w:customStyle="1" w:styleId="1793BCF0201B420D90F58E5A989620DD">
    <w:name w:val="1793BCF0201B420D90F58E5A989620DD"/>
    <w:rsid w:val="00DC5B8A"/>
  </w:style>
  <w:style w:type="paragraph" w:customStyle="1" w:styleId="3897209685DE4776BE2E22722D6F71A7">
    <w:name w:val="3897209685DE4776BE2E22722D6F71A7"/>
    <w:rsid w:val="00DC5B8A"/>
  </w:style>
  <w:style w:type="paragraph" w:customStyle="1" w:styleId="C04BB8E0889E4118996E2069FCCC2A8D">
    <w:name w:val="C04BB8E0889E4118996E2069FCCC2A8D"/>
    <w:rsid w:val="00DC5B8A"/>
  </w:style>
  <w:style w:type="paragraph" w:customStyle="1" w:styleId="1C2593BB8CE04BC482753B42132496D6">
    <w:name w:val="1C2593BB8CE04BC482753B42132496D6"/>
    <w:rsid w:val="00DC5B8A"/>
  </w:style>
  <w:style w:type="paragraph" w:customStyle="1" w:styleId="4F9F5F8991DC43D78B819EEC5D8C42BC">
    <w:name w:val="4F9F5F8991DC43D78B819EEC5D8C42BC"/>
    <w:rsid w:val="00DC5B8A"/>
  </w:style>
  <w:style w:type="paragraph" w:customStyle="1" w:styleId="0E624C4B458E4CE9B476C53B9E0D13BC">
    <w:name w:val="0E624C4B458E4CE9B476C53B9E0D13BC"/>
    <w:rsid w:val="00DC5B8A"/>
  </w:style>
  <w:style w:type="paragraph" w:customStyle="1" w:styleId="28C8FB1E73624898BBD392075BA39F09">
    <w:name w:val="28C8FB1E73624898BBD392075BA39F09"/>
    <w:rsid w:val="00DC5B8A"/>
  </w:style>
  <w:style w:type="paragraph" w:customStyle="1" w:styleId="EE486628E2784F949A4F3030C191E076">
    <w:name w:val="EE486628E2784F949A4F3030C191E076"/>
    <w:rsid w:val="00DC5B8A"/>
  </w:style>
  <w:style w:type="paragraph" w:customStyle="1" w:styleId="C28B7E4B581A4C349A274EF6146B1B37">
    <w:name w:val="C28B7E4B581A4C349A274EF6146B1B37"/>
    <w:rsid w:val="00DC5B8A"/>
  </w:style>
  <w:style w:type="paragraph" w:customStyle="1" w:styleId="8A9DA56860544CC394418C6EC5636392">
    <w:name w:val="8A9DA56860544CC394418C6EC5636392"/>
    <w:rsid w:val="00DC5B8A"/>
  </w:style>
  <w:style w:type="paragraph" w:customStyle="1" w:styleId="EE2D41B43CF04763AE0F7BDFA687E43A">
    <w:name w:val="EE2D41B43CF04763AE0F7BDFA687E43A"/>
    <w:rsid w:val="00DC5B8A"/>
  </w:style>
  <w:style w:type="paragraph" w:customStyle="1" w:styleId="13A37B4A7C5E4148A5C27CE15B733D59">
    <w:name w:val="13A37B4A7C5E4148A5C27CE15B733D59"/>
    <w:rsid w:val="00DC5B8A"/>
  </w:style>
  <w:style w:type="paragraph" w:customStyle="1" w:styleId="ACB006B761C1437A86F6B7BBFB3AEA10">
    <w:name w:val="ACB006B761C1437A86F6B7BBFB3AEA10"/>
    <w:rsid w:val="00DC5B8A"/>
  </w:style>
  <w:style w:type="paragraph" w:customStyle="1" w:styleId="B3A6AC20540B410AA97E152861C12FC8">
    <w:name w:val="B3A6AC20540B410AA97E152861C12FC8"/>
    <w:rsid w:val="00DC5B8A"/>
  </w:style>
  <w:style w:type="paragraph" w:customStyle="1" w:styleId="ABE04E57D7A74297AD01FEC306D898AC">
    <w:name w:val="ABE04E57D7A74297AD01FEC306D898AC"/>
    <w:rsid w:val="00DC5B8A"/>
  </w:style>
  <w:style w:type="paragraph" w:customStyle="1" w:styleId="02D7AE7342F841FFB5A853F2F49724F0">
    <w:name w:val="02D7AE7342F841FFB5A853F2F49724F0"/>
    <w:rsid w:val="00DC5B8A"/>
  </w:style>
  <w:style w:type="paragraph" w:customStyle="1" w:styleId="AA1ED625CB7C47598F772D1EF38D198A">
    <w:name w:val="AA1ED625CB7C47598F772D1EF38D198A"/>
    <w:rsid w:val="00DC5B8A"/>
  </w:style>
  <w:style w:type="paragraph" w:customStyle="1" w:styleId="F93AFE8E1D13459E89FF11EF7E4882A7">
    <w:name w:val="F93AFE8E1D13459E89FF11EF7E4882A7"/>
    <w:rsid w:val="00DC5B8A"/>
  </w:style>
  <w:style w:type="paragraph" w:customStyle="1" w:styleId="2120B52B891945D2A5933E285F7AACC6">
    <w:name w:val="2120B52B891945D2A5933E285F7AACC6"/>
    <w:rsid w:val="00DC5B8A"/>
  </w:style>
  <w:style w:type="paragraph" w:customStyle="1" w:styleId="23ED41584A264B078DAC659E66F671EA">
    <w:name w:val="23ED41584A264B078DAC659E66F671EA"/>
    <w:rsid w:val="00DC5B8A"/>
  </w:style>
  <w:style w:type="paragraph" w:customStyle="1" w:styleId="1E428BDF1BE942EE8E10BA72230C18B0">
    <w:name w:val="1E428BDF1BE942EE8E10BA72230C18B0"/>
    <w:rsid w:val="00DC5B8A"/>
  </w:style>
  <w:style w:type="paragraph" w:customStyle="1" w:styleId="C9FD190CB1B84B2190AC0CD8EEDF603F">
    <w:name w:val="C9FD190CB1B84B2190AC0CD8EEDF603F"/>
    <w:rsid w:val="00DC5B8A"/>
  </w:style>
  <w:style w:type="paragraph" w:customStyle="1" w:styleId="5DA0999BBC744C498BF35453CB04C522">
    <w:name w:val="5DA0999BBC744C498BF35453CB04C522"/>
    <w:rsid w:val="00DC5B8A"/>
  </w:style>
  <w:style w:type="paragraph" w:customStyle="1" w:styleId="2842A26B926F427D86DBABABDB498BA7">
    <w:name w:val="2842A26B926F427D86DBABABDB498BA7"/>
    <w:rsid w:val="00DC5B8A"/>
  </w:style>
  <w:style w:type="paragraph" w:customStyle="1" w:styleId="1F870869EB1E4A13BDEC509C4393DE90">
    <w:name w:val="1F870869EB1E4A13BDEC509C4393DE90"/>
    <w:rsid w:val="00DC5B8A"/>
  </w:style>
  <w:style w:type="paragraph" w:customStyle="1" w:styleId="36F72201E8FC4D29BC14B25F5F152885">
    <w:name w:val="36F72201E8FC4D29BC14B25F5F152885"/>
    <w:rsid w:val="00DC5B8A"/>
  </w:style>
  <w:style w:type="paragraph" w:customStyle="1" w:styleId="B6657E1738994696B171EB38FEE6BAA8">
    <w:name w:val="B6657E1738994696B171EB38FEE6BAA8"/>
    <w:rsid w:val="00DC5B8A"/>
  </w:style>
  <w:style w:type="paragraph" w:customStyle="1" w:styleId="F5E86FA98C5D48AB8943AA309DC0D139">
    <w:name w:val="F5E86FA98C5D48AB8943AA309DC0D139"/>
    <w:rsid w:val="00DC5B8A"/>
  </w:style>
  <w:style w:type="paragraph" w:customStyle="1" w:styleId="174C8CA1DE294DDEAF27D7C81A18DA40">
    <w:name w:val="174C8CA1DE294DDEAF27D7C81A18DA40"/>
    <w:rsid w:val="00DC5B8A"/>
  </w:style>
  <w:style w:type="paragraph" w:customStyle="1" w:styleId="6401B6BED45C4C5BB16EF96A9580C709">
    <w:name w:val="6401B6BED45C4C5BB16EF96A9580C709"/>
    <w:rsid w:val="00DC5B8A"/>
  </w:style>
  <w:style w:type="paragraph" w:customStyle="1" w:styleId="4122340C521C42D6A9E16BF408DA7E31">
    <w:name w:val="4122340C521C42D6A9E16BF408DA7E31"/>
    <w:rsid w:val="00DC5B8A"/>
  </w:style>
  <w:style w:type="paragraph" w:customStyle="1" w:styleId="9C0F8EE0DE8D4CB588A015C0E73FEF7F">
    <w:name w:val="9C0F8EE0DE8D4CB588A015C0E73FEF7F"/>
    <w:rsid w:val="00DC5B8A"/>
  </w:style>
  <w:style w:type="paragraph" w:customStyle="1" w:styleId="4348E9A9DA7C4580B12B5F6C2F571661">
    <w:name w:val="4348E9A9DA7C4580B12B5F6C2F571661"/>
    <w:rsid w:val="00DC5B8A"/>
  </w:style>
  <w:style w:type="paragraph" w:customStyle="1" w:styleId="5A9FEEB4BCDC49AAB75FA90A4EA6E255">
    <w:name w:val="5A9FEEB4BCDC49AAB75FA90A4EA6E255"/>
    <w:rsid w:val="00DC5B8A"/>
  </w:style>
  <w:style w:type="paragraph" w:customStyle="1" w:styleId="AE8EFA80C6444257B31379E7D8F30BA3">
    <w:name w:val="AE8EFA80C6444257B31379E7D8F30BA3"/>
    <w:rsid w:val="00DC5B8A"/>
  </w:style>
  <w:style w:type="paragraph" w:customStyle="1" w:styleId="66DBF1158C4C462AB29D26C0361A4EC1">
    <w:name w:val="66DBF1158C4C462AB29D26C0361A4EC1"/>
    <w:rsid w:val="00DC5B8A"/>
  </w:style>
  <w:style w:type="paragraph" w:customStyle="1" w:styleId="AE669FC0F13B44229BEE23FD8BCCE6D4">
    <w:name w:val="AE669FC0F13B44229BEE23FD8BCCE6D4"/>
    <w:rsid w:val="00DC5B8A"/>
  </w:style>
  <w:style w:type="paragraph" w:customStyle="1" w:styleId="C444A00C7E8141B58A55F909CA8BF474">
    <w:name w:val="C444A00C7E8141B58A55F909CA8BF474"/>
    <w:rsid w:val="00DC5B8A"/>
  </w:style>
  <w:style w:type="paragraph" w:customStyle="1" w:styleId="24097093CB6B41F0A5B580D7662660A3">
    <w:name w:val="24097093CB6B41F0A5B580D7662660A3"/>
    <w:rsid w:val="00DC5B8A"/>
  </w:style>
  <w:style w:type="paragraph" w:customStyle="1" w:styleId="D48892E63F0C44F0833E71EBD45E9B3F">
    <w:name w:val="D48892E63F0C44F0833E71EBD45E9B3F"/>
    <w:rsid w:val="00DC5B8A"/>
  </w:style>
  <w:style w:type="paragraph" w:customStyle="1" w:styleId="81B65B2533374D22969958749F5C2A3A">
    <w:name w:val="81B65B2533374D22969958749F5C2A3A"/>
    <w:rsid w:val="00DC5B8A"/>
  </w:style>
  <w:style w:type="paragraph" w:customStyle="1" w:styleId="AAA7D580E5D146EE857DDA6F530F1E19">
    <w:name w:val="AAA7D580E5D146EE857DDA6F530F1E19"/>
    <w:rsid w:val="00DC5B8A"/>
  </w:style>
  <w:style w:type="paragraph" w:customStyle="1" w:styleId="9093329CAFBD4E1AA9CE2C88B4F85BC2">
    <w:name w:val="9093329CAFBD4E1AA9CE2C88B4F85BC2"/>
    <w:rsid w:val="00DC5B8A"/>
  </w:style>
  <w:style w:type="paragraph" w:customStyle="1" w:styleId="55174DE7E0D9434B8CB065E4501EA6ED">
    <w:name w:val="55174DE7E0D9434B8CB065E4501EA6ED"/>
    <w:rsid w:val="00DC5B8A"/>
  </w:style>
  <w:style w:type="paragraph" w:customStyle="1" w:styleId="87030E1363964354A9221073FD73F466">
    <w:name w:val="87030E1363964354A9221073FD73F466"/>
    <w:rsid w:val="00DC5B8A"/>
  </w:style>
  <w:style w:type="paragraph" w:customStyle="1" w:styleId="AD6F17EAD26F45A28168385BD5A8937C">
    <w:name w:val="AD6F17EAD26F45A28168385BD5A8937C"/>
    <w:rsid w:val="00DC5B8A"/>
  </w:style>
  <w:style w:type="paragraph" w:customStyle="1" w:styleId="466F6ED49023448691DF569CADE16AD7">
    <w:name w:val="466F6ED49023448691DF569CADE16AD7"/>
    <w:rsid w:val="00DC5B8A"/>
  </w:style>
  <w:style w:type="paragraph" w:customStyle="1" w:styleId="10CF4B0F43844523A04F1148361D9176">
    <w:name w:val="10CF4B0F43844523A04F1148361D9176"/>
    <w:rsid w:val="00DC5B8A"/>
  </w:style>
  <w:style w:type="paragraph" w:customStyle="1" w:styleId="7D29491078544622A22541EEFDDC5DA9">
    <w:name w:val="7D29491078544622A22541EEFDDC5DA9"/>
    <w:rsid w:val="00DC5B8A"/>
  </w:style>
  <w:style w:type="paragraph" w:customStyle="1" w:styleId="780DF5DEA7C5435997BB22EFF092DD78">
    <w:name w:val="780DF5DEA7C5435997BB22EFF092DD78"/>
    <w:rsid w:val="00DC5B8A"/>
  </w:style>
  <w:style w:type="paragraph" w:customStyle="1" w:styleId="FAE2BEE79BAE4313A160D57B653D90CC">
    <w:name w:val="FAE2BEE79BAE4313A160D57B653D90CC"/>
    <w:rsid w:val="00DC5B8A"/>
  </w:style>
  <w:style w:type="paragraph" w:customStyle="1" w:styleId="689A7B58C64D4DD4A1702997A80AEF09">
    <w:name w:val="689A7B58C64D4DD4A1702997A80AEF09"/>
    <w:rsid w:val="00DC5B8A"/>
  </w:style>
  <w:style w:type="paragraph" w:customStyle="1" w:styleId="AF29AA485D144FD0B8BCDA55F3AE3903">
    <w:name w:val="AF29AA485D144FD0B8BCDA55F3AE3903"/>
    <w:rsid w:val="00DC5B8A"/>
  </w:style>
  <w:style w:type="paragraph" w:customStyle="1" w:styleId="B45B4AD5A2134FC8849B85DF3C21C155">
    <w:name w:val="B45B4AD5A2134FC8849B85DF3C21C155"/>
    <w:rsid w:val="00DC5B8A"/>
  </w:style>
  <w:style w:type="paragraph" w:customStyle="1" w:styleId="ED8526233D2849D3BEF74D06E7FFAA36">
    <w:name w:val="ED8526233D2849D3BEF74D06E7FFAA36"/>
    <w:rsid w:val="00DC5B8A"/>
  </w:style>
  <w:style w:type="paragraph" w:customStyle="1" w:styleId="17D9913356C545708F893464567E4238">
    <w:name w:val="17D9913356C545708F893464567E4238"/>
    <w:rsid w:val="00DC5B8A"/>
  </w:style>
  <w:style w:type="paragraph" w:customStyle="1" w:styleId="4608BD23C243481AACB0AB11DD07EE41">
    <w:name w:val="4608BD23C243481AACB0AB11DD07EE41"/>
    <w:rsid w:val="00DC5B8A"/>
  </w:style>
  <w:style w:type="paragraph" w:customStyle="1" w:styleId="4EC3AC83A34646359FCAE29885D8C9E4">
    <w:name w:val="4EC3AC83A34646359FCAE29885D8C9E4"/>
    <w:rsid w:val="00DC5B8A"/>
  </w:style>
  <w:style w:type="paragraph" w:customStyle="1" w:styleId="DEB8465221664915A26077B4F342455A">
    <w:name w:val="DEB8465221664915A26077B4F342455A"/>
    <w:rsid w:val="00DC5B8A"/>
  </w:style>
  <w:style w:type="paragraph" w:customStyle="1" w:styleId="448ABEDA46C34A4C86710D1D1B1614FC">
    <w:name w:val="448ABEDA46C34A4C86710D1D1B1614FC"/>
    <w:rsid w:val="00DC5B8A"/>
  </w:style>
  <w:style w:type="paragraph" w:customStyle="1" w:styleId="B5FD716EDA554280A8EB70E5C37C099D">
    <w:name w:val="B5FD716EDA554280A8EB70E5C37C099D"/>
    <w:rsid w:val="00DC5B8A"/>
  </w:style>
  <w:style w:type="paragraph" w:customStyle="1" w:styleId="7572F9BA1CAC4DD4951A3358C7A656AF">
    <w:name w:val="7572F9BA1CAC4DD4951A3358C7A656AF"/>
    <w:rsid w:val="00DC5B8A"/>
  </w:style>
  <w:style w:type="paragraph" w:customStyle="1" w:styleId="8F69BE7E414D4156BC8577BF43B6DB1C">
    <w:name w:val="8F69BE7E414D4156BC8577BF43B6DB1C"/>
    <w:rsid w:val="00DC5B8A"/>
  </w:style>
  <w:style w:type="paragraph" w:customStyle="1" w:styleId="212E5AE6E6B94AB380F9429EFAAEC768">
    <w:name w:val="212E5AE6E6B94AB380F9429EFAAEC768"/>
    <w:rsid w:val="00DC5B8A"/>
  </w:style>
  <w:style w:type="paragraph" w:customStyle="1" w:styleId="4AB588595FDB43ACBB7D6368D39DFBC3">
    <w:name w:val="4AB588595FDB43ACBB7D6368D39DFBC3"/>
    <w:rsid w:val="00DC5B8A"/>
  </w:style>
  <w:style w:type="paragraph" w:customStyle="1" w:styleId="2BA3E5D65E314264803906FB16364E79">
    <w:name w:val="2BA3E5D65E314264803906FB16364E79"/>
    <w:rsid w:val="00DC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D6B5-54EB-4E1B-8E61-78764177A1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grondverkoop overzicht percelen</vt:lpstr>
    </vt:vector>
  </TitlesOfParts>
  <Company>Ministerie van Economische Zaken en Klimaa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grondverkoop overzicht percelen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3-07-11T09:37:00Z</dcterms:created>
  <dcterms:modified xsi:type="dcterms:W3CDTF">2023-07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 gebruik</vt:lpwstr>
  </property>
  <property fmtid="{D5CDD505-2E9C-101B-9397-08002B2CF9AE}" pid="5" name="ClassificationContentMarkingFooterShapeIds">
    <vt:lpwstr>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  <property fmtid="{D5CDD505-2E9C-101B-9397-08002B2CF9AE}" pid="8" name="MSIP_Label_acd88dc2-102c-473d-aa45-6161565a3617_Enabled">
    <vt:lpwstr>true</vt:lpwstr>
  </property>
  <property fmtid="{D5CDD505-2E9C-101B-9397-08002B2CF9AE}" pid="9" name="MSIP_Label_acd88dc2-102c-473d-aa45-6161565a3617_SetDate">
    <vt:lpwstr>2022-10-31T08:43:57Z</vt:lpwstr>
  </property>
  <property fmtid="{D5CDD505-2E9C-101B-9397-08002B2CF9AE}" pid="10" name="MSIP_Label_acd88dc2-102c-473d-aa45-6161565a3617_Method">
    <vt:lpwstr>Standard</vt:lpwstr>
  </property>
  <property fmtid="{D5CDD505-2E9C-101B-9397-08002B2CF9AE}" pid="11" name="MSIP_Label_acd88dc2-102c-473d-aa45-6161565a3617_Name">
    <vt:lpwstr>Sublabel-Interngebruik-onversleuteld</vt:lpwstr>
  </property>
  <property fmtid="{D5CDD505-2E9C-101B-9397-08002B2CF9AE}" pid="12" name="MSIP_Label_acd88dc2-102c-473d-aa45-6161565a3617_SiteId">
    <vt:lpwstr>1321633e-f6b9-44e2-a44f-59b9d264ecb7</vt:lpwstr>
  </property>
  <property fmtid="{D5CDD505-2E9C-101B-9397-08002B2CF9AE}" pid="13" name="MSIP_Label_acd88dc2-102c-473d-aa45-6161565a3617_ActionId">
    <vt:lpwstr>4a665270-dc09-477e-965b-edc9d670e851</vt:lpwstr>
  </property>
  <property fmtid="{D5CDD505-2E9C-101B-9397-08002B2CF9AE}" pid="14" name="MSIP_Label_acd88dc2-102c-473d-aa45-6161565a3617_ContentBits">
    <vt:lpwstr>3</vt:lpwstr>
  </property>
</Properties>
</file>